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34" w:rsidRDefault="00AD0B34" w:rsidP="00131B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еры</w:t>
      </w:r>
      <w:r w:rsidR="00910D85" w:rsidRPr="009B5A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54EB4">
        <w:rPr>
          <w:rFonts w:ascii="Times New Roman" w:hAnsi="Times New Roman" w:cs="Times New Roman"/>
          <w:b/>
          <w:sz w:val="24"/>
          <w:szCs w:val="24"/>
        </w:rPr>
        <w:t xml:space="preserve"> межрегионального</w:t>
      </w:r>
      <w:r w:rsidR="00910D85" w:rsidRPr="009B5A0C">
        <w:rPr>
          <w:rFonts w:ascii="Times New Roman" w:hAnsi="Times New Roman" w:cs="Times New Roman"/>
          <w:b/>
          <w:sz w:val="24"/>
          <w:szCs w:val="24"/>
        </w:rPr>
        <w:t xml:space="preserve"> конкурса рассказов на иностранных языках «Навстречу весне»</w:t>
      </w:r>
    </w:p>
    <w:p w:rsidR="00943435" w:rsidRPr="009B5A0C" w:rsidRDefault="00454EB4" w:rsidP="00FE5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</w:t>
      </w:r>
      <w:r w:rsidR="003522B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3522B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</w:p>
    <w:p w:rsidR="00FA34C6" w:rsidRPr="009B5A0C" w:rsidRDefault="00FA34C6" w:rsidP="00A8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Направление: английский язык</w:t>
      </w:r>
    </w:p>
    <w:p w:rsidR="00FE6D85" w:rsidRPr="009B5A0C" w:rsidRDefault="00FE6D85" w:rsidP="00FE6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Секция 3-4 класс</w:t>
      </w:r>
    </w:p>
    <w:p w:rsidR="00A85346" w:rsidRPr="009B5A0C" w:rsidRDefault="00A85346" w:rsidP="00FE6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Жанр: сказка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2268"/>
        <w:gridCol w:w="1842"/>
        <w:gridCol w:w="993"/>
        <w:gridCol w:w="2693"/>
        <w:gridCol w:w="2551"/>
        <w:gridCol w:w="284"/>
        <w:gridCol w:w="2693"/>
        <w:gridCol w:w="992"/>
      </w:tblGrid>
      <w:tr w:rsidR="008D74C8" w:rsidRPr="00436C61" w:rsidTr="00600E7C">
        <w:tc>
          <w:tcPr>
            <w:tcW w:w="534" w:type="dxa"/>
          </w:tcPr>
          <w:p w:rsidR="008D74C8" w:rsidRPr="00DA1B62" w:rsidRDefault="008D74C8" w:rsidP="0046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D74C8" w:rsidRPr="00DA1B62" w:rsidRDefault="008D74C8" w:rsidP="0046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42" w:type="dxa"/>
          </w:tcPr>
          <w:p w:rsidR="008D74C8" w:rsidRPr="00DA1B62" w:rsidRDefault="008D74C8" w:rsidP="0046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993" w:type="dxa"/>
          </w:tcPr>
          <w:p w:rsidR="008D74C8" w:rsidRPr="00DA1B62" w:rsidRDefault="008D74C8" w:rsidP="0046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8D74C8" w:rsidRPr="00DA1B62" w:rsidRDefault="008D74C8" w:rsidP="0046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51" w:type="dxa"/>
          </w:tcPr>
          <w:p w:rsidR="008D74C8" w:rsidRPr="00DA1B62" w:rsidRDefault="008D74C8" w:rsidP="0046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977" w:type="dxa"/>
            <w:gridSpan w:val="2"/>
          </w:tcPr>
          <w:p w:rsidR="008D74C8" w:rsidRPr="00DA1B62" w:rsidRDefault="008D74C8" w:rsidP="0046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 руководителя</w:t>
            </w:r>
          </w:p>
        </w:tc>
        <w:tc>
          <w:tcPr>
            <w:tcW w:w="992" w:type="dxa"/>
          </w:tcPr>
          <w:p w:rsidR="008D74C8" w:rsidRPr="00DA1B62" w:rsidRDefault="008D74C8" w:rsidP="0046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31B03" w:rsidRPr="00436C61" w:rsidTr="003A5338">
        <w:tc>
          <w:tcPr>
            <w:tcW w:w="14850" w:type="dxa"/>
            <w:gridSpan w:val="9"/>
          </w:tcPr>
          <w:p w:rsidR="00131B03" w:rsidRPr="00131B03" w:rsidRDefault="00131B03" w:rsidP="00A96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600E7C" w:rsidRPr="00436C61" w:rsidTr="00600E7C">
        <w:tc>
          <w:tcPr>
            <w:tcW w:w="534" w:type="dxa"/>
          </w:tcPr>
          <w:p w:rsidR="00131B03" w:rsidRPr="00131B03" w:rsidRDefault="00131B03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31B03" w:rsidRPr="00131B03" w:rsidRDefault="00131B03" w:rsidP="00A96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B03">
              <w:rPr>
                <w:rFonts w:ascii="Times New Roman" w:hAnsi="Times New Roman" w:cs="Times New Roman"/>
                <w:sz w:val="24"/>
                <w:szCs w:val="24"/>
              </w:rPr>
              <w:t>Арефанова</w:t>
            </w:r>
            <w:proofErr w:type="spellEnd"/>
            <w:r w:rsidRPr="00131B0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131B03" w:rsidRPr="00131B03" w:rsidRDefault="00131B03" w:rsidP="00A9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131B03" w:rsidRPr="00131B03" w:rsidRDefault="00131B03" w:rsidP="00A9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B03" w:rsidRPr="00131B03" w:rsidRDefault="00131B03" w:rsidP="00A96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B03"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 w:rsidRPr="00131B0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сильевна</w:t>
            </w:r>
          </w:p>
        </w:tc>
        <w:tc>
          <w:tcPr>
            <w:tcW w:w="1842" w:type="dxa"/>
          </w:tcPr>
          <w:p w:rsidR="00131B03" w:rsidRPr="00131B03" w:rsidRDefault="00131B03" w:rsidP="00A966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7A39E8" w:rsidRPr="00131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 bear and the spring</w:t>
            </w:r>
          </w:p>
          <w:p w:rsidR="00131B03" w:rsidRPr="00131B03" w:rsidRDefault="00131B03" w:rsidP="00A966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131B03" w:rsidRPr="00131B03" w:rsidRDefault="00131B03" w:rsidP="00A96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131B03" w:rsidRPr="00131B03" w:rsidRDefault="00131B03" w:rsidP="00E37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FB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B44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37A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r w:rsidR="00FB4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:rsidR="00131B03" w:rsidRPr="00131B03" w:rsidRDefault="00131B03" w:rsidP="00A966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>Харчикова Анна Вячеславовна</w:t>
            </w:r>
          </w:p>
        </w:tc>
        <w:tc>
          <w:tcPr>
            <w:tcW w:w="2693" w:type="dxa"/>
          </w:tcPr>
          <w:p w:rsidR="00131B03" w:rsidRPr="00131B03" w:rsidRDefault="00600E7C" w:rsidP="00A9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="00131B03" w:rsidRPr="00131B03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FB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B03" w:rsidRPr="00131B0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B44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1B03" w:rsidRPr="00131B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4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B03" w:rsidRPr="00131B03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r w:rsidR="00FB4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31B03" w:rsidRPr="00C96309" w:rsidRDefault="00131B03" w:rsidP="00A9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9660F" w:rsidRPr="00436C61" w:rsidTr="00600E7C">
        <w:tc>
          <w:tcPr>
            <w:tcW w:w="534" w:type="dxa"/>
          </w:tcPr>
          <w:p w:rsidR="00A9660F" w:rsidRPr="00A9660F" w:rsidRDefault="00A9660F" w:rsidP="003A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9660F" w:rsidRPr="00131B03" w:rsidRDefault="00A9660F" w:rsidP="00A96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B03">
              <w:rPr>
                <w:rFonts w:ascii="Times New Roman" w:hAnsi="Times New Roman" w:cs="Times New Roman"/>
                <w:sz w:val="24"/>
                <w:szCs w:val="24"/>
              </w:rPr>
              <w:t>Кучевская</w:t>
            </w:r>
            <w:proofErr w:type="spellEnd"/>
            <w:r w:rsidRPr="00131B03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</w:t>
            </w:r>
          </w:p>
        </w:tc>
        <w:tc>
          <w:tcPr>
            <w:tcW w:w="1842" w:type="dxa"/>
          </w:tcPr>
          <w:p w:rsidR="00A9660F" w:rsidRPr="00131B03" w:rsidRDefault="00A9660F" w:rsidP="00A9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9E8" w:rsidRPr="00131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es</w:t>
            </w:r>
          </w:p>
        </w:tc>
        <w:tc>
          <w:tcPr>
            <w:tcW w:w="993" w:type="dxa"/>
          </w:tcPr>
          <w:p w:rsidR="00A9660F" w:rsidRPr="00131B03" w:rsidRDefault="00A9660F" w:rsidP="00A9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3" w:type="dxa"/>
          </w:tcPr>
          <w:p w:rsidR="00A9660F" w:rsidRPr="00131B03" w:rsidRDefault="00A9660F" w:rsidP="00600E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 24»</w:t>
            </w:r>
            <w:r w:rsidR="00FB44EF">
              <w:rPr>
                <w:rFonts w:ascii="Times New Roman" w:hAnsi="Times New Roman" w:cs="Times New Roman"/>
                <w:sz w:val="24"/>
                <w:szCs w:val="24"/>
              </w:rPr>
              <w:t xml:space="preserve"> (г.</w:t>
            </w:r>
            <w:r w:rsidR="00600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44EF">
              <w:rPr>
                <w:rFonts w:ascii="Times New Roman" w:hAnsi="Times New Roman" w:cs="Times New Roman"/>
                <w:sz w:val="24"/>
                <w:szCs w:val="24"/>
              </w:rPr>
              <w:t>Северодвинск)</w:t>
            </w:r>
          </w:p>
        </w:tc>
        <w:tc>
          <w:tcPr>
            <w:tcW w:w="2835" w:type="dxa"/>
            <w:gridSpan w:val="2"/>
          </w:tcPr>
          <w:p w:rsidR="00A9660F" w:rsidRPr="00131B03" w:rsidRDefault="00A9660F" w:rsidP="00A9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>Коновалова Наталья Леонидовна</w:t>
            </w:r>
          </w:p>
        </w:tc>
        <w:tc>
          <w:tcPr>
            <w:tcW w:w="2693" w:type="dxa"/>
          </w:tcPr>
          <w:p w:rsidR="00A9660F" w:rsidRPr="00131B03" w:rsidRDefault="00A9660F" w:rsidP="00A9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БОУ «СОШ № 24»</w:t>
            </w:r>
            <w:r w:rsidR="00FB44EF">
              <w:rPr>
                <w:rFonts w:ascii="Times New Roman" w:hAnsi="Times New Roman" w:cs="Times New Roman"/>
                <w:sz w:val="24"/>
                <w:szCs w:val="24"/>
              </w:rPr>
              <w:t xml:space="preserve"> (г. Северодвинск)</w:t>
            </w:r>
          </w:p>
        </w:tc>
        <w:tc>
          <w:tcPr>
            <w:tcW w:w="992" w:type="dxa"/>
          </w:tcPr>
          <w:p w:rsidR="00A9660F" w:rsidRDefault="00A9660F" w:rsidP="003A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00E7C" w:rsidRPr="00436C61" w:rsidTr="00600E7C">
        <w:tc>
          <w:tcPr>
            <w:tcW w:w="534" w:type="dxa"/>
          </w:tcPr>
          <w:p w:rsidR="00131B03" w:rsidRPr="00A9660F" w:rsidRDefault="00A9660F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131B03" w:rsidRPr="00131B03" w:rsidRDefault="00131B03" w:rsidP="00A9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ченко</w:t>
            </w:r>
            <w:proofErr w:type="spellEnd"/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Денисович</w:t>
            </w:r>
          </w:p>
        </w:tc>
        <w:tc>
          <w:tcPr>
            <w:tcW w:w="1842" w:type="dxa"/>
          </w:tcPr>
          <w:p w:rsidR="00131B03" w:rsidRPr="00131B03" w:rsidRDefault="00131B03" w:rsidP="00A966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ing in the starry sky</w:t>
            </w:r>
          </w:p>
        </w:tc>
        <w:tc>
          <w:tcPr>
            <w:tcW w:w="993" w:type="dxa"/>
          </w:tcPr>
          <w:p w:rsidR="00131B03" w:rsidRPr="00131B03" w:rsidRDefault="00131B03" w:rsidP="00A9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131B03" w:rsidRPr="00131B03" w:rsidRDefault="00131B03" w:rsidP="00600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КГО «СОШ № 1 им. Я.В. </w:t>
            </w:r>
            <w:proofErr w:type="spellStart"/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оева</w:t>
            </w:r>
            <w:proofErr w:type="spellEnd"/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4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</w:t>
            </w:r>
            <w:r w:rsidR="0060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укша)</w:t>
            </w:r>
          </w:p>
        </w:tc>
        <w:tc>
          <w:tcPr>
            <w:tcW w:w="2835" w:type="dxa"/>
            <w:gridSpan w:val="2"/>
          </w:tcPr>
          <w:p w:rsidR="00131B03" w:rsidRPr="00131B03" w:rsidRDefault="00131B03" w:rsidP="00A9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B03">
              <w:rPr>
                <w:rFonts w:ascii="Times New Roman" w:hAnsi="Times New Roman" w:cs="Times New Roman"/>
                <w:sz w:val="24"/>
                <w:szCs w:val="24"/>
              </w:rPr>
              <w:t>Гуркина</w:t>
            </w:r>
            <w:proofErr w:type="spellEnd"/>
            <w:r w:rsidRPr="00131B0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693" w:type="dxa"/>
          </w:tcPr>
          <w:p w:rsidR="00131B03" w:rsidRPr="00131B03" w:rsidRDefault="00131B03" w:rsidP="00600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КГО «СОШ № 1 им. Я.В. </w:t>
            </w:r>
            <w:proofErr w:type="spellStart"/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оева</w:t>
            </w:r>
            <w:proofErr w:type="spellEnd"/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4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 Костомукша)</w:t>
            </w:r>
          </w:p>
        </w:tc>
        <w:tc>
          <w:tcPr>
            <w:tcW w:w="992" w:type="dxa"/>
          </w:tcPr>
          <w:p w:rsidR="00131B03" w:rsidRDefault="00131B03" w:rsidP="00A9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9660F" w:rsidRPr="00436C61" w:rsidTr="00600E7C">
        <w:tc>
          <w:tcPr>
            <w:tcW w:w="534" w:type="dxa"/>
          </w:tcPr>
          <w:p w:rsidR="00A9660F" w:rsidRPr="00A9660F" w:rsidRDefault="00A9660F" w:rsidP="003A5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A9660F" w:rsidRPr="00131B03" w:rsidRDefault="00A9660F" w:rsidP="00A96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</w:rPr>
              <w:t>Дорушева</w:t>
            </w:r>
            <w:proofErr w:type="spellEnd"/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мина </w:t>
            </w:r>
            <w:proofErr w:type="spellStart"/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вовна</w:t>
            </w:r>
            <w:proofErr w:type="spellEnd"/>
          </w:p>
        </w:tc>
        <w:tc>
          <w:tcPr>
            <w:tcW w:w="1842" w:type="dxa"/>
          </w:tcPr>
          <w:p w:rsidR="00A9660F" w:rsidRPr="00131B03" w:rsidRDefault="00A9660F" w:rsidP="00A966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B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y snowdrops come first</w:t>
            </w:r>
          </w:p>
        </w:tc>
        <w:tc>
          <w:tcPr>
            <w:tcW w:w="993" w:type="dxa"/>
          </w:tcPr>
          <w:p w:rsidR="00A9660F" w:rsidRPr="00131B03" w:rsidRDefault="00A9660F" w:rsidP="00A9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A9660F" w:rsidRPr="00131B03" w:rsidRDefault="00A9660F" w:rsidP="00E37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1</w:t>
            </w:r>
            <w:r w:rsidR="00E37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 Костомукша)</w:t>
            </w:r>
          </w:p>
        </w:tc>
        <w:tc>
          <w:tcPr>
            <w:tcW w:w="2835" w:type="dxa"/>
            <w:gridSpan w:val="2"/>
          </w:tcPr>
          <w:p w:rsidR="00A9660F" w:rsidRPr="00131B03" w:rsidRDefault="00A9660F" w:rsidP="00A9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B03">
              <w:rPr>
                <w:rFonts w:ascii="Times New Roman" w:eastAsia="Calibri" w:hAnsi="Times New Roman" w:cs="Times New Roman"/>
                <w:sz w:val="24"/>
                <w:szCs w:val="24"/>
              </w:rPr>
              <w:t>Вязовская</w:t>
            </w:r>
            <w:proofErr w:type="spellEnd"/>
            <w:r w:rsidRPr="001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Витальевна</w:t>
            </w:r>
          </w:p>
        </w:tc>
        <w:tc>
          <w:tcPr>
            <w:tcW w:w="2693" w:type="dxa"/>
          </w:tcPr>
          <w:p w:rsidR="00A9660F" w:rsidRPr="00131B03" w:rsidRDefault="00A9660F" w:rsidP="00A96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131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Лицей №1 </w:t>
            </w:r>
            <w:r w:rsidR="00E3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 Костомукша)</w:t>
            </w:r>
          </w:p>
        </w:tc>
        <w:tc>
          <w:tcPr>
            <w:tcW w:w="992" w:type="dxa"/>
          </w:tcPr>
          <w:p w:rsidR="00A9660F" w:rsidRDefault="00A9660F" w:rsidP="003A5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00E7C" w:rsidRPr="00436C61" w:rsidTr="00600E7C">
        <w:tc>
          <w:tcPr>
            <w:tcW w:w="534" w:type="dxa"/>
          </w:tcPr>
          <w:p w:rsidR="00131B03" w:rsidRPr="00A9660F" w:rsidRDefault="00A9660F" w:rsidP="00995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131B03" w:rsidRPr="00131B03" w:rsidRDefault="00131B03" w:rsidP="00A96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кина</w:t>
            </w:r>
            <w:proofErr w:type="spellEnd"/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842" w:type="dxa"/>
          </w:tcPr>
          <w:p w:rsidR="00131B03" w:rsidRPr="00131B03" w:rsidRDefault="00131B03" w:rsidP="00A9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es</w:t>
            </w: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</w:p>
        </w:tc>
        <w:tc>
          <w:tcPr>
            <w:tcW w:w="993" w:type="dxa"/>
          </w:tcPr>
          <w:p w:rsidR="00131B03" w:rsidRPr="00131B03" w:rsidRDefault="00131B03" w:rsidP="00A96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  <w:p w:rsidR="00131B03" w:rsidRPr="00131B03" w:rsidRDefault="00131B03" w:rsidP="00A9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B03" w:rsidRPr="00131B03" w:rsidRDefault="005E5E57" w:rsidP="00E3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редняя школа № </w:t>
            </w:r>
            <w:r w:rsidR="00131B03" w:rsidRPr="00131B03">
              <w:rPr>
                <w:rFonts w:ascii="Times New Roman" w:eastAsia="Times New Roman" w:hAnsi="Times New Roman" w:cs="Times New Roman"/>
                <w:sz w:val="24"/>
                <w:szCs w:val="24"/>
              </w:rPr>
              <w:t>34»</w:t>
            </w:r>
            <w:r w:rsidR="00E37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 Петрозаводск)</w:t>
            </w:r>
          </w:p>
        </w:tc>
        <w:tc>
          <w:tcPr>
            <w:tcW w:w="2835" w:type="dxa"/>
            <w:gridSpan w:val="2"/>
          </w:tcPr>
          <w:p w:rsidR="00131B03" w:rsidRPr="00131B03" w:rsidRDefault="00131B03" w:rsidP="00A9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>Михеева Ирина Алексеевна</w:t>
            </w:r>
          </w:p>
        </w:tc>
        <w:tc>
          <w:tcPr>
            <w:tcW w:w="2693" w:type="dxa"/>
          </w:tcPr>
          <w:p w:rsidR="00131B03" w:rsidRPr="00131B03" w:rsidRDefault="00131B03" w:rsidP="00A96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0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="005E5E57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редняя школа № </w:t>
            </w:r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</w:rPr>
              <w:t>34»</w:t>
            </w:r>
            <w:r w:rsidR="00E37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 Петрозаводск)</w:t>
            </w:r>
          </w:p>
        </w:tc>
        <w:tc>
          <w:tcPr>
            <w:tcW w:w="992" w:type="dxa"/>
          </w:tcPr>
          <w:p w:rsidR="00131B03" w:rsidRDefault="00131B03" w:rsidP="00A9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31B03" w:rsidRPr="00436C61" w:rsidTr="00131B03">
        <w:tc>
          <w:tcPr>
            <w:tcW w:w="14850" w:type="dxa"/>
            <w:gridSpan w:val="9"/>
          </w:tcPr>
          <w:p w:rsidR="00131B03" w:rsidRPr="00995CC2" w:rsidRDefault="00131B03" w:rsidP="00A96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A77DA6" w:rsidRPr="00436C61" w:rsidTr="00600E7C">
        <w:tc>
          <w:tcPr>
            <w:tcW w:w="534" w:type="dxa"/>
          </w:tcPr>
          <w:p w:rsidR="00A77DA6" w:rsidRPr="00A77DA6" w:rsidRDefault="00A77DA6" w:rsidP="00A7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7A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77DA6" w:rsidRPr="00A77DA6" w:rsidRDefault="00A77DA6" w:rsidP="003A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ников Матвей </w:t>
            </w:r>
            <w:r w:rsidRPr="00A77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842" w:type="dxa"/>
          </w:tcPr>
          <w:p w:rsidR="00A77DA6" w:rsidRPr="00E37A75" w:rsidRDefault="00A77DA6" w:rsidP="003A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</w:t>
            </w:r>
            <w:r w:rsidRPr="00E37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of </w:t>
            </w:r>
            <w:r w:rsidRPr="00A77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iendship</w:t>
            </w:r>
          </w:p>
        </w:tc>
        <w:tc>
          <w:tcPr>
            <w:tcW w:w="993" w:type="dxa"/>
          </w:tcPr>
          <w:p w:rsidR="00A77DA6" w:rsidRPr="00A77DA6" w:rsidRDefault="00A77DA6" w:rsidP="00E3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А</w:t>
            </w:r>
          </w:p>
        </w:tc>
        <w:tc>
          <w:tcPr>
            <w:tcW w:w="2693" w:type="dxa"/>
          </w:tcPr>
          <w:p w:rsidR="00A77DA6" w:rsidRPr="00A77DA6" w:rsidRDefault="00A77DA6" w:rsidP="00E37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Ломоносовская </w:t>
            </w:r>
            <w:r w:rsidRPr="00A77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зия»</w:t>
            </w:r>
            <w:r w:rsidR="00E37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37A7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37A75"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2551" w:type="dxa"/>
          </w:tcPr>
          <w:p w:rsidR="00A77DA6" w:rsidRPr="00A77DA6" w:rsidRDefault="00A77DA6" w:rsidP="003A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ушенко</w:t>
            </w:r>
            <w:proofErr w:type="spellEnd"/>
            <w:r w:rsidRPr="00A77DA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A7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2977" w:type="dxa"/>
            <w:gridSpan w:val="2"/>
          </w:tcPr>
          <w:p w:rsidR="00A77DA6" w:rsidRPr="00A77DA6" w:rsidRDefault="00A77DA6" w:rsidP="003A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английского </w:t>
            </w:r>
            <w:r w:rsidRPr="00A7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,</w:t>
            </w:r>
            <w:r w:rsidRPr="00A77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«Ломоносовская гимназия»</w:t>
            </w:r>
            <w:r w:rsidR="00635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35F7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35F74"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992" w:type="dxa"/>
          </w:tcPr>
          <w:p w:rsidR="00A77DA6" w:rsidRPr="00A77DA6" w:rsidRDefault="00635F74" w:rsidP="0063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</w:tr>
      <w:tr w:rsidR="00600E7C" w:rsidRPr="00436C61" w:rsidTr="00600E7C">
        <w:tc>
          <w:tcPr>
            <w:tcW w:w="534" w:type="dxa"/>
          </w:tcPr>
          <w:p w:rsidR="00131B03" w:rsidRPr="00A77DA6" w:rsidRDefault="00A77DA6" w:rsidP="00A7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131B03" w:rsidRPr="00A77DA6" w:rsidRDefault="00131B03" w:rsidP="00A77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Мария Сергеевна</w:t>
            </w:r>
          </w:p>
        </w:tc>
        <w:tc>
          <w:tcPr>
            <w:tcW w:w="1842" w:type="dxa"/>
          </w:tcPr>
          <w:p w:rsidR="00131B03" w:rsidRPr="00A77DA6" w:rsidRDefault="00131B03" w:rsidP="00A77D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54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7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</w:t>
            </w:r>
            <w:r w:rsidRPr="00654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7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54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7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friend is to be one</w:t>
            </w:r>
          </w:p>
        </w:tc>
        <w:tc>
          <w:tcPr>
            <w:tcW w:w="993" w:type="dxa"/>
          </w:tcPr>
          <w:p w:rsidR="00131B03" w:rsidRPr="00A77DA6" w:rsidRDefault="00131B03" w:rsidP="00E3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A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93" w:type="dxa"/>
          </w:tcPr>
          <w:p w:rsidR="00131B03" w:rsidRPr="00A77DA6" w:rsidRDefault="00131B03" w:rsidP="00A77D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№ 13»</w:t>
            </w:r>
            <w:r w:rsidR="00E3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7A75">
              <w:rPr>
                <w:rFonts w:ascii="Times New Roman" w:eastAsia="Times New Roman" w:hAnsi="Times New Roman" w:cs="Times New Roman"/>
                <w:sz w:val="24"/>
                <w:szCs w:val="24"/>
              </w:rPr>
              <w:t>(г. Петрозаводск)</w:t>
            </w:r>
          </w:p>
        </w:tc>
        <w:tc>
          <w:tcPr>
            <w:tcW w:w="2551" w:type="dxa"/>
          </w:tcPr>
          <w:p w:rsidR="00131B03" w:rsidRPr="00A77DA6" w:rsidRDefault="00131B03" w:rsidP="00A77D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7DA6">
              <w:rPr>
                <w:rFonts w:ascii="Times New Roman" w:hAnsi="Times New Roman" w:cs="Times New Roman"/>
                <w:sz w:val="24"/>
                <w:szCs w:val="24"/>
              </w:rPr>
              <w:t>Ротцелайнен</w:t>
            </w:r>
            <w:proofErr w:type="spellEnd"/>
            <w:r w:rsidRPr="00A77DA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977" w:type="dxa"/>
            <w:gridSpan w:val="2"/>
          </w:tcPr>
          <w:p w:rsidR="00131B03" w:rsidRPr="00A77DA6" w:rsidRDefault="00131B03" w:rsidP="00A77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A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A7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№ 13»</w:t>
            </w:r>
            <w:r w:rsidR="0063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F74">
              <w:rPr>
                <w:rFonts w:ascii="Times New Roman" w:eastAsia="Times New Roman" w:hAnsi="Times New Roman" w:cs="Times New Roman"/>
                <w:sz w:val="24"/>
                <w:szCs w:val="24"/>
              </w:rPr>
              <w:t>(г. Петрозаводск)</w:t>
            </w:r>
          </w:p>
        </w:tc>
        <w:tc>
          <w:tcPr>
            <w:tcW w:w="992" w:type="dxa"/>
          </w:tcPr>
          <w:p w:rsidR="00131B03" w:rsidRPr="00A77DA6" w:rsidRDefault="00635F74" w:rsidP="0063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00E7C" w:rsidRPr="00436C61" w:rsidTr="00600E7C">
        <w:tc>
          <w:tcPr>
            <w:tcW w:w="534" w:type="dxa"/>
          </w:tcPr>
          <w:p w:rsidR="00131B03" w:rsidRPr="00A77DA6" w:rsidRDefault="00A77DA6" w:rsidP="00A7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131B03" w:rsidRPr="00A77DA6" w:rsidRDefault="00131B03" w:rsidP="00A77D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Кира Евгеньевна</w:t>
            </w:r>
          </w:p>
        </w:tc>
        <w:tc>
          <w:tcPr>
            <w:tcW w:w="1842" w:type="dxa"/>
          </w:tcPr>
          <w:p w:rsidR="00131B03" w:rsidRPr="00A77DA6" w:rsidRDefault="00131B03" w:rsidP="00A77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A7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s</w:t>
            </w:r>
            <w:r w:rsidRPr="00A7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7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s</w:t>
            </w:r>
          </w:p>
          <w:p w:rsidR="00131B03" w:rsidRPr="00A77DA6" w:rsidRDefault="00131B03" w:rsidP="00A77D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131B03" w:rsidRPr="00A77DA6" w:rsidRDefault="00131B03" w:rsidP="00E3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A6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3" w:type="dxa"/>
          </w:tcPr>
          <w:p w:rsidR="00131B03" w:rsidRPr="00A77DA6" w:rsidRDefault="00E37A75" w:rsidP="00A77D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КГО «СОШ № 1 им. Я.В. </w:t>
            </w:r>
            <w:proofErr w:type="spellStart"/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оева</w:t>
            </w:r>
            <w:proofErr w:type="spellEnd"/>
            <w:r w:rsidRPr="001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 Костомукша)</w:t>
            </w:r>
          </w:p>
        </w:tc>
        <w:tc>
          <w:tcPr>
            <w:tcW w:w="2551" w:type="dxa"/>
          </w:tcPr>
          <w:p w:rsidR="00131B03" w:rsidRPr="00A77DA6" w:rsidRDefault="00131B03" w:rsidP="00A77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DA6">
              <w:rPr>
                <w:rFonts w:ascii="Times New Roman" w:hAnsi="Times New Roman" w:cs="Times New Roman"/>
                <w:sz w:val="24"/>
                <w:szCs w:val="24"/>
              </w:rPr>
              <w:t>Гуркина</w:t>
            </w:r>
            <w:proofErr w:type="spellEnd"/>
            <w:r w:rsidRPr="00A77DA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977" w:type="dxa"/>
            <w:gridSpan w:val="2"/>
          </w:tcPr>
          <w:p w:rsidR="00131B03" w:rsidRPr="00A77DA6" w:rsidRDefault="00131B03" w:rsidP="00A77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A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="00E37A75" w:rsidRPr="001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КГО «СОШ № 1 им. Я.В. </w:t>
            </w:r>
            <w:proofErr w:type="spellStart"/>
            <w:r w:rsidR="00E37A75" w:rsidRPr="001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оева</w:t>
            </w:r>
            <w:proofErr w:type="spellEnd"/>
            <w:r w:rsidR="00E37A75" w:rsidRPr="0013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3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 Костомукша)</w:t>
            </w:r>
          </w:p>
        </w:tc>
        <w:tc>
          <w:tcPr>
            <w:tcW w:w="992" w:type="dxa"/>
          </w:tcPr>
          <w:p w:rsidR="00131B03" w:rsidRPr="00A77DA6" w:rsidRDefault="00635F74" w:rsidP="00635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77DA6" w:rsidRPr="00436C61" w:rsidTr="00600E7C">
        <w:tc>
          <w:tcPr>
            <w:tcW w:w="534" w:type="dxa"/>
          </w:tcPr>
          <w:p w:rsidR="00A77DA6" w:rsidRPr="00A77DA6" w:rsidRDefault="00A77DA6" w:rsidP="00A77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A77DA6" w:rsidRPr="00A77DA6" w:rsidRDefault="00A77DA6" w:rsidP="003A5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DA6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A77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DA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элла</w:t>
            </w:r>
            <w:proofErr w:type="spellEnd"/>
            <w:r w:rsidRPr="00A77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842" w:type="dxa"/>
          </w:tcPr>
          <w:p w:rsidR="00A77DA6" w:rsidRPr="00A77DA6" w:rsidRDefault="00A77DA6" w:rsidP="003A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A77DA6">
              <w:rPr>
                <w:rFonts w:ascii="Times New Roman" w:eastAsia="Calibri" w:hAnsi="Times New Roman" w:cs="Times New Roman"/>
                <w:sz w:val="24"/>
                <w:szCs w:val="24"/>
              </w:rPr>
              <w:t>frozen</w:t>
            </w:r>
            <w:proofErr w:type="spellEnd"/>
            <w:r w:rsidRPr="00A77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DA6">
              <w:rPr>
                <w:rFonts w:ascii="Times New Roman" w:eastAsia="Calibri" w:hAnsi="Times New Roman" w:cs="Times New Roman"/>
                <w:sz w:val="24"/>
                <w:szCs w:val="24"/>
              </w:rPr>
              <w:t>spring</w:t>
            </w:r>
            <w:proofErr w:type="spellEnd"/>
          </w:p>
        </w:tc>
        <w:tc>
          <w:tcPr>
            <w:tcW w:w="993" w:type="dxa"/>
          </w:tcPr>
          <w:p w:rsidR="00A77DA6" w:rsidRPr="00A77DA6" w:rsidRDefault="00A77DA6" w:rsidP="00E3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A6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93" w:type="dxa"/>
          </w:tcPr>
          <w:p w:rsidR="00A77DA6" w:rsidRPr="00A77DA6" w:rsidRDefault="00A77DA6" w:rsidP="003A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A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Финно-угорская школа»</w:t>
            </w:r>
            <w:r w:rsidR="00E37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37A7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37A75"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2551" w:type="dxa"/>
          </w:tcPr>
          <w:p w:rsidR="00A77DA6" w:rsidRPr="00A77DA6" w:rsidRDefault="00A77DA6" w:rsidP="003A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DA6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Валерия Евгеньевна</w:t>
            </w:r>
          </w:p>
        </w:tc>
        <w:tc>
          <w:tcPr>
            <w:tcW w:w="2977" w:type="dxa"/>
            <w:gridSpan w:val="2"/>
          </w:tcPr>
          <w:p w:rsidR="00A77DA6" w:rsidRPr="00635F74" w:rsidRDefault="00A77DA6" w:rsidP="003A53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DA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  <w:r w:rsidRPr="00A77D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DA6">
              <w:rPr>
                <w:rFonts w:ascii="Times New Roman" w:eastAsia="Calibri" w:hAnsi="Times New Roman" w:cs="Times New Roman"/>
                <w:sz w:val="24"/>
                <w:szCs w:val="24"/>
              </w:rPr>
              <w:t>МОУ «Финно-угорская школа»</w:t>
            </w:r>
            <w:r w:rsidR="00635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5F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35F7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35F74"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992" w:type="dxa"/>
          </w:tcPr>
          <w:p w:rsidR="00A77DA6" w:rsidRPr="00A77DA6" w:rsidRDefault="00635F74" w:rsidP="00635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3D33C7" w:rsidRDefault="003D33C7" w:rsidP="003D33C7">
      <w:pPr>
        <w:rPr>
          <w:rFonts w:ascii="Times New Roman" w:hAnsi="Times New Roman" w:cs="Times New Roman"/>
          <w:b/>
          <w:sz w:val="24"/>
          <w:szCs w:val="24"/>
        </w:rPr>
      </w:pPr>
    </w:p>
    <w:p w:rsidR="00FE6D85" w:rsidRPr="009B5A0C" w:rsidRDefault="00FE6D85" w:rsidP="003D3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Секция 5-8 класс</w:t>
      </w:r>
    </w:p>
    <w:p w:rsidR="00B51832" w:rsidRPr="009B5A0C" w:rsidRDefault="00B51832" w:rsidP="00B51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Жанр: приключенческая история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2268"/>
        <w:gridCol w:w="1842"/>
        <w:gridCol w:w="993"/>
        <w:gridCol w:w="2693"/>
        <w:gridCol w:w="2551"/>
        <w:gridCol w:w="2977"/>
        <w:gridCol w:w="992"/>
      </w:tblGrid>
      <w:tr w:rsidR="00E07358" w:rsidRPr="009B5A0C" w:rsidTr="00E07358">
        <w:tc>
          <w:tcPr>
            <w:tcW w:w="534" w:type="dxa"/>
          </w:tcPr>
          <w:p w:rsidR="00E07358" w:rsidRPr="00DA1B62" w:rsidRDefault="00E07358" w:rsidP="005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07358" w:rsidRPr="00DA1B62" w:rsidRDefault="00E07358" w:rsidP="005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42" w:type="dxa"/>
          </w:tcPr>
          <w:p w:rsidR="00E07358" w:rsidRPr="00DA1B62" w:rsidRDefault="00E07358" w:rsidP="005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993" w:type="dxa"/>
          </w:tcPr>
          <w:p w:rsidR="00E07358" w:rsidRPr="00DA1B62" w:rsidRDefault="00E07358" w:rsidP="005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E07358" w:rsidRPr="00DA1B62" w:rsidRDefault="00E07358" w:rsidP="005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51" w:type="dxa"/>
          </w:tcPr>
          <w:p w:rsidR="00E07358" w:rsidRPr="00DA1B62" w:rsidRDefault="00E07358" w:rsidP="005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977" w:type="dxa"/>
          </w:tcPr>
          <w:p w:rsidR="00E07358" w:rsidRPr="00DA1B62" w:rsidRDefault="00E07358" w:rsidP="005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 руководителя</w:t>
            </w:r>
          </w:p>
        </w:tc>
        <w:tc>
          <w:tcPr>
            <w:tcW w:w="992" w:type="dxa"/>
          </w:tcPr>
          <w:p w:rsidR="00E07358" w:rsidRPr="00DA1B62" w:rsidRDefault="00E07358" w:rsidP="005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A1B62" w:rsidRPr="009B5A0C" w:rsidTr="003A5338">
        <w:tc>
          <w:tcPr>
            <w:tcW w:w="14850" w:type="dxa"/>
            <w:gridSpan w:val="8"/>
          </w:tcPr>
          <w:p w:rsidR="00DA1B62" w:rsidRPr="00DA1B62" w:rsidRDefault="00DA1B62" w:rsidP="005F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DA1B62" w:rsidRPr="009B5A0C" w:rsidTr="00E07358">
        <w:tc>
          <w:tcPr>
            <w:tcW w:w="534" w:type="dxa"/>
          </w:tcPr>
          <w:p w:rsidR="00DA1B62" w:rsidRPr="00DA1B62" w:rsidRDefault="00DA1B62" w:rsidP="00DA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A1B62" w:rsidRPr="00E07358" w:rsidRDefault="00DA1B62" w:rsidP="003A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Ксения Павловна</w:t>
            </w:r>
          </w:p>
        </w:tc>
        <w:tc>
          <w:tcPr>
            <w:tcW w:w="1842" w:type="dxa"/>
          </w:tcPr>
          <w:p w:rsidR="00DA1B62" w:rsidRPr="00E07358" w:rsidRDefault="00DA1B62" w:rsidP="003A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sterious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tch</w:t>
            </w:r>
          </w:p>
        </w:tc>
        <w:tc>
          <w:tcPr>
            <w:tcW w:w="993" w:type="dxa"/>
          </w:tcPr>
          <w:p w:rsidR="00DA1B62" w:rsidRPr="00E07358" w:rsidRDefault="00DA1B62" w:rsidP="00DA1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693" w:type="dxa"/>
          </w:tcPr>
          <w:p w:rsidR="00DA1B62" w:rsidRPr="00E07358" w:rsidRDefault="00DA1B62" w:rsidP="003A5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№ 13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 Петрозаводск)</w:t>
            </w:r>
          </w:p>
        </w:tc>
        <w:tc>
          <w:tcPr>
            <w:tcW w:w="2551" w:type="dxa"/>
          </w:tcPr>
          <w:p w:rsidR="00DA1B62" w:rsidRPr="00E07358" w:rsidRDefault="00DA1B62" w:rsidP="003A53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Ротцелайнен</w:t>
            </w:r>
            <w:proofErr w:type="spellEnd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977" w:type="dxa"/>
          </w:tcPr>
          <w:p w:rsidR="00DA1B62" w:rsidRPr="00E07358" w:rsidRDefault="00DA1B62" w:rsidP="003A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№ 13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 Петрозаводск)</w:t>
            </w:r>
          </w:p>
        </w:tc>
        <w:tc>
          <w:tcPr>
            <w:tcW w:w="992" w:type="dxa"/>
          </w:tcPr>
          <w:p w:rsidR="00DA1B62" w:rsidRPr="00522EB4" w:rsidRDefault="00DA1B62" w:rsidP="00DA1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07358" w:rsidRPr="009B5A0C" w:rsidTr="00E07358">
        <w:tc>
          <w:tcPr>
            <w:tcW w:w="534" w:type="dxa"/>
          </w:tcPr>
          <w:p w:rsidR="00E07358" w:rsidRPr="00DA1B62" w:rsidRDefault="00DA1B62" w:rsidP="00DA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Джураев</w:t>
            </w:r>
            <w:proofErr w:type="spellEnd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Темурович</w:t>
            </w:r>
            <w:proofErr w:type="spellEnd"/>
          </w:p>
        </w:tc>
        <w:tc>
          <w:tcPr>
            <w:tcW w:w="1842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</w:t>
            </w:r>
          </w:p>
        </w:tc>
        <w:tc>
          <w:tcPr>
            <w:tcW w:w="993" w:type="dxa"/>
          </w:tcPr>
          <w:p w:rsidR="00E07358" w:rsidRPr="00E07358" w:rsidRDefault="00E07358" w:rsidP="00DA1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693" w:type="dxa"/>
          </w:tcPr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10 имени А.С. Пушкина»</w:t>
            </w:r>
            <w:r w:rsidR="00DA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B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DA1B6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A1B62"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Савина Елена Анатольевна</w:t>
            </w:r>
          </w:p>
        </w:tc>
        <w:tc>
          <w:tcPr>
            <w:tcW w:w="2977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Средняя школа № 10 имени А.С. Пушкина»</w:t>
            </w:r>
            <w:r w:rsidR="00DA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B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DA1B6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A1B62"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992" w:type="dxa"/>
          </w:tcPr>
          <w:p w:rsidR="00E07358" w:rsidRDefault="00DA1B62" w:rsidP="00DA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07358" w:rsidRPr="009B5A0C" w:rsidTr="00E07358">
        <w:tc>
          <w:tcPr>
            <w:tcW w:w="534" w:type="dxa"/>
          </w:tcPr>
          <w:p w:rsidR="00E07358" w:rsidRPr="00DA1B62" w:rsidRDefault="00DA1B62" w:rsidP="00DA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Фешин</w:t>
            </w:r>
            <w:proofErr w:type="spellEnd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842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 through space and time</w:t>
            </w:r>
          </w:p>
        </w:tc>
        <w:tc>
          <w:tcPr>
            <w:tcW w:w="993" w:type="dxa"/>
          </w:tcPr>
          <w:p w:rsidR="00E07358" w:rsidRPr="00E07358" w:rsidRDefault="00E07358" w:rsidP="00DA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693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</w:t>
            </w:r>
            <w:r w:rsidR="00FB4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36»</w:t>
            </w:r>
            <w:r w:rsidR="00DA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B62">
              <w:rPr>
                <w:rFonts w:ascii="Times New Roman" w:eastAsia="Times New Roman" w:hAnsi="Times New Roman" w:cs="Times New Roman"/>
                <w:sz w:val="24"/>
                <w:szCs w:val="24"/>
              </w:rPr>
              <w:t>(г. Петрозаводск)</w:t>
            </w:r>
          </w:p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Сидорова Ирина Александровна</w:t>
            </w:r>
          </w:p>
          <w:p w:rsidR="00E07358" w:rsidRPr="00E07358" w:rsidRDefault="00E07358" w:rsidP="00E07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, МОУ «Средняя школа №</w:t>
            </w:r>
            <w:r w:rsidR="00FB44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36»</w:t>
            </w:r>
            <w:r w:rsidR="00DA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B62">
              <w:rPr>
                <w:rFonts w:ascii="Times New Roman" w:eastAsia="Times New Roman" w:hAnsi="Times New Roman" w:cs="Times New Roman"/>
                <w:sz w:val="24"/>
                <w:szCs w:val="24"/>
              </w:rPr>
              <w:t>(г. Петрозаводск)</w:t>
            </w:r>
          </w:p>
        </w:tc>
        <w:tc>
          <w:tcPr>
            <w:tcW w:w="992" w:type="dxa"/>
          </w:tcPr>
          <w:p w:rsidR="00E07358" w:rsidRDefault="00DA1B62" w:rsidP="00DA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07358" w:rsidRPr="009B5A0C" w:rsidTr="00E07358">
        <w:tc>
          <w:tcPr>
            <w:tcW w:w="534" w:type="dxa"/>
          </w:tcPr>
          <w:p w:rsidR="00E07358" w:rsidRPr="00DA1B62" w:rsidRDefault="00DA1B62" w:rsidP="00DA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 Екатерина Сергеевна</w:t>
            </w:r>
          </w:p>
        </w:tc>
        <w:tc>
          <w:tcPr>
            <w:tcW w:w="1842" w:type="dxa"/>
          </w:tcPr>
          <w:p w:rsidR="00E07358" w:rsidRPr="00E07358" w:rsidRDefault="00E07358" w:rsidP="00FB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lie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ter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venture</w:t>
            </w:r>
          </w:p>
        </w:tc>
        <w:tc>
          <w:tcPr>
            <w:tcW w:w="993" w:type="dxa"/>
          </w:tcPr>
          <w:p w:rsidR="00E07358" w:rsidRPr="00E07358" w:rsidRDefault="00E07358" w:rsidP="00DA1B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693" w:type="dxa"/>
          </w:tcPr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</w:t>
            </w:r>
            <w:r w:rsidR="00FB44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07358" w:rsidRPr="00E07358" w:rsidRDefault="00E07358" w:rsidP="00DA1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Кондопоги РК</w:t>
            </w:r>
            <w:r w:rsidR="00DA1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 Кондопога)</w:t>
            </w:r>
          </w:p>
        </w:tc>
        <w:tc>
          <w:tcPr>
            <w:tcW w:w="2551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>Нефедова Надежда Владимировна</w:t>
            </w:r>
          </w:p>
        </w:tc>
        <w:tc>
          <w:tcPr>
            <w:tcW w:w="2977" w:type="dxa"/>
          </w:tcPr>
          <w:p w:rsidR="00E07358" w:rsidRPr="00E07358" w:rsidRDefault="00E07358" w:rsidP="00FB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</w:t>
            </w:r>
            <w:r w:rsidR="00FB448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>8 г.</w:t>
            </w:r>
            <w:r w:rsidR="00FB4488">
              <w:rPr>
                <w:rFonts w:ascii="Times New Roman" w:eastAsia="Calibri" w:hAnsi="Times New Roman" w:cs="Times New Roman"/>
                <w:sz w:val="24"/>
                <w:szCs w:val="24"/>
              </w:rPr>
              <w:t> Кондопоги 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>РК</w:t>
            </w:r>
            <w:r w:rsidR="00DA1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1B62">
              <w:rPr>
                <w:rFonts w:ascii="Times New Roman" w:eastAsia="Times New Roman" w:hAnsi="Times New Roman" w:cs="Times New Roman"/>
                <w:sz w:val="24"/>
                <w:szCs w:val="24"/>
              </w:rPr>
              <w:t>(г. Кондопога)</w:t>
            </w:r>
          </w:p>
        </w:tc>
        <w:tc>
          <w:tcPr>
            <w:tcW w:w="992" w:type="dxa"/>
          </w:tcPr>
          <w:p w:rsidR="00E07358" w:rsidRDefault="00DA1B62" w:rsidP="00DA1B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A51C8" w:rsidRPr="009B5A0C" w:rsidTr="003A5338">
        <w:tc>
          <w:tcPr>
            <w:tcW w:w="14850" w:type="dxa"/>
            <w:gridSpan w:val="8"/>
          </w:tcPr>
          <w:p w:rsidR="004A51C8" w:rsidRDefault="004A51C8" w:rsidP="004A51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 класс</w:t>
            </w:r>
          </w:p>
        </w:tc>
      </w:tr>
      <w:tr w:rsidR="00E07358" w:rsidRPr="009B5A0C" w:rsidTr="00E07358">
        <w:tc>
          <w:tcPr>
            <w:tcW w:w="534" w:type="dxa"/>
          </w:tcPr>
          <w:p w:rsidR="00E07358" w:rsidRPr="00AF7250" w:rsidRDefault="00B80591" w:rsidP="00AF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Гелетей</w:t>
            </w:r>
            <w:proofErr w:type="spellEnd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Золтановна</w:t>
            </w:r>
            <w:proofErr w:type="spellEnd"/>
          </w:p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Юхимук-Милославская</w:t>
            </w:r>
            <w:proofErr w:type="spellEnd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842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ppens behind the rack in the full moon</w:t>
            </w:r>
          </w:p>
        </w:tc>
        <w:tc>
          <w:tcPr>
            <w:tcW w:w="993" w:type="dxa"/>
          </w:tcPr>
          <w:p w:rsidR="00E07358" w:rsidRPr="00E07358" w:rsidRDefault="00E07358" w:rsidP="00D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3" w:type="dxa"/>
          </w:tcPr>
          <w:p w:rsidR="00E07358" w:rsidRPr="00E07358" w:rsidRDefault="00E07358" w:rsidP="00D64E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ьегорская</w:t>
            </w:r>
            <w:proofErr w:type="gramEnd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="0098010D">
              <w:rPr>
                <w:rFonts w:ascii="Times New Roman" w:eastAsia="Times New Roman" w:hAnsi="Times New Roman" w:cs="Times New Roman"/>
                <w:sz w:val="24"/>
                <w:szCs w:val="24"/>
              </w:rPr>
              <w:t> № 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1»</w:t>
            </w:r>
            <w:r w:rsidR="00D64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 Медвежьегорск)</w:t>
            </w:r>
          </w:p>
        </w:tc>
        <w:tc>
          <w:tcPr>
            <w:tcW w:w="2551" w:type="dxa"/>
          </w:tcPr>
          <w:p w:rsidR="00E07358" w:rsidRPr="00E07358" w:rsidRDefault="00E07358" w:rsidP="00E07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тепановна</w:t>
            </w:r>
          </w:p>
        </w:tc>
        <w:tc>
          <w:tcPr>
            <w:tcW w:w="2977" w:type="dxa"/>
          </w:tcPr>
          <w:p w:rsidR="00E07358" w:rsidRPr="00E07358" w:rsidRDefault="00E07358" w:rsidP="009801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, МКОУ «</w:t>
            </w:r>
            <w:proofErr w:type="gramStart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ьегорская</w:t>
            </w:r>
            <w:proofErr w:type="gramEnd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="0098010D">
              <w:rPr>
                <w:rFonts w:ascii="Times New Roman" w:eastAsia="Times New Roman" w:hAnsi="Times New Roman" w:cs="Times New Roman"/>
                <w:sz w:val="24"/>
                <w:szCs w:val="24"/>
              </w:rPr>
              <w:t> № 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1»</w:t>
            </w:r>
            <w:r w:rsidR="00D64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 Медвежьегорск)</w:t>
            </w:r>
          </w:p>
        </w:tc>
        <w:tc>
          <w:tcPr>
            <w:tcW w:w="992" w:type="dxa"/>
          </w:tcPr>
          <w:p w:rsidR="00E07358" w:rsidRPr="0015432D" w:rsidRDefault="0098664F" w:rsidP="009866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07358" w:rsidRPr="009B5A0C" w:rsidTr="00E07358">
        <w:tc>
          <w:tcPr>
            <w:tcW w:w="534" w:type="dxa"/>
          </w:tcPr>
          <w:p w:rsidR="00E07358" w:rsidRPr="00AF7250" w:rsidRDefault="00B80591" w:rsidP="00AF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ова Анна Игоревна</w:t>
            </w:r>
          </w:p>
        </w:tc>
        <w:tc>
          <w:tcPr>
            <w:tcW w:w="1842" w:type="dxa"/>
          </w:tcPr>
          <w:p w:rsidR="00E07358" w:rsidRPr="00E07358" w:rsidRDefault="00E07358" w:rsidP="00E07358">
            <w:pPr>
              <w:ind w:left="28"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3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D64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stery of the waterfall</w:t>
            </w:r>
          </w:p>
          <w:p w:rsidR="00E07358" w:rsidRPr="00E07358" w:rsidRDefault="00E07358" w:rsidP="00E07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E07358" w:rsidRPr="00E07358" w:rsidRDefault="00E07358" w:rsidP="00D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3" w:type="dxa"/>
          </w:tcPr>
          <w:p w:rsidR="00E07358" w:rsidRPr="00E07358" w:rsidRDefault="00E07358" w:rsidP="00E073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ьегорская</w:t>
            </w:r>
            <w:proofErr w:type="gramEnd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 w:rsidR="00C83D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83D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1»</w:t>
            </w:r>
            <w:r w:rsidR="00C83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 Медвежьегорск)</w:t>
            </w:r>
          </w:p>
        </w:tc>
        <w:tc>
          <w:tcPr>
            <w:tcW w:w="2551" w:type="dxa"/>
          </w:tcPr>
          <w:p w:rsidR="00E07358" w:rsidRPr="00E07358" w:rsidRDefault="00E07358" w:rsidP="00E07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тепановна</w:t>
            </w:r>
          </w:p>
        </w:tc>
        <w:tc>
          <w:tcPr>
            <w:tcW w:w="2977" w:type="dxa"/>
          </w:tcPr>
          <w:p w:rsidR="00E07358" w:rsidRPr="00E07358" w:rsidRDefault="00E07358" w:rsidP="00E073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, МКОУ «</w:t>
            </w:r>
            <w:proofErr w:type="gramStart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ьегорская</w:t>
            </w:r>
            <w:proofErr w:type="gramEnd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№</w:t>
            </w:r>
            <w:r w:rsidR="00C83D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1»</w:t>
            </w:r>
            <w:r w:rsidR="00C83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 Медвежьегорск)</w:t>
            </w:r>
          </w:p>
        </w:tc>
        <w:tc>
          <w:tcPr>
            <w:tcW w:w="992" w:type="dxa"/>
          </w:tcPr>
          <w:p w:rsidR="00E07358" w:rsidRPr="0015432D" w:rsidRDefault="0098664F" w:rsidP="0098664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80591" w:rsidRPr="009B5A0C" w:rsidTr="00E07358">
        <w:tc>
          <w:tcPr>
            <w:tcW w:w="534" w:type="dxa"/>
          </w:tcPr>
          <w:p w:rsidR="00B80591" w:rsidRPr="00AF7250" w:rsidRDefault="00B80591" w:rsidP="003A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80591" w:rsidRPr="00E07358" w:rsidRDefault="00B80591" w:rsidP="003A5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Волянская</w:t>
            </w:r>
            <w:proofErr w:type="spellEnd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а Григорьевна</w:t>
            </w:r>
          </w:p>
        </w:tc>
        <w:tc>
          <w:tcPr>
            <w:tcW w:w="1842" w:type="dxa"/>
          </w:tcPr>
          <w:p w:rsidR="00B80591" w:rsidRPr="00E07358" w:rsidRDefault="00B80591" w:rsidP="003A53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ie’s magic world</w:t>
            </w:r>
          </w:p>
        </w:tc>
        <w:tc>
          <w:tcPr>
            <w:tcW w:w="993" w:type="dxa"/>
          </w:tcPr>
          <w:p w:rsidR="00B80591" w:rsidRPr="00E07358" w:rsidRDefault="00B80591" w:rsidP="003A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80591" w:rsidRPr="00E07358" w:rsidRDefault="00B80591" w:rsidP="003A5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Лицей №1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мук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80591" w:rsidRPr="00E07358" w:rsidRDefault="00B80591" w:rsidP="003A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Неробова</w:t>
            </w:r>
            <w:proofErr w:type="spellEnd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977" w:type="dxa"/>
          </w:tcPr>
          <w:p w:rsidR="00B80591" w:rsidRPr="00E07358" w:rsidRDefault="00B80591" w:rsidP="003A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Лицей №1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мук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80591" w:rsidRDefault="0098664F" w:rsidP="00986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07358" w:rsidRPr="009B5A0C" w:rsidTr="00E07358">
        <w:tc>
          <w:tcPr>
            <w:tcW w:w="534" w:type="dxa"/>
          </w:tcPr>
          <w:p w:rsidR="00E07358" w:rsidRPr="00AF7250" w:rsidRDefault="00AF7250" w:rsidP="00AF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иктория Вадимовна</w:t>
            </w:r>
          </w:p>
        </w:tc>
        <w:tc>
          <w:tcPr>
            <w:tcW w:w="1842" w:type="dxa"/>
          </w:tcPr>
          <w:p w:rsidR="00E07358" w:rsidRPr="00E07358" w:rsidRDefault="00E07358" w:rsidP="00E07358">
            <w:pPr>
              <w:ind w:left="28" w:right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3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ecrets of the </w:t>
            </w:r>
            <w:r w:rsidR="0098010D" w:rsidRPr="00E073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est</w:t>
            </w:r>
          </w:p>
        </w:tc>
        <w:tc>
          <w:tcPr>
            <w:tcW w:w="993" w:type="dxa"/>
          </w:tcPr>
          <w:p w:rsidR="00E07358" w:rsidRPr="00E07358" w:rsidRDefault="00E07358" w:rsidP="00D64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</w:t>
            </w:r>
          </w:p>
          <w:p w:rsidR="00E07358" w:rsidRPr="00E07358" w:rsidRDefault="00E07358" w:rsidP="00C24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Хийденсельга</w:t>
            </w:r>
            <w:proofErr w:type="spellEnd"/>
            <w:r w:rsidR="00C83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3D65" w:rsidRPr="00C24CA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4CAA" w:rsidRPr="00C2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proofErr w:type="spellStart"/>
            <w:r w:rsidR="00C24CAA" w:rsidRPr="00C24CAA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="00C24CAA" w:rsidRPr="00C24CAA">
              <w:rPr>
                <w:rFonts w:ascii="Times New Roman" w:hAnsi="Times New Roman" w:cs="Times New Roman"/>
                <w:sz w:val="24"/>
                <w:szCs w:val="24"/>
              </w:rPr>
              <w:t xml:space="preserve"> р-н, д. </w:t>
            </w:r>
            <w:proofErr w:type="spellStart"/>
            <w:r w:rsidR="00C24CAA" w:rsidRPr="00C24CAA">
              <w:rPr>
                <w:rFonts w:ascii="Times New Roman" w:hAnsi="Times New Roman" w:cs="Times New Roman"/>
                <w:sz w:val="24"/>
                <w:szCs w:val="24"/>
              </w:rPr>
              <w:t>Хийденсельга</w:t>
            </w:r>
            <w:proofErr w:type="spellEnd"/>
            <w:r w:rsidR="00C83D65" w:rsidRPr="00C24C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>Лялина Маргарита Леонидовна</w:t>
            </w:r>
          </w:p>
        </w:tc>
        <w:tc>
          <w:tcPr>
            <w:tcW w:w="2977" w:type="dxa"/>
          </w:tcPr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, МБОУ ООШ</w:t>
            </w:r>
          </w:p>
          <w:p w:rsidR="00E07358" w:rsidRPr="00E07358" w:rsidRDefault="00E07358" w:rsidP="00E073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Хийденсельга</w:t>
            </w:r>
            <w:proofErr w:type="spellEnd"/>
            <w:r w:rsidR="00C83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4CAA" w:rsidRPr="00C2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еспублика Карелия, </w:t>
            </w:r>
            <w:proofErr w:type="spellStart"/>
            <w:r w:rsidR="00C24CAA" w:rsidRPr="00C24CAA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="00C24CAA" w:rsidRPr="00C24CAA">
              <w:rPr>
                <w:rFonts w:ascii="Times New Roman" w:hAnsi="Times New Roman" w:cs="Times New Roman"/>
                <w:sz w:val="24"/>
                <w:szCs w:val="24"/>
              </w:rPr>
              <w:t xml:space="preserve"> р-н, д. </w:t>
            </w:r>
            <w:proofErr w:type="spellStart"/>
            <w:r w:rsidR="00C24CAA" w:rsidRPr="00C24CAA">
              <w:rPr>
                <w:rFonts w:ascii="Times New Roman" w:hAnsi="Times New Roman" w:cs="Times New Roman"/>
                <w:sz w:val="24"/>
                <w:szCs w:val="24"/>
              </w:rPr>
              <w:t>Хийденсельга</w:t>
            </w:r>
            <w:proofErr w:type="spellEnd"/>
            <w:r w:rsidR="00C24CAA" w:rsidRPr="00C24C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07358" w:rsidRPr="0015432D" w:rsidRDefault="0098664F" w:rsidP="00986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07358" w:rsidRPr="009B5A0C" w:rsidTr="00E07358">
        <w:tc>
          <w:tcPr>
            <w:tcW w:w="534" w:type="dxa"/>
          </w:tcPr>
          <w:p w:rsidR="00E07358" w:rsidRPr="00AF7250" w:rsidRDefault="00AF7250" w:rsidP="00AF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Мартынова Маргарита Дмитриевна</w:t>
            </w:r>
          </w:p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07358" w:rsidRPr="00E07358" w:rsidRDefault="00E07358" w:rsidP="00E0735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The</w:t>
            </w:r>
            <w:r w:rsidRPr="00E0735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98010D" w:rsidRPr="00E0735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overheard</w:t>
            </w:r>
            <w:r w:rsidR="0098010D" w:rsidRPr="00E0735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98010D" w:rsidRPr="00E07358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lesson</w:t>
            </w:r>
          </w:p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E07358" w:rsidRPr="00E07358" w:rsidRDefault="00E07358" w:rsidP="00D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693" w:type="dxa"/>
          </w:tcPr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омоносовская гимназия»</w:t>
            </w:r>
            <w:r w:rsidR="00C83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83D6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83D65"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2551" w:type="dxa"/>
          </w:tcPr>
          <w:p w:rsidR="00E07358" w:rsidRPr="00E07358" w:rsidRDefault="00E07358" w:rsidP="00E07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Акимова Наталья Ивановна</w:t>
            </w:r>
          </w:p>
        </w:tc>
        <w:tc>
          <w:tcPr>
            <w:tcW w:w="2977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«Ломоносовская гимназия»</w:t>
            </w:r>
            <w:r w:rsidR="00C83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83D6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83D65"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992" w:type="dxa"/>
          </w:tcPr>
          <w:p w:rsidR="00E07358" w:rsidRDefault="0098664F" w:rsidP="00986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07358" w:rsidRPr="009B5A0C" w:rsidTr="00E07358">
        <w:tc>
          <w:tcPr>
            <w:tcW w:w="534" w:type="dxa"/>
          </w:tcPr>
          <w:p w:rsidR="00E07358" w:rsidRPr="00AF7250" w:rsidRDefault="00AF7250" w:rsidP="00AF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Новожилов Владислав Алексеевич</w:t>
            </w:r>
          </w:p>
        </w:tc>
        <w:tc>
          <w:tcPr>
            <w:tcW w:w="1842" w:type="dxa"/>
          </w:tcPr>
          <w:p w:rsidR="00E07358" w:rsidRPr="00D64E12" w:rsidRDefault="00E07358" w:rsidP="00E0735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D64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al</w:t>
            </w:r>
            <w:r w:rsidRPr="00D6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E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drop</w:t>
            </w:r>
          </w:p>
        </w:tc>
        <w:tc>
          <w:tcPr>
            <w:tcW w:w="993" w:type="dxa"/>
          </w:tcPr>
          <w:p w:rsidR="00E07358" w:rsidRPr="00E07358" w:rsidRDefault="00E07358" w:rsidP="00D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693" w:type="dxa"/>
          </w:tcPr>
          <w:p w:rsidR="00E07358" w:rsidRPr="00E07358" w:rsidRDefault="00E07358" w:rsidP="00C83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4 </w:t>
            </w:r>
            <w:r w:rsidR="00C83D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83D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  <w:r w:rsidR="00C83D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Коновалова Наталья Леонидовна</w:t>
            </w:r>
          </w:p>
        </w:tc>
        <w:tc>
          <w:tcPr>
            <w:tcW w:w="2977" w:type="dxa"/>
          </w:tcPr>
          <w:p w:rsidR="00E07358" w:rsidRPr="00E07358" w:rsidRDefault="00E07358" w:rsidP="00E07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4 </w:t>
            </w:r>
            <w:r w:rsidR="00C83D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3D65" w:rsidRPr="00E073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83D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83D65" w:rsidRPr="00E07358"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  <w:r w:rsidR="00C83D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07358" w:rsidRDefault="0098664F" w:rsidP="00986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36FAE" w:rsidRPr="009B5A0C" w:rsidTr="003A5338">
        <w:tc>
          <w:tcPr>
            <w:tcW w:w="14850" w:type="dxa"/>
            <w:gridSpan w:val="8"/>
          </w:tcPr>
          <w:p w:rsidR="00F36FAE" w:rsidRDefault="00F36FAE" w:rsidP="00F36F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FA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E07358" w:rsidRPr="009B5A0C" w:rsidTr="00E07358">
        <w:tc>
          <w:tcPr>
            <w:tcW w:w="534" w:type="dxa"/>
          </w:tcPr>
          <w:p w:rsidR="00E07358" w:rsidRPr="00972CDD" w:rsidRDefault="00972CDD" w:rsidP="00972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07358" w:rsidRPr="00E07358" w:rsidRDefault="00E07358" w:rsidP="00E073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Ахтиев</w:t>
            </w:r>
            <w:proofErr w:type="spellEnd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Васильевич</w:t>
            </w:r>
          </w:p>
        </w:tc>
        <w:tc>
          <w:tcPr>
            <w:tcW w:w="1842" w:type="dxa"/>
          </w:tcPr>
          <w:p w:rsidR="00E07358" w:rsidRPr="00E07358" w:rsidRDefault="00E07358" w:rsidP="00E07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ira ship</w:t>
            </w:r>
          </w:p>
        </w:tc>
        <w:tc>
          <w:tcPr>
            <w:tcW w:w="993" w:type="dxa"/>
          </w:tcPr>
          <w:p w:rsidR="00E07358" w:rsidRPr="00E07358" w:rsidRDefault="00E07358" w:rsidP="00972CDD">
            <w:pPr>
              <w:pStyle w:val="a6"/>
              <w:jc w:val="center"/>
              <w:rPr>
                <w:color w:val="000000"/>
              </w:rPr>
            </w:pPr>
            <w:r w:rsidRPr="00E07358">
              <w:rPr>
                <w:color w:val="000000"/>
              </w:rPr>
              <w:t>7Б</w:t>
            </w:r>
          </w:p>
        </w:tc>
        <w:tc>
          <w:tcPr>
            <w:tcW w:w="2693" w:type="dxa"/>
          </w:tcPr>
          <w:p w:rsidR="00E07358" w:rsidRPr="00E07358" w:rsidRDefault="00237AF9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школа № </w:t>
            </w:r>
            <w:r w:rsidR="00E07358" w:rsidRPr="00E07358">
              <w:rPr>
                <w:rFonts w:ascii="Times New Roman" w:hAnsi="Times New Roman" w:cs="Times New Roman"/>
                <w:sz w:val="24"/>
                <w:szCs w:val="24"/>
              </w:rPr>
              <w:t>48»</w:t>
            </w:r>
            <w:r w:rsidR="00972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CDD">
              <w:rPr>
                <w:rFonts w:ascii="Times New Roman" w:eastAsia="Times New Roman" w:hAnsi="Times New Roman" w:cs="Times New Roman"/>
                <w:sz w:val="24"/>
                <w:szCs w:val="24"/>
              </w:rPr>
              <w:t>(г. Петрозаводск)</w:t>
            </w:r>
          </w:p>
        </w:tc>
        <w:tc>
          <w:tcPr>
            <w:tcW w:w="2551" w:type="dxa"/>
          </w:tcPr>
          <w:p w:rsidR="00E07358" w:rsidRPr="00E07358" w:rsidRDefault="00E07358" w:rsidP="00E0735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Зюхова</w:t>
            </w:r>
            <w:proofErr w:type="spellEnd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2977" w:type="dxa"/>
          </w:tcPr>
          <w:p w:rsidR="00E07358" w:rsidRPr="00E07358" w:rsidRDefault="00E07358" w:rsidP="00E073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, МОУ «Средняя школа № 48»</w:t>
            </w:r>
            <w:r w:rsidR="00972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CDD">
              <w:rPr>
                <w:rFonts w:ascii="Times New Roman" w:eastAsia="Times New Roman" w:hAnsi="Times New Roman" w:cs="Times New Roman"/>
                <w:sz w:val="24"/>
                <w:szCs w:val="24"/>
              </w:rPr>
              <w:t>(г. Петрозаводск)</w:t>
            </w:r>
          </w:p>
        </w:tc>
        <w:tc>
          <w:tcPr>
            <w:tcW w:w="992" w:type="dxa"/>
          </w:tcPr>
          <w:p w:rsidR="00E07358" w:rsidRDefault="0098664F" w:rsidP="00986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07358" w:rsidRPr="009B5A0C" w:rsidTr="00E07358">
        <w:tc>
          <w:tcPr>
            <w:tcW w:w="534" w:type="dxa"/>
          </w:tcPr>
          <w:p w:rsidR="00E07358" w:rsidRPr="00972CDD" w:rsidRDefault="00972CDD" w:rsidP="00972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Ксения Алексеевна</w:t>
            </w:r>
          </w:p>
        </w:tc>
        <w:tc>
          <w:tcPr>
            <w:tcW w:w="1842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3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ring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7AF9" w:rsidRPr="00E073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e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ck</w:t>
            </w:r>
          </w:p>
        </w:tc>
        <w:tc>
          <w:tcPr>
            <w:tcW w:w="993" w:type="dxa"/>
          </w:tcPr>
          <w:p w:rsidR="00E07358" w:rsidRPr="00E07358" w:rsidRDefault="00E07358" w:rsidP="0097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3" w:type="dxa"/>
          </w:tcPr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</w:t>
            </w:r>
            <w:r w:rsidR="00791A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Кондопоги РК</w:t>
            </w:r>
            <w:r w:rsidR="00972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 Кондопога)</w:t>
            </w:r>
          </w:p>
        </w:tc>
        <w:tc>
          <w:tcPr>
            <w:tcW w:w="2551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>Нефедова Надежда Владимировна</w:t>
            </w:r>
          </w:p>
        </w:tc>
        <w:tc>
          <w:tcPr>
            <w:tcW w:w="2977" w:type="dxa"/>
          </w:tcPr>
          <w:p w:rsidR="00E07358" w:rsidRPr="00E07358" w:rsidRDefault="00E07358" w:rsidP="0079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</w:t>
            </w:r>
            <w:r w:rsidR="00791A7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>8 г.</w:t>
            </w:r>
            <w:r w:rsidR="00791A7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07358">
              <w:rPr>
                <w:rFonts w:ascii="Times New Roman" w:eastAsia="Calibri" w:hAnsi="Times New Roman" w:cs="Times New Roman"/>
                <w:sz w:val="24"/>
                <w:szCs w:val="24"/>
              </w:rPr>
              <w:t>Кондопоги РК</w:t>
            </w:r>
            <w:r w:rsidR="00972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2CDD">
              <w:rPr>
                <w:rFonts w:ascii="Times New Roman" w:eastAsia="Times New Roman" w:hAnsi="Times New Roman" w:cs="Times New Roman"/>
                <w:sz w:val="24"/>
                <w:szCs w:val="24"/>
              </w:rPr>
              <w:t>(г. Кондопога)</w:t>
            </w:r>
          </w:p>
        </w:tc>
        <w:tc>
          <w:tcPr>
            <w:tcW w:w="992" w:type="dxa"/>
          </w:tcPr>
          <w:p w:rsidR="00E07358" w:rsidRDefault="0098664F" w:rsidP="00986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07358" w:rsidRPr="009B5A0C" w:rsidTr="00E07358">
        <w:tc>
          <w:tcPr>
            <w:tcW w:w="534" w:type="dxa"/>
          </w:tcPr>
          <w:p w:rsidR="00E07358" w:rsidRPr="00972CDD" w:rsidRDefault="00972CDD" w:rsidP="00972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тюль</w:t>
            </w:r>
            <w:proofErr w:type="spellEnd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Сергеевна</w:t>
            </w:r>
          </w:p>
        </w:tc>
        <w:tc>
          <w:tcPr>
            <w:tcW w:w="1842" w:type="dxa"/>
          </w:tcPr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79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</w:t>
            </w:r>
            <w:r w:rsidRPr="00791A7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3" w:type="dxa"/>
          </w:tcPr>
          <w:p w:rsidR="00E07358" w:rsidRPr="00E07358" w:rsidRDefault="00E07358" w:rsidP="0097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693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r w:rsidRPr="0079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»</w:t>
            </w:r>
            <w:r w:rsidR="0097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CDD">
              <w:rPr>
                <w:rFonts w:ascii="Times New Roman" w:eastAsia="Times New Roman" w:hAnsi="Times New Roman" w:cs="Times New Roman"/>
                <w:sz w:val="24"/>
                <w:szCs w:val="24"/>
              </w:rPr>
              <w:t>(г. Петрозаводск)</w:t>
            </w:r>
          </w:p>
        </w:tc>
        <w:tc>
          <w:tcPr>
            <w:tcW w:w="2551" w:type="dxa"/>
          </w:tcPr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977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 № 40»</w:t>
            </w:r>
            <w:r w:rsidR="00972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CDD">
              <w:rPr>
                <w:rFonts w:ascii="Times New Roman" w:eastAsia="Times New Roman" w:hAnsi="Times New Roman" w:cs="Times New Roman"/>
                <w:sz w:val="24"/>
                <w:szCs w:val="24"/>
              </w:rPr>
              <w:t>(г. Петрозаводск)</w:t>
            </w:r>
          </w:p>
        </w:tc>
        <w:tc>
          <w:tcPr>
            <w:tcW w:w="992" w:type="dxa"/>
          </w:tcPr>
          <w:p w:rsidR="00E07358" w:rsidRPr="003A5338" w:rsidRDefault="0098664F" w:rsidP="00986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355F5" w:rsidRPr="009B5A0C" w:rsidTr="00FF032A">
        <w:tc>
          <w:tcPr>
            <w:tcW w:w="14850" w:type="dxa"/>
            <w:gridSpan w:val="8"/>
          </w:tcPr>
          <w:p w:rsidR="001355F5" w:rsidRPr="001355F5" w:rsidRDefault="001355F5" w:rsidP="001355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D25646" w:rsidRPr="009B5A0C" w:rsidTr="00E07358">
        <w:tc>
          <w:tcPr>
            <w:tcW w:w="534" w:type="dxa"/>
          </w:tcPr>
          <w:p w:rsidR="00D25646" w:rsidRPr="00CF0CBB" w:rsidRDefault="00CF0CBB" w:rsidP="00CF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5646" w:rsidRPr="00E07358" w:rsidRDefault="00D25646" w:rsidP="004612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ков </w:t>
            </w:r>
          </w:p>
          <w:p w:rsidR="00D25646" w:rsidRPr="00E07358" w:rsidRDefault="00D25646" w:rsidP="004612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Илья Александрович</w:t>
            </w:r>
          </w:p>
        </w:tc>
        <w:tc>
          <w:tcPr>
            <w:tcW w:w="1842" w:type="dxa"/>
          </w:tcPr>
          <w:p w:rsidR="00D25646" w:rsidRPr="00E07358" w:rsidRDefault="00D25646" w:rsidP="00CF0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ok of Desires</w:t>
            </w:r>
          </w:p>
        </w:tc>
        <w:tc>
          <w:tcPr>
            <w:tcW w:w="993" w:type="dxa"/>
          </w:tcPr>
          <w:p w:rsidR="00D25646" w:rsidRPr="00E07358" w:rsidRDefault="00D25646" w:rsidP="00CF0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693" w:type="dxa"/>
          </w:tcPr>
          <w:p w:rsidR="00D25646" w:rsidRPr="00E07358" w:rsidRDefault="00D25646" w:rsidP="00CF0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 5» </w:t>
            </w:r>
            <w:r w:rsidR="00CF0CBB">
              <w:rPr>
                <w:rFonts w:ascii="Times New Roman" w:eastAsia="Times New Roman" w:hAnsi="Times New Roman" w:cs="Times New Roman"/>
                <w:sz w:val="24"/>
                <w:szCs w:val="24"/>
              </w:rPr>
              <w:t>(г. Петрозаводск)</w:t>
            </w:r>
          </w:p>
        </w:tc>
        <w:tc>
          <w:tcPr>
            <w:tcW w:w="2551" w:type="dxa"/>
          </w:tcPr>
          <w:p w:rsidR="00D25646" w:rsidRPr="00E07358" w:rsidRDefault="00D25646" w:rsidP="004612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Лурье Елена Александровна</w:t>
            </w:r>
          </w:p>
        </w:tc>
        <w:tc>
          <w:tcPr>
            <w:tcW w:w="2977" w:type="dxa"/>
          </w:tcPr>
          <w:p w:rsidR="00D25646" w:rsidRPr="00E07358" w:rsidRDefault="00D25646" w:rsidP="0046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Средняя школа № 5»</w:t>
            </w:r>
            <w:r w:rsidR="00CF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CBB">
              <w:rPr>
                <w:rFonts w:ascii="Times New Roman" w:eastAsia="Times New Roman" w:hAnsi="Times New Roman" w:cs="Times New Roman"/>
                <w:sz w:val="24"/>
                <w:szCs w:val="24"/>
              </w:rPr>
              <w:t>(г. Петрозаводск)</w:t>
            </w:r>
          </w:p>
        </w:tc>
        <w:tc>
          <w:tcPr>
            <w:tcW w:w="992" w:type="dxa"/>
          </w:tcPr>
          <w:p w:rsidR="00D25646" w:rsidRPr="00AF0B5A" w:rsidRDefault="0098664F" w:rsidP="0098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25646" w:rsidRPr="009B5A0C" w:rsidTr="00E07358">
        <w:tc>
          <w:tcPr>
            <w:tcW w:w="534" w:type="dxa"/>
          </w:tcPr>
          <w:p w:rsidR="00D25646" w:rsidRPr="00CF0CBB" w:rsidRDefault="00CF0CBB" w:rsidP="00CF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5646" w:rsidRPr="00E07358" w:rsidRDefault="00D25646" w:rsidP="0046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842" w:type="dxa"/>
          </w:tcPr>
          <w:p w:rsidR="00D25646" w:rsidRPr="00E07358" w:rsidRDefault="00D25646" w:rsidP="004612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tery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ermere</w:t>
            </w:r>
            <w:proofErr w:type="spellEnd"/>
          </w:p>
        </w:tc>
        <w:tc>
          <w:tcPr>
            <w:tcW w:w="993" w:type="dxa"/>
          </w:tcPr>
          <w:p w:rsidR="00D25646" w:rsidRPr="00E07358" w:rsidRDefault="00D25646" w:rsidP="00CF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693" w:type="dxa"/>
          </w:tcPr>
          <w:p w:rsidR="00D25646" w:rsidRPr="00E07358" w:rsidRDefault="00D25646" w:rsidP="0046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10 имени А.С. Пушкина»</w:t>
            </w:r>
            <w:r w:rsidR="00CF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CB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F0CB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F0CBB"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2551" w:type="dxa"/>
          </w:tcPr>
          <w:p w:rsidR="00D25646" w:rsidRPr="00E07358" w:rsidRDefault="00D25646" w:rsidP="0046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Командина</w:t>
            </w:r>
            <w:proofErr w:type="spellEnd"/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 </w:t>
            </w:r>
          </w:p>
          <w:p w:rsidR="00D25646" w:rsidRPr="00E07358" w:rsidRDefault="00D25646" w:rsidP="0046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5646" w:rsidRPr="00E07358" w:rsidRDefault="00D25646" w:rsidP="0046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,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 xml:space="preserve"> МОУ «Средняя школа № 10 имени А.С. Пушкина»</w:t>
            </w:r>
            <w:r w:rsidR="00CF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CB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F0CB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F0CBB"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992" w:type="dxa"/>
          </w:tcPr>
          <w:p w:rsidR="00D25646" w:rsidRDefault="0098664F" w:rsidP="00986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07358" w:rsidRPr="009B5A0C" w:rsidTr="00E07358">
        <w:tc>
          <w:tcPr>
            <w:tcW w:w="534" w:type="dxa"/>
          </w:tcPr>
          <w:p w:rsidR="00E07358" w:rsidRPr="00CF0CBB" w:rsidRDefault="00CF0CBB" w:rsidP="00CF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Емельянова Анастасия Павловна</w:t>
            </w:r>
          </w:p>
        </w:tc>
        <w:tc>
          <w:tcPr>
            <w:tcW w:w="1842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elet of green beads</w:t>
            </w:r>
          </w:p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E07358" w:rsidRPr="00E07358" w:rsidRDefault="00E07358" w:rsidP="00CF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693" w:type="dxa"/>
          </w:tcPr>
          <w:p w:rsidR="00E07358" w:rsidRPr="00E07358" w:rsidRDefault="00E07358" w:rsidP="00CF0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CF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«Средняя школа №</w:t>
            </w:r>
            <w:r w:rsidR="00CF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  <w:r w:rsidR="00CF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CBB">
              <w:rPr>
                <w:rFonts w:ascii="Times New Roman" w:eastAsia="Times New Roman" w:hAnsi="Times New Roman" w:cs="Times New Roman"/>
                <w:sz w:val="24"/>
                <w:szCs w:val="24"/>
              </w:rPr>
              <w:t>(г. Петрозаводск)</w:t>
            </w:r>
          </w:p>
          <w:p w:rsidR="00E07358" w:rsidRPr="00E07358" w:rsidRDefault="00E07358" w:rsidP="00E07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Лурье Елена Александровна</w:t>
            </w:r>
          </w:p>
        </w:tc>
        <w:tc>
          <w:tcPr>
            <w:tcW w:w="2977" w:type="dxa"/>
          </w:tcPr>
          <w:p w:rsidR="00E07358" w:rsidRPr="00E07358" w:rsidRDefault="00E07358" w:rsidP="00E0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CF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«Средняя школа №</w:t>
            </w:r>
            <w:r w:rsidR="00CF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358"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  <w:r w:rsidR="00CF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CBB">
              <w:rPr>
                <w:rFonts w:ascii="Times New Roman" w:eastAsia="Times New Roman" w:hAnsi="Times New Roman" w:cs="Times New Roman"/>
                <w:sz w:val="24"/>
                <w:szCs w:val="24"/>
              </w:rPr>
              <w:t>(г. Петрозаводск)</w:t>
            </w:r>
          </w:p>
        </w:tc>
        <w:tc>
          <w:tcPr>
            <w:tcW w:w="992" w:type="dxa"/>
          </w:tcPr>
          <w:p w:rsidR="00E07358" w:rsidRDefault="0098664F" w:rsidP="00986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EC1E7B" w:rsidRDefault="00EC1E7B" w:rsidP="00D07340">
      <w:pPr>
        <w:rPr>
          <w:rFonts w:ascii="Times New Roman" w:hAnsi="Times New Roman" w:cs="Times New Roman"/>
          <w:b/>
          <w:sz w:val="24"/>
          <w:szCs w:val="24"/>
        </w:rPr>
      </w:pPr>
    </w:p>
    <w:p w:rsidR="00240360" w:rsidRDefault="00240360" w:rsidP="00723B45">
      <w:pPr>
        <w:rPr>
          <w:rFonts w:ascii="Times New Roman" w:hAnsi="Times New Roman" w:cs="Times New Roman"/>
          <w:b/>
          <w:sz w:val="24"/>
          <w:szCs w:val="24"/>
        </w:rPr>
      </w:pPr>
    </w:p>
    <w:p w:rsidR="00723B45" w:rsidRDefault="00723B45" w:rsidP="00723B45">
      <w:pPr>
        <w:rPr>
          <w:rFonts w:ascii="Times New Roman" w:hAnsi="Times New Roman" w:cs="Times New Roman"/>
          <w:b/>
          <w:sz w:val="24"/>
          <w:szCs w:val="24"/>
        </w:rPr>
      </w:pPr>
    </w:p>
    <w:p w:rsidR="00FE6D85" w:rsidRDefault="00FE6D85" w:rsidP="00FE6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Секция 9-11 класс</w:t>
      </w:r>
    </w:p>
    <w:p w:rsidR="00240360" w:rsidRPr="009B5A0C" w:rsidRDefault="00240360" w:rsidP="00240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 xml:space="preserve">Жанр: </w:t>
      </w:r>
      <w:r>
        <w:rPr>
          <w:rFonts w:ascii="Times New Roman" w:hAnsi="Times New Roman" w:cs="Times New Roman"/>
          <w:b/>
          <w:sz w:val="24"/>
          <w:szCs w:val="24"/>
        </w:rPr>
        <w:t>по выбору автора</w:t>
      </w:r>
    </w:p>
    <w:tbl>
      <w:tblPr>
        <w:tblStyle w:val="a3"/>
        <w:tblW w:w="14850" w:type="dxa"/>
        <w:tblLayout w:type="fixed"/>
        <w:tblLook w:val="04A0"/>
      </w:tblPr>
      <w:tblGrid>
        <w:gridCol w:w="533"/>
        <w:gridCol w:w="2269"/>
        <w:gridCol w:w="1842"/>
        <w:gridCol w:w="993"/>
        <w:gridCol w:w="2693"/>
        <w:gridCol w:w="2551"/>
        <w:gridCol w:w="2977"/>
        <w:gridCol w:w="992"/>
      </w:tblGrid>
      <w:tr w:rsidR="008D74C8" w:rsidRPr="009B5A0C" w:rsidTr="0098664F">
        <w:tc>
          <w:tcPr>
            <w:tcW w:w="533" w:type="dxa"/>
          </w:tcPr>
          <w:p w:rsidR="008D74C8" w:rsidRPr="00DA1B62" w:rsidRDefault="008D74C8" w:rsidP="0046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8D74C8" w:rsidRPr="00DA1B62" w:rsidRDefault="008D74C8" w:rsidP="0046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42" w:type="dxa"/>
          </w:tcPr>
          <w:p w:rsidR="008D74C8" w:rsidRPr="00DA1B62" w:rsidRDefault="008D74C8" w:rsidP="0046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993" w:type="dxa"/>
          </w:tcPr>
          <w:p w:rsidR="008D74C8" w:rsidRPr="00DA1B62" w:rsidRDefault="008D74C8" w:rsidP="0046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8D74C8" w:rsidRPr="00DA1B62" w:rsidRDefault="008D74C8" w:rsidP="0046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51" w:type="dxa"/>
          </w:tcPr>
          <w:p w:rsidR="008D74C8" w:rsidRPr="00DA1B62" w:rsidRDefault="008D74C8" w:rsidP="0046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977" w:type="dxa"/>
          </w:tcPr>
          <w:p w:rsidR="008D74C8" w:rsidRPr="00DA1B62" w:rsidRDefault="008D74C8" w:rsidP="0046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 руководителя</w:t>
            </w:r>
          </w:p>
        </w:tc>
        <w:tc>
          <w:tcPr>
            <w:tcW w:w="992" w:type="dxa"/>
          </w:tcPr>
          <w:p w:rsidR="008D74C8" w:rsidRPr="00DA1B62" w:rsidRDefault="008D74C8" w:rsidP="0046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6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8664F" w:rsidRPr="009B5A0C" w:rsidTr="00F571B1">
        <w:tc>
          <w:tcPr>
            <w:tcW w:w="14850" w:type="dxa"/>
            <w:gridSpan w:val="8"/>
          </w:tcPr>
          <w:p w:rsidR="0098664F" w:rsidRPr="00DA1B62" w:rsidRDefault="0098664F" w:rsidP="00461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8D74C8" w:rsidRPr="009B5A0C" w:rsidTr="0098664F">
        <w:tc>
          <w:tcPr>
            <w:tcW w:w="533" w:type="dxa"/>
          </w:tcPr>
          <w:p w:rsidR="008D74C8" w:rsidRPr="0098664F" w:rsidRDefault="008D74C8" w:rsidP="00986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9" w:type="dxa"/>
          </w:tcPr>
          <w:p w:rsidR="008D74C8" w:rsidRPr="0098664F" w:rsidRDefault="008D74C8" w:rsidP="00986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64F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ук</w:t>
            </w:r>
            <w:proofErr w:type="spellEnd"/>
            <w:r w:rsidRPr="00986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 Васильевна</w:t>
            </w:r>
          </w:p>
          <w:p w:rsidR="008D74C8" w:rsidRPr="0098664F" w:rsidRDefault="008D74C8" w:rsidP="009866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74C8" w:rsidRPr="0098664F" w:rsidRDefault="008D74C8" w:rsidP="009866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866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mmer house</w:t>
            </w:r>
          </w:p>
        </w:tc>
        <w:tc>
          <w:tcPr>
            <w:tcW w:w="993" w:type="dxa"/>
          </w:tcPr>
          <w:p w:rsidR="008D74C8" w:rsidRPr="0098664F" w:rsidRDefault="008D74C8" w:rsidP="00986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64F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693" w:type="dxa"/>
          </w:tcPr>
          <w:p w:rsidR="008D74C8" w:rsidRPr="0098664F" w:rsidRDefault="0098664F" w:rsidP="009866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r w:rsidR="008D74C8" w:rsidRPr="0098664F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ая гимн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2551" w:type="dxa"/>
          </w:tcPr>
          <w:p w:rsidR="008D74C8" w:rsidRPr="0098664F" w:rsidRDefault="008D74C8" w:rsidP="00986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64F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Валентина Николаевна</w:t>
            </w:r>
          </w:p>
          <w:p w:rsidR="008D74C8" w:rsidRPr="0098664F" w:rsidRDefault="008D74C8" w:rsidP="0098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74C8" w:rsidRPr="0098664F" w:rsidRDefault="0098664F" w:rsidP="00986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, МОУ «Ломоносовская гимназия»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992" w:type="dxa"/>
          </w:tcPr>
          <w:p w:rsidR="008D74C8" w:rsidRPr="0098664F" w:rsidRDefault="000651BA" w:rsidP="000651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D74C8" w:rsidRPr="009B5A0C" w:rsidTr="0098664F">
        <w:tc>
          <w:tcPr>
            <w:tcW w:w="533" w:type="dxa"/>
          </w:tcPr>
          <w:p w:rsidR="008D74C8" w:rsidRPr="0098664F" w:rsidRDefault="0098664F" w:rsidP="0098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8D74C8" w:rsidRPr="0098664F" w:rsidRDefault="008D74C8" w:rsidP="00986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4F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ова Марина Александровна</w:t>
            </w:r>
          </w:p>
        </w:tc>
        <w:tc>
          <w:tcPr>
            <w:tcW w:w="1842" w:type="dxa"/>
          </w:tcPr>
          <w:p w:rsidR="008D74C8" w:rsidRPr="0098664F" w:rsidRDefault="008D74C8" w:rsidP="0098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agnosis</w:t>
            </w:r>
          </w:p>
        </w:tc>
        <w:tc>
          <w:tcPr>
            <w:tcW w:w="993" w:type="dxa"/>
          </w:tcPr>
          <w:p w:rsidR="008D74C8" w:rsidRPr="0098664F" w:rsidRDefault="008D74C8" w:rsidP="0098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693" w:type="dxa"/>
          </w:tcPr>
          <w:p w:rsidR="008D74C8" w:rsidRPr="0098664F" w:rsidRDefault="008D74C8" w:rsidP="00986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64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</w:t>
            </w:r>
            <w:r w:rsidR="003516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866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8D74C8" w:rsidRPr="0098664F" w:rsidRDefault="008D74C8" w:rsidP="00986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6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Кондопоги РК</w:t>
            </w:r>
            <w:r w:rsidR="00986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 Кондопога)</w:t>
            </w:r>
          </w:p>
        </w:tc>
        <w:tc>
          <w:tcPr>
            <w:tcW w:w="2551" w:type="dxa"/>
          </w:tcPr>
          <w:p w:rsidR="008D74C8" w:rsidRPr="0098664F" w:rsidRDefault="008D74C8" w:rsidP="0098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F">
              <w:rPr>
                <w:rFonts w:ascii="Times New Roman" w:eastAsia="Calibri" w:hAnsi="Times New Roman" w:cs="Times New Roman"/>
                <w:sz w:val="24"/>
                <w:szCs w:val="24"/>
              </w:rPr>
              <w:t>Нефедова Надежда Владимировна</w:t>
            </w:r>
          </w:p>
        </w:tc>
        <w:tc>
          <w:tcPr>
            <w:tcW w:w="2977" w:type="dxa"/>
          </w:tcPr>
          <w:p w:rsidR="008D74C8" w:rsidRPr="0098664F" w:rsidRDefault="008D74C8" w:rsidP="0098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  <w:r w:rsidRPr="009866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664F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</w:t>
            </w:r>
            <w:r w:rsidR="003516D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98664F">
              <w:rPr>
                <w:rFonts w:ascii="Times New Roman" w:eastAsia="Calibri" w:hAnsi="Times New Roman" w:cs="Times New Roman"/>
                <w:sz w:val="24"/>
                <w:szCs w:val="24"/>
              </w:rPr>
              <w:t>8 г. Кондопоги РК</w:t>
            </w:r>
            <w:r w:rsidR="009866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664F">
              <w:rPr>
                <w:rFonts w:ascii="Times New Roman" w:eastAsia="Times New Roman" w:hAnsi="Times New Roman" w:cs="Times New Roman"/>
                <w:sz w:val="24"/>
                <w:szCs w:val="24"/>
              </w:rPr>
              <w:t>(г. Кондопога)</w:t>
            </w:r>
          </w:p>
        </w:tc>
        <w:tc>
          <w:tcPr>
            <w:tcW w:w="992" w:type="dxa"/>
          </w:tcPr>
          <w:p w:rsidR="008D74C8" w:rsidRPr="0098664F" w:rsidRDefault="0098664F" w:rsidP="00065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D74C8" w:rsidRPr="009B5A0C" w:rsidTr="0098664F">
        <w:trPr>
          <w:trHeight w:val="1164"/>
        </w:trPr>
        <w:tc>
          <w:tcPr>
            <w:tcW w:w="533" w:type="dxa"/>
          </w:tcPr>
          <w:p w:rsidR="008D74C8" w:rsidRPr="0098664F" w:rsidRDefault="0098664F" w:rsidP="0098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D74C8" w:rsidRPr="0098664F" w:rsidRDefault="008D74C8" w:rsidP="0098664F">
            <w:pPr>
              <w:pStyle w:val="a6"/>
              <w:jc w:val="both"/>
              <w:rPr>
                <w:color w:val="000000"/>
              </w:rPr>
            </w:pPr>
            <w:r w:rsidRPr="0098664F">
              <w:rPr>
                <w:color w:val="000000"/>
              </w:rPr>
              <w:t>Прокофьева Алеся Алексеевна</w:t>
            </w:r>
          </w:p>
          <w:p w:rsidR="008D74C8" w:rsidRPr="0098664F" w:rsidRDefault="008D74C8" w:rsidP="009866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74C8" w:rsidRPr="0098664F" w:rsidRDefault="008D74C8" w:rsidP="0098664F">
            <w:pPr>
              <w:pStyle w:val="a6"/>
              <w:jc w:val="both"/>
              <w:rPr>
                <w:color w:val="000000"/>
              </w:rPr>
            </w:pPr>
            <w:r w:rsidRPr="0098664F">
              <w:rPr>
                <w:lang w:val="en-US"/>
              </w:rPr>
              <w:t>Life lesson</w:t>
            </w:r>
          </w:p>
          <w:p w:rsidR="008D74C8" w:rsidRPr="0098664F" w:rsidRDefault="008D74C8" w:rsidP="00986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D74C8" w:rsidRPr="0098664F" w:rsidRDefault="008D74C8" w:rsidP="0098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F"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</w:p>
        </w:tc>
        <w:tc>
          <w:tcPr>
            <w:tcW w:w="2693" w:type="dxa"/>
          </w:tcPr>
          <w:p w:rsidR="008D74C8" w:rsidRPr="0098664F" w:rsidRDefault="008D74C8" w:rsidP="0098664F">
            <w:pPr>
              <w:pStyle w:val="a6"/>
              <w:jc w:val="both"/>
              <w:rPr>
                <w:color w:val="000000"/>
              </w:rPr>
            </w:pPr>
            <w:r w:rsidRPr="0098664F">
              <w:rPr>
                <w:color w:val="000000"/>
              </w:rPr>
              <w:t>МОУ «Державинский лицей»</w:t>
            </w:r>
            <w:r w:rsidR="0098664F">
              <w:t xml:space="preserve"> (</w:t>
            </w:r>
            <w:proofErr w:type="gramStart"/>
            <w:r w:rsidR="0098664F">
              <w:t>г</w:t>
            </w:r>
            <w:proofErr w:type="gramEnd"/>
            <w:r w:rsidR="0098664F">
              <w:t>. Петрозаводск)</w:t>
            </w:r>
          </w:p>
        </w:tc>
        <w:tc>
          <w:tcPr>
            <w:tcW w:w="2551" w:type="dxa"/>
          </w:tcPr>
          <w:p w:rsidR="008D74C8" w:rsidRPr="0098664F" w:rsidRDefault="008D74C8" w:rsidP="00986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F">
              <w:rPr>
                <w:rFonts w:ascii="Times New Roman" w:hAnsi="Times New Roman" w:cs="Times New Roman"/>
                <w:sz w:val="24"/>
                <w:szCs w:val="24"/>
              </w:rPr>
              <w:t>Федотова Инна Валентиновна</w:t>
            </w:r>
          </w:p>
        </w:tc>
        <w:tc>
          <w:tcPr>
            <w:tcW w:w="2977" w:type="dxa"/>
          </w:tcPr>
          <w:p w:rsidR="008D74C8" w:rsidRPr="0098664F" w:rsidRDefault="008D74C8" w:rsidP="009866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4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</w:t>
            </w:r>
            <w:r w:rsidRPr="00986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«Державинский лицей»</w:t>
            </w:r>
            <w:r w:rsidR="00986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866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98664F"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992" w:type="dxa"/>
          </w:tcPr>
          <w:p w:rsidR="008D74C8" w:rsidRPr="0098664F" w:rsidRDefault="0098664F" w:rsidP="000651B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0651BA" w:rsidRPr="009B5A0C" w:rsidTr="00182FBD">
        <w:tc>
          <w:tcPr>
            <w:tcW w:w="14850" w:type="dxa"/>
            <w:gridSpan w:val="8"/>
          </w:tcPr>
          <w:p w:rsidR="000651BA" w:rsidRPr="00E21B23" w:rsidRDefault="000651BA" w:rsidP="00E21B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B23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E21B23" w:rsidRPr="009B5A0C" w:rsidTr="0098664F">
        <w:tc>
          <w:tcPr>
            <w:tcW w:w="533" w:type="dxa"/>
          </w:tcPr>
          <w:p w:rsidR="00E21B23" w:rsidRPr="00E21B23" w:rsidRDefault="00E21B23" w:rsidP="0046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E21B23" w:rsidRPr="00E21B23" w:rsidRDefault="00E21B23" w:rsidP="004612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1B23">
              <w:rPr>
                <w:rFonts w:ascii="Times New Roman" w:eastAsia="Times New Roman" w:hAnsi="Times New Roman" w:cs="Times New Roman"/>
                <w:sz w:val="24"/>
                <w:szCs w:val="24"/>
              </w:rPr>
              <w:t>Опуховская</w:t>
            </w:r>
            <w:proofErr w:type="spellEnd"/>
            <w:r w:rsidRPr="00E21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слава Игоревна</w:t>
            </w:r>
          </w:p>
        </w:tc>
        <w:tc>
          <w:tcPr>
            <w:tcW w:w="1842" w:type="dxa"/>
          </w:tcPr>
          <w:p w:rsidR="00E21B23" w:rsidRPr="00E21B23" w:rsidRDefault="00E21B23" w:rsidP="004612F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ng the void</w:t>
            </w:r>
          </w:p>
          <w:p w:rsidR="00E21B23" w:rsidRPr="00E21B23" w:rsidRDefault="00E21B23" w:rsidP="004612F2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B23" w:rsidRPr="00E21B23" w:rsidRDefault="00E21B23" w:rsidP="004612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ГП</w:t>
            </w:r>
          </w:p>
        </w:tc>
        <w:tc>
          <w:tcPr>
            <w:tcW w:w="2693" w:type="dxa"/>
          </w:tcPr>
          <w:p w:rsidR="00E21B23" w:rsidRPr="00E21B23" w:rsidRDefault="00E21B23" w:rsidP="004612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Державинский лиц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2551" w:type="dxa"/>
          </w:tcPr>
          <w:p w:rsidR="00E21B23" w:rsidRPr="00E21B23" w:rsidRDefault="00E21B23" w:rsidP="0046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3">
              <w:rPr>
                <w:rFonts w:ascii="Times New Roman" w:hAnsi="Times New Roman" w:cs="Times New Roman"/>
                <w:sz w:val="24"/>
                <w:szCs w:val="24"/>
              </w:rPr>
              <w:t>Лебедева Ирина Викторовна</w:t>
            </w:r>
          </w:p>
        </w:tc>
        <w:tc>
          <w:tcPr>
            <w:tcW w:w="2977" w:type="dxa"/>
          </w:tcPr>
          <w:p w:rsidR="00E21B23" w:rsidRPr="00E21B23" w:rsidRDefault="00E21B23" w:rsidP="004612F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</w:t>
            </w:r>
            <w:r w:rsidRPr="00E21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«Державинский лицей»</w:t>
            </w:r>
            <w:r w:rsidR="00C82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82C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82CCD"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992" w:type="dxa"/>
          </w:tcPr>
          <w:p w:rsidR="00E21B23" w:rsidRPr="00E21B23" w:rsidRDefault="00655CB2" w:rsidP="00655C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21B23" w:rsidRPr="009B5A0C" w:rsidTr="0098664F">
        <w:tc>
          <w:tcPr>
            <w:tcW w:w="533" w:type="dxa"/>
          </w:tcPr>
          <w:p w:rsidR="00E21B23" w:rsidRPr="00E21B23" w:rsidRDefault="00E21B23" w:rsidP="0046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E21B23" w:rsidRPr="00E21B23" w:rsidRDefault="00E21B23" w:rsidP="004612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1B23">
              <w:rPr>
                <w:rFonts w:ascii="Times New Roman" w:hAnsi="Times New Roman" w:cs="Times New Roman"/>
                <w:sz w:val="24"/>
                <w:szCs w:val="24"/>
              </w:rPr>
              <w:t>Скиба Анна Александровна</w:t>
            </w:r>
          </w:p>
        </w:tc>
        <w:tc>
          <w:tcPr>
            <w:tcW w:w="1842" w:type="dxa"/>
          </w:tcPr>
          <w:p w:rsidR="00E21B23" w:rsidRPr="00E21B23" w:rsidRDefault="00E21B23" w:rsidP="0046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way home</w:t>
            </w:r>
          </w:p>
        </w:tc>
        <w:tc>
          <w:tcPr>
            <w:tcW w:w="993" w:type="dxa"/>
          </w:tcPr>
          <w:p w:rsidR="00E21B23" w:rsidRPr="00E21B23" w:rsidRDefault="00E21B23" w:rsidP="0046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E21B23" w:rsidRPr="00E21B23" w:rsidRDefault="00E21B23" w:rsidP="0046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3">
              <w:rPr>
                <w:rFonts w:ascii="Times New Roman" w:hAnsi="Times New Roman" w:cs="Times New Roman"/>
                <w:sz w:val="24"/>
                <w:szCs w:val="24"/>
              </w:rPr>
              <w:t>МБОУ Гимназия №</w:t>
            </w:r>
            <w:r w:rsidR="00C8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B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2CCD">
              <w:rPr>
                <w:rFonts w:ascii="Times New Roman" w:hAnsi="Times New Roman" w:cs="Times New Roman"/>
                <w:sz w:val="24"/>
                <w:szCs w:val="24"/>
              </w:rPr>
              <w:t xml:space="preserve"> (г. </w:t>
            </w:r>
            <w:r w:rsidR="00C82CCD" w:rsidRPr="00E21B23">
              <w:rPr>
                <w:rFonts w:ascii="Times New Roman" w:hAnsi="Times New Roman" w:cs="Times New Roman"/>
                <w:sz w:val="24"/>
                <w:szCs w:val="24"/>
              </w:rPr>
              <w:t>Архангельск)</w:t>
            </w:r>
          </w:p>
        </w:tc>
        <w:tc>
          <w:tcPr>
            <w:tcW w:w="2551" w:type="dxa"/>
          </w:tcPr>
          <w:p w:rsidR="00E21B23" w:rsidRPr="00E21B23" w:rsidRDefault="00E21B23" w:rsidP="004612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23">
              <w:rPr>
                <w:rFonts w:ascii="Times New Roman" w:hAnsi="Times New Roman" w:cs="Times New Roman"/>
                <w:sz w:val="24"/>
                <w:szCs w:val="24"/>
              </w:rPr>
              <w:t>Щербакова Екатерина Васильевна</w:t>
            </w:r>
          </w:p>
        </w:tc>
        <w:tc>
          <w:tcPr>
            <w:tcW w:w="2977" w:type="dxa"/>
          </w:tcPr>
          <w:p w:rsidR="00E21B23" w:rsidRPr="00E21B23" w:rsidRDefault="00E21B23" w:rsidP="00655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  <w:r w:rsidRPr="00E21B23">
              <w:rPr>
                <w:rFonts w:ascii="Times New Roman" w:hAnsi="Times New Roman" w:cs="Times New Roman"/>
                <w:sz w:val="24"/>
                <w:szCs w:val="24"/>
              </w:rPr>
              <w:t>, МБОУ Гимназия №</w:t>
            </w:r>
            <w:r w:rsidR="00655C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1B23">
              <w:rPr>
                <w:rFonts w:ascii="Times New Roman" w:hAnsi="Times New Roman" w:cs="Times New Roman"/>
                <w:sz w:val="24"/>
                <w:szCs w:val="24"/>
              </w:rPr>
              <w:t>25 (г. Архангельск)</w:t>
            </w:r>
          </w:p>
        </w:tc>
        <w:tc>
          <w:tcPr>
            <w:tcW w:w="992" w:type="dxa"/>
          </w:tcPr>
          <w:p w:rsidR="00E21B23" w:rsidRPr="00E21B23" w:rsidRDefault="00655CB2" w:rsidP="00655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D74C8" w:rsidRPr="009B5A0C" w:rsidTr="0098664F">
        <w:tc>
          <w:tcPr>
            <w:tcW w:w="533" w:type="dxa"/>
          </w:tcPr>
          <w:p w:rsidR="008D74C8" w:rsidRPr="00E21B23" w:rsidRDefault="00E21B23" w:rsidP="00E2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D74C8" w:rsidRPr="00E21B23" w:rsidRDefault="008D74C8" w:rsidP="00E21B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1B23">
              <w:rPr>
                <w:rFonts w:ascii="Times New Roman" w:eastAsia="Times New Roman" w:hAnsi="Times New Roman" w:cs="Times New Roman"/>
                <w:sz w:val="24"/>
                <w:szCs w:val="24"/>
              </w:rPr>
              <w:t>Бакин</w:t>
            </w:r>
            <w:proofErr w:type="spellEnd"/>
            <w:r w:rsidRPr="00E21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Олегович</w:t>
            </w:r>
          </w:p>
        </w:tc>
        <w:tc>
          <w:tcPr>
            <w:tcW w:w="1842" w:type="dxa"/>
          </w:tcPr>
          <w:p w:rsidR="008D74C8" w:rsidRPr="00E21B23" w:rsidRDefault="008D74C8" w:rsidP="00E21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1B23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Beauty</w:t>
            </w:r>
            <w:r w:rsidRPr="001323C3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23C3" w:rsidRPr="00E21B23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of the </w:t>
            </w:r>
            <w:proofErr w:type="spellStart"/>
            <w:r w:rsidR="001323C3" w:rsidRPr="00E21B23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karelian</w:t>
            </w:r>
            <w:proofErr w:type="spellEnd"/>
            <w:r w:rsidR="001323C3" w:rsidRPr="00E21B23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 forest</w:t>
            </w:r>
          </w:p>
        </w:tc>
        <w:tc>
          <w:tcPr>
            <w:tcW w:w="993" w:type="dxa"/>
          </w:tcPr>
          <w:p w:rsidR="008D74C8" w:rsidRPr="00E21B23" w:rsidRDefault="008D74C8" w:rsidP="00E21B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2693" w:type="dxa"/>
          </w:tcPr>
          <w:p w:rsidR="008D74C8" w:rsidRPr="00E21B23" w:rsidRDefault="008D74C8" w:rsidP="00E21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B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1»</w:t>
            </w:r>
            <w:r w:rsidR="00E21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 Петрозаводск)</w:t>
            </w:r>
          </w:p>
        </w:tc>
        <w:tc>
          <w:tcPr>
            <w:tcW w:w="2551" w:type="dxa"/>
          </w:tcPr>
          <w:p w:rsidR="008D74C8" w:rsidRPr="00E21B23" w:rsidRDefault="008D74C8" w:rsidP="00E21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B2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Наталья Николаевна</w:t>
            </w:r>
          </w:p>
        </w:tc>
        <w:tc>
          <w:tcPr>
            <w:tcW w:w="2977" w:type="dxa"/>
          </w:tcPr>
          <w:p w:rsidR="008D74C8" w:rsidRPr="00E21B23" w:rsidRDefault="008D74C8" w:rsidP="00E21B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B2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  <w:r w:rsidRPr="00E21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1B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Лицей №1»</w:t>
            </w:r>
            <w:r w:rsidR="00C82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 Петрозаводск)</w:t>
            </w:r>
          </w:p>
        </w:tc>
        <w:tc>
          <w:tcPr>
            <w:tcW w:w="992" w:type="dxa"/>
          </w:tcPr>
          <w:p w:rsidR="008D74C8" w:rsidRPr="00E21B23" w:rsidRDefault="00655CB2" w:rsidP="00655C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D74C8" w:rsidRPr="009B5A0C" w:rsidTr="0098664F">
        <w:tc>
          <w:tcPr>
            <w:tcW w:w="533" w:type="dxa"/>
          </w:tcPr>
          <w:p w:rsidR="008D74C8" w:rsidRPr="00E21B23" w:rsidRDefault="00E21B23" w:rsidP="00E2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8D74C8" w:rsidRPr="00E21B23" w:rsidRDefault="008D74C8" w:rsidP="00E21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B2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а</w:t>
            </w:r>
          </w:p>
          <w:p w:rsidR="008D74C8" w:rsidRPr="00E21B23" w:rsidRDefault="008D74C8" w:rsidP="00E21B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2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Игоревна</w:t>
            </w:r>
          </w:p>
        </w:tc>
        <w:tc>
          <w:tcPr>
            <w:tcW w:w="1842" w:type="dxa"/>
          </w:tcPr>
          <w:p w:rsidR="008D74C8" w:rsidRPr="003516DD" w:rsidRDefault="003516DD" w:rsidP="003516D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rough countries and continents</w:t>
            </w:r>
          </w:p>
        </w:tc>
        <w:tc>
          <w:tcPr>
            <w:tcW w:w="993" w:type="dxa"/>
          </w:tcPr>
          <w:p w:rsidR="008D74C8" w:rsidRPr="00E21B23" w:rsidRDefault="008D74C8" w:rsidP="00E21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СЭП</w:t>
            </w:r>
          </w:p>
        </w:tc>
        <w:tc>
          <w:tcPr>
            <w:tcW w:w="2693" w:type="dxa"/>
          </w:tcPr>
          <w:p w:rsidR="008D74C8" w:rsidRPr="00E21B23" w:rsidRDefault="008D74C8" w:rsidP="00E21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B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Державинский лицей»</w:t>
            </w:r>
            <w:r w:rsidR="00E21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21B2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21B23"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2551" w:type="dxa"/>
          </w:tcPr>
          <w:p w:rsidR="008D74C8" w:rsidRPr="00E21B23" w:rsidRDefault="008D74C8" w:rsidP="00E2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3">
              <w:rPr>
                <w:rFonts w:ascii="Times New Roman" w:hAnsi="Times New Roman" w:cs="Times New Roman"/>
                <w:sz w:val="24"/>
                <w:szCs w:val="24"/>
              </w:rPr>
              <w:t>Краснова Елена Ивановна</w:t>
            </w:r>
          </w:p>
        </w:tc>
        <w:tc>
          <w:tcPr>
            <w:tcW w:w="2977" w:type="dxa"/>
          </w:tcPr>
          <w:p w:rsidR="008D74C8" w:rsidRPr="00E21B23" w:rsidRDefault="008D74C8" w:rsidP="00E21B2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</w:t>
            </w:r>
            <w:r w:rsidRPr="00E21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«Державинский лицей»</w:t>
            </w:r>
            <w:r w:rsidR="00C82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82C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82CCD"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992" w:type="dxa"/>
          </w:tcPr>
          <w:p w:rsidR="008D74C8" w:rsidRPr="00E21B23" w:rsidRDefault="00655CB2" w:rsidP="00655CB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D74C8" w:rsidRPr="009B5A0C" w:rsidTr="0098664F">
        <w:tc>
          <w:tcPr>
            <w:tcW w:w="533" w:type="dxa"/>
          </w:tcPr>
          <w:p w:rsidR="008D74C8" w:rsidRPr="00E21B23" w:rsidRDefault="00E21B23" w:rsidP="00E2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8D74C8" w:rsidRPr="00E21B23" w:rsidRDefault="008D74C8" w:rsidP="00E21B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23">
              <w:rPr>
                <w:rFonts w:ascii="Times New Roman" w:hAnsi="Times New Roman" w:cs="Times New Roman"/>
                <w:sz w:val="24"/>
                <w:szCs w:val="24"/>
              </w:rPr>
              <w:t>Разов Даниил Владиславович</w:t>
            </w:r>
          </w:p>
        </w:tc>
        <w:tc>
          <w:tcPr>
            <w:tcW w:w="1842" w:type="dxa"/>
          </w:tcPr>
          <w:p w:rsidR="008D74C8" w:rsidRPr="00E21B23" w:rsidRDefault="008D74C8" w:rsidP="00E2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ine</w:t>
            </w:r>
            <w:r w:rsidRPr="00E21B2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Pr="00E2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eye</w:t>
            </w:r>
            <w:r w:rsidRPr="00E21B2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E21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nes</w:t>
            </w:r>
          </w:p>
        </w:tc>
        <w:tc>
          <w:tcPr>
            <w:tcW w:w="993" w:type="dxa"/>
          </w:tcPr>
          <w:p w:rsidR="008D74C8" w:rsidRPr="00E21B23" w:rsidRDefault="008D74C8" w:rsidP="00E21B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1B2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693" w:type="dxa"/>
          </w:tcPr>
          <w:p w:rsidR="008D74C8" w:rsidRPr="00E21B23" w:rsidRDefault="008D74C8" w:rsidP="00E21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2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5 </w:t>
            </w:r>
            <w:r w:rsidR="00655CB2"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723B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5CB2">
              <w:rPr>
                <w:rFonts w:ascii="Times New Roman" w:hAnsi="Times New Roman" w:cs="Times New Roman"/>
                <w:sz w:val="24"/>
                <w:szCs w:val="24"/>
              </w:rPr>
              <w:t>Сегежа)</w:t>
            </w:r>
          </w:p>
          <w:p w:rsidR="008D74C8" w:rsidRPr="00E21B23" w:rsidRDefault="008D74C8" w:rsidP="00E21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D74C8" w:rsidRPr="00E21B23" w:rsidRDefault="008D74C8" w:rsidP="00E21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B23">
              <w:rPr>
                <w:rFonts w:ascii="Times New Roman" w:hAnsi="Times New Roman" w:cs="Times New Roman"/>
                <w:sz w:val="24"/>
                <w:szCs w:val="24"/>
              </w:rPr>
              <w:t>Калиничива</w:t>
            </w:r>
            <w:proofErr w:type="spellEnd"/>
            <w:r w:rsidRPr="00E21B23">
              <w:rPr>
                <w:rFonts w:ascii="Times New Roman" w:hAnsi="Times New Roman" w:cs="Times New Roman"/>
                <w:sz w:val="24"/>
                <w:szCs w:val="24"/>
              </w:rPr>
              <w:t xml:space="preserve"> Нина Борисовна</w:t>
            </w:r>
          </w:p>
        </w:tc>
        <w:tc>
          <w:tcPr>
            <w:tcW w:w="2977" w:type="dxa"/>
          </w:tcPr>
          <w:p w:rsidR="008D74C8" w:rsidRPr="00677BAF" w:rsidRDefault="008D74C8" w:rsidP="00E21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B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МКОУ СОШ №5 </w:t>
            </w:r>
            <w:r w:rsidR="00655CB2">
              <w:rPr>
                <w:rFonts w:ascii="Times New Roman" w:hAnsi="Times New Roman" w:cs="Times New Roman"/>
                <w:sz w:val="24"/>
                <w:szCs w:val="24"/>
              </w:rPr>
              <w:t>(г. Сегежа)</w:t>
            </w:r>
          </w:p>
        </w:tc>
        <w:tc>
          <w:tcPr>
            <w:tcW w:w="992" w:type="dxa"/>
          </w:tcPr>
          <w:p w:rsidR="008D74C8" w:rsidRPr="00E21B23" w:rsidRDefault="00655CB2" w:rsidP="00655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21B23" w:rsidRPr="009B5A0C" w:rsidTr="0077019B">
        <w:tc>
          <w:tcPr>
            <w:tcW w:w="14850" w:type="dxa"/>
            <w:gridSpan w:val="8"/>
          </w:tcPr>
          <w:p w:rsidR="00E21B23" w:rsidRPr="00E21B23" w:rsidRDefault="00E21B23" w:rsidP="00E21B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B23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A459AF" w:rsidRPr="009B5A0C" w:rsidTr="0098664F">
        <w:tc>
          <w:tcPr>
            <w:tcW w:w="533" w:type="dxa"/>
          </w:tcPr>
          <w:p w:rsidR="00A459AF" w:rsidRPr="00A459AF" w:rsidRDefault="00A459AF" w:rsidP="00A45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A459AF" w:rsidRPr="00A459AF" w:rsidRDefault="00A459AF" w:rsidP="00A459AF">
            <w:pPr>
              <w:tabs>
                <w:tab w:val="left" w:pos="1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59AF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кова</w:t>
            </w:r>
            <w:proofErr w:type="spellEnd"/>
            <w:r w:rsidRPr="00A45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 Васильевна</w:t>
            </w:r>
          </w:p>
        </w:tc>
        <w:tc>
          <w:tcPr>
            <w:tcW w:w="1842" w:type="dxa"/>
          </w:tcPr>
          <w:p w:rsidR="00A459AF" w:rsidRPr="00A459AF" w:rsidRDefault="00A459AF" w:rsidP="00A459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9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A45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59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re</w:t>
            </w:r>
          </w:p>
        </w:tc>
        <w:tc>
          <w:tcPr>
            <w:tcW w:w="993" w:type="dxa"/>
          </w:tcPr>
          <w:p w:rsidR="00A459AF" w:rsidRPr="00A459AF" w:rsidRDefault="00A459AF" w:rsidP="00A4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A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693" w:type="dxa"/>
          </w:tcPr>
          <w:p w:rsidR="00A459AF" w:rsidRPr="00A459AF" w:rsidRDefault="00A459AF" w:rsidP="00A45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9AF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Университетский лиц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2551" w:type="dxa"/>
          </w:tcPr>
          <w:p w:rsidR="00A459AF" w:rsidRPr="00A459AF" w:rsidRDefault="00A459AF" w:rsidP="00A45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9AF">
              <w:rPr>
                <w:rFonts w:ascii="Times New Roman" w:eastAsia="Calibri" w:hAnsi="Times New Roman" w:cs="Times New Roman"/>
                <w:sz w:val="24"/>
                <w:szCs w:val="24"/>
              </w:rPr>
              <w:t>Говоруха</w:t>
            </w:r>
            <w:proofErr w:type="spellEnd"/>
            <w:r w:rsidRPr="00A45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977" w:type="dxa"/>
          </w:tcPr>
          <w:p w:rsidR="00A459AF" w:rsidRPr="00A459AF" w:rsidRDefault="00A459AF" w:rsidP="00A459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A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  <w:r w:rsidRPr="00A459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59AF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Университетский лиц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 Петрозаводск)</w:t>
            </w:r>
          </w:p>
        </w:tc>
        <w:tc>
          <w:tcPr>
            <w:tcW w:w="992" w:type="dxa"/>
          </w:tcPr>
          <w:p w:rsidR="00A459AF" w:rsidRPr="00A459AF" w:rsidRDefault="00A459AF" w:rsidP="00A459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459AF" w:rsidRPr="009B5A0C" w:rsidTr="0098664F">
        <w:tc>
          <w:tcPr>
            <w:tcW w:w="533" w:type="dxa"/>
          </w:tcPr>
          <w:p w:rsidR="00A459AF" w:rsidRPr="00A459AF" w:rsidRDefault="00A459AF" w:rsidP="00A45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A459AF" w:rsidRPr="00A459AF" w:rsidRDefault="00A459AF" w:rsidP="00A459AF">
            <w:pPr>
              <w:tabs>
                <w:tab w:val="left" w:pos="1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д </w:t>
            </w:r>
            <w:proofErr w:type="spellStart"/>
            <w:r w:rsidRPr="00A4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ий</w:t>
            </w:r>
            <w:proofErr w:type="spellEnd"/>
            <w:r w:rsidRPr="00A4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1842" w:type="dxa"/>
          </w:tcPr>
          <w:p w:rsidR="00A459AF" w:rsidRPr="00A459AF" w:rsidRDefault="00A459AF" w:rsidP="00A459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pring </w:t>
            </w:r>
            <w:r w:rsidR="00917E5F" w:rsidRPr="00A459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v</w:t>
            </w:r>
            <w:r w:rsidRPr="00A459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93" w:type="dxa"/>
          </w:tcPr>
          <w:p w:rsidR="00A459AF" w:rsidRPr="00A459AF" w:rsidRDefault="00A459AF" w:rsidP="00A4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459AF" w:rsidRPr="00A459AF" w:rsidRDefault="00A459AF" w:rsidP="00A45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1 г. Питкяранта 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 </w:t>
            </w:r>
            <w:r w:rsidRPr="00A4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кяр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</w:tcPr>
          <w:p w:rsidR="00A459AF" w:rsidRPr="00A459AF" w:rsidRDefault="00A459AF" w:rsidP="00A459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59AF">
              <w:rPr>
                <w:rFonts w:ascii="Times New Roman" w:eastAsia="Calibri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A45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  <w:p w:rsidR="00A459AF" w:rsidRPr="00A459AF" w:rsidRDefault="00A459AF" w:rsidP="00A45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59AF" w:rsidRPr="00D562BD" w:rsidRDefault="00A459AF" w:rsidP="00917E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A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Pr="00A459AF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, </w:t>
            </w:r>
            <w:r w:rsidR="00917E5F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 </w:t>
            </w:r>
            <w:r w:rsidRPr="00A459AF">
              <w:rPr>
                <w:rFonts w:ascii="Times New Roman" w:eastAsia="Calibri" w:hAnsi="Times New Roman" w:cs="Times New Roman"/>
                <w:sz w:val="24"/>
                <w:szCs w:val="24"/>
              </w:rPr>
              <w:t>1 г.</w:t>
            </w:r>
            <w:r w:rsidR="00917E5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459AF">
              <w:rPr>
                <w:rFonts w:ascii="Times New Roman" w:eastAsia="Calibri" w:hAnsi="Times New Roman" w:cs="Times New Roman"/>
                <w:sz w:val="24"/>
                <w:szCs w:val="24"/>
              </w:rPr>
              <w:t>Питкяранта 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 </w:t>
            </w:r>
            <w:r w:rsidRPr="00A4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кяр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A459AF" w:rsidRPr="00E21B23" w:rsidRDefault="00A459AF" w:rsidP="004612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459AF" w:rsidRPr="009B5A0C" w:rsidTr="0098664F">
        <w:tc>
          <w:tcPr>
            <w:tcW w:w="533" w:type="dxa"/>
          </w:tcPr>
          <w:p w:rsidR="00A459AF" w:rsidRPr="00A459AF" w:rsidRDefault="00A459AF" w:rsidP="00A45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A459AF" w:rsidRPr="00A459AF" w:rsidRDefault="00A459AF" w:rsidP="00A459AF">
            <w:pPr>
              <w:tabs>
                <w:tab w:val="left" w:pos="1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AF">
              <w:rPr>
                <w:rFonts w:ascii="Times New Roman" w:eastAsia="Calibri" w:hAnsi="Times New Roman" w:cs="Times New Roman"/>
                <w:sz w:val="24"/>
                <w:szCs w:val="24"/>
              </w:rPr>
              <w:t>Петрова Елена Александровна</w:t>
            </w:r>
          </w:p>
        </w:tc>
        <w:tc>
          <w:tcPr>
            <w:tcW w:w="1842" w:type="dxa"/>
          </w:tcPr>
          <w:p w:rsidR="00A459AF" w:rsidRPr="00A459AF" w:rsidRDefault="00A459AF" w:rsidP="00A459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45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Dream </w:t>
            </w:r>
            <w:r w:rsidR="00917E5F" w:rsidRPr="00A45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ig dreams</w:t>
            </w:r>
          </w:p>
        </w:tc>
        <w:tc>
          <w:tcPr>
            <w:tcW w:w="993" w:type="dxa"/>
          </w:tcPr>
          <w:p w:rsidR="00A459AF" w:rsidRPr="00A459AF" w:rsidRDefault="00A459AF" w:rsidP="00A4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9A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693" w:type="dxa"/>
          </w:tcPr>
          <w:p w:rsidR="00A459AF" w:rsidRPr="00A459AF" w:rsidRDefault="00A459AF" w:rsidP="00A45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№ 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 Петрозаводск)</w:t>
            </w:r>
          </w:p>
        </w:tc>
        <w:tc>
          <w:tcPr>
            <w:tcW w:w="2551" w:type="dxa"/>
          </w:tcPr>
          <w:p w:rsidR="00A459AF" w:rsidRPr="00A459AF" w:rsidRDefault="00A459AF" w:rsidP="00A459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кина Светлана Анатольевна</w:t>
            </w:r>
          </w:p>
        </w:tc>
        <w:tc>
          <w:tcPr>
            <w:tcW w:w="2977" w:type="dxa"/>
          </w:tcPr>
          <w:p w:rsidR="00A459AF" w:rsidRPr="00A459AF" w:rsidRDefault="00A459AF" w:rsidP="00A459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9A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Pr="00A459AF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, </w:t>
            </w:r>
            <w:r w:rsidRPr="00A45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№ 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. Петрозаводск)</w:t>
            </w:r>
          </w:p>
          <w:p w:rsidR="00A459AF" w:rsidRPr="00A459AF" w:rsidRDefault="00A459AF" w:rsidP="00A459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59AF" w:rsidRPr="00E21B23" w:rsidRDefault="00A459AF" w:rsidP="0046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5F4031" w:rsidRDefault="005F4031" w:rsidP="005F4031">
      <w:pPr>
        <w:rPr>
          <w:rFonts w:ascii="Times New Roman" w:hAnsi="Times New Roman" w:cs="Times New Roman"/>
          <w:sz w:val="24"/>
          <w:szCs w:val="24"/>
        </w:rPr>
      </w:pPr>
    </w:p>
    <w:p w:rsidR="00654EF9" w:rsidRPr="009B5A0C" w:rsidRDefault="00654EF9" w:rsidP="00654E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 xml:space="preserve">Направление: </w:t>
      </w:r>
      <w:r>
        <w:rPr>
          <w:rFonts w:ascii="Times New Roman" w:hAnsi="Times New Roman" w:cs="Times New Roman"/>
          <w:b/>
          <w:sz w:val="24"/>
          <w:szCs w:val="24"/>
        </w:rPr>
        <w:t>французс</w:t>
      </w:r>
      <w:r w:rsidRPr="009B5A0C">
        <w:rPr>
          <w:rFonts w:ascii="Times New Roman" w:hAnsi="Times New Roman" w:cs="Times New Roman"/>
          <w:b/>
          <w:sz w:val="24"/>
          <w:szCs w:val="24"/>
        </w:rPr>
        <w:t>кий язык</w:t>
      </w:r>
    </w:p>
    <w:p w:rsidR="00654EF9" w:rsidRPr="009B5A0C" w:rsidRDefault="00654EF9" w:rsidP="00654E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Секция 3-4 класс</w:t>
      </w:r>
    </w:p>
    <w:p w:rsidR="00654EF9" w:rsidRPr="009B5A0C" w:rsidRDefault="00654EF9" w:rsidP="00654E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Жанр: сказка</w:t>
      </w:r>
    </w:p>
    <w:p w:rsidR="003E26E9" w:rsidRDefault="003E26E9" w:rsidP="005F40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2268"/>
        <w:gridCol w:w="1842"/>
        <w:gridCol w:w="993"/>
        <w:gridCol w:w="2693"/>
        <w:gridCol w:w="2551"/>
        <w:gridCol w:w="2977"/>
        <w:gridCol w:w="992"/>
      </w:tblGrid>
      <w:tr w:rsidR="00654EF9" w:rsidRPr="00793894" w:rsidTr="00541246">
        <w:tc>
          <w:tcPr>
            <w:tcW w:w="534" w:type="dxa"/>
          </w:tcPr>
          <w:p w:rsidR="00654EF9" w:rsidRPr="00793894" w:rsidRDefault="00654EF9" w:rsidP="00793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654EF9" w:rsidRPr="00793894" w:rsidRDefault="00654EF9" w:rsidP="00793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42" w:type="dxa"/>
          </w:tcPr>
          <w:p w:rsidR="00654EF9" w:rsidRPr="00793894" w:rsidRDefault="00654EF9" w:rsidP="00793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993" w:type="dxa"/>
          </w:tcPr>
          <w:p w:rsidR="00654EF9" w:rsidRPr="00793894" w:rsidRDefault="00654EF9" w:rsidP="00793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654EF9" w:rsidRPr="00793894" w:rsidRDefault="00654EF9" w:rsidP="00793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51" w:type="dxa"/>
          </w:tcPr>
          <w:p w:rsidR="00654EF9" w:rsidRPr="00793894" w:rsidRDefault="00654EF9" w:rsidP="00793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977" w:type="dxa"/>
          </w:tcPr>
          <w:p w:rsidR="00654EF9" w:rsidRPr="00793894" w:rsidRDefault="00654EF9" w:rsidP="00793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 руководителя</w:t>
            </w:r>
          </w:p>
        </w:tc>
        <w:tc>
          <w:tcPr>
            <w:tcW w:w="992" w:type="dxa"/>
          </w:tcPr>
          <w:p w:rsidR="00654EF9" w:rsidRPr="00793894" w:rsidRDefault="00654EF9" w:rsidP="00793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54EF9" w:rsidRPr="00793894" w:rsidTr="00541246">
        <w:tc>
          <w:tcPr>
            <w:tcW w:w="14850" w:type="dxa"/>
            <w:gridSpan w:val="8"/>
          </w:tcPr>
          <w:p w:rsidR="00654EF9" w:rsidRPr="00793894" w:rsidRDefault="00654EF9" w:rsidP="00793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654EF9" w:rsidRPr="00793894" w:rsidTr="00541246">
        <w:tc>
          <w:tcPr>
            <w:tcW w:w="534" w:type="dxa"/>
          </w:tcPr>
          <w:p w:rsidR="00654EF9" w:rsidRPr="00793894" w:rsidRDefault="00654EF9" w:rsidP="00793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54EF9" w:rsidRPr="00793894" w:rsidRDefault="00654EF9" w:rsidP="0079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Бураккади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842" w:type="dxa"/>
          </w:tcPr>
          <w:p w:rsidR="00654EF9" w:rsidRPr="00793894" w:rsidRDefault="00654EF9" w:rsidP="0079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Clochette</w:t>
            </w:r>
            <w:proofErr w:type="spellEnd"/>
          </w:p>
        </w:tc>
        <w:tc>
          <w:tcPr>
            <w:tcW w:w="993" w:type="dxa"/>
          </w:tcPr>
          <w:p w:rsidR="00654EF9" w:rsidRPr="00793894" w:rsidRDefault="00654EF9" w:rsidP="0079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3" w:type="dxa"/>
          </w:tcPr>
          <w:p w:rsidR="00654EF9" w:rsidRPr="00793894" w:rsidRDefault="00654EF9" w:rsidP="007938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ГБОУ СОШ № 282 (г. Санкт-Петербург)</w:t>
            </w:r>
          </w:p>
        </w:tc>
        <w:tc>
          <w:tcPr>
            <w:tcW w:w="2551" w:type="dxa"/>
          </w:tcPr>
          <w:p w:rsidR="00654EF9" w:rsidRPr="00793894" w:rsidRDefault="00654EF9" w:rsidP="00793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чева Тамара Юрьевна </w:t>
            </w:r>
          </w:p>
        </w:tc>
        <w:tc>
          <w:tcPr>
            <w:tcW w:w="2977" w:type="dxa"/>
          </w:tcPr>
          <w:p w:rsidR="00654EF9" w:rsidRPr="00793894" w:rsidRDefault="00654EF9" w:rsidP="007938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, ГБОУ СОШ № 282 (г. Санкт-Петербург)</w:t>
            </w:r>
          </w:p>
        </w:tc>
        <w:tc>
          <w:tcPr>
            <w:tcW w:w="992" w:type="dxa"/>
          </w:tcPr>
          <w:p w:rsidR="00654EF9" w:rsidRPr="00793894" w:rsidRDefault="00654EF9" w:rsidP="007938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54EF9" w:rsidRPr="00793894" w:rsidTr="00541246">
        <w:tc>
          <w:tcPr>
            <w:tcW w:w="534" w:type="dxa"/>
          </w:tcPr>
          <w:p w:rsidR="00654EF9" w:rsidRPr="00793894" w:rsidRDefault="00654EF9" w:rsidP="00793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54EF9" w:rsidRPr="00793894" w:rsidRDefault="00654EF9" w:rsidP="0079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Шведенкова</w:t>
            </w:r>
            <w:proofErr w:type="spellEnd"/>
          </w:p>
          <w:p w:rsidR="00654EF9" w:rsidRPr="00793894" w:rsidRDefault="00654EF9" w:rsidP="0079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654EF9" w:rsidRPr="00793894" w:rsidRDefault="00654EF9" w:rsidP="007938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842" w:type="dxa"/>
          </w:tcPr>
          <w:p w:rsidR="00654EF9" w:rsidRPr="00793894" w:rsidRDefault="00A000B8" w:rsidP="0079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conte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magique</w:t>
            </w:r>
            <w:proofErr w:type="spellEnd"/>
          </w:p>
        </w:tc>
        <w:tc>
          <w:tcPr>
            <w:tcW w:w="993" w:type="dxa"/>
          </w:tcPr>
          <w:p w:rsidR="00654EF9" w:rsidRPr="00793894" w:rsidRDefault="00654EF9" w:rsidP="00793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:rsidR="00654EF9" w:rsidRPr="00793894" w:rsidRDefault="00654EF9" w:rsidP="00793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 3 (Ленинградская область, </w:t>
            </w:r>
            <w:proofErr w:type="gram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. Гатчина)</w:t>
            </w:r>
          </w:p>
        </w:tc>
        <w:tc>
          <w:tcPr>
            <w:tcW w:w="2551" w:type="dxa"/>
          </w:tcPr>
          <w:p w:rsidR="00654EF9" w:rsidRPr="00793894" w:rsidRDefault="00654EF9" w:rsidP="0079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Кривша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Олеся Владимировна </w:t>
            </w:r>
          </w:p>
        </w:tc>
        <w:tc>
          <w:tcPr>
            <w:tcW w:w="2977" w:type="dxa"/>
          </w:tcPr>
          <w:p w:rsidR="00654EF9" w:rsidRPr="00793894" w:rsidRDefault="00654EF9" w:rsidP="0079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иностранных языков, МБОУ </w:t>
            </w: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Сиверская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  <w:r w:rsidR="00723B45"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(Ленинградская область, </w:t>
            </w:r>
            <w:proofErr w:type="gramStart"/>
            <w:r w:rsidR="00723B45" w:rsidRPr="007938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23B45" w:rsidRPr="00793894">
              <w:rPr>
                <w:rFonts w:ascii="Times New Roman" w:hAnsi="Times New Roman" w:cs="Times New Roman"/>
                <w:sz w:val="24"/>
                <w:szCs w:val="24"/>
              </w:rPr>
              <w:t>. Гатчина)</w:t>
            </w:r>
          </w:p>
        </w:tc>
        <w:tc>
          <w:tcPr>
            <w:tcW w:w="992" w:type="dxa"/>
          </w:tcPr>
          <w:p w:rsidR="00654EF9" w:rsidRPr="00793894" w:rsidRDefault="00654EF9" w:rsidP="0079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793894" w:rsidRDefault="00793894" w:rsidP="00793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894" w:rsidRPr="009B5A0C" w:rsidRDefault="00793894" w:rsidP="00793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Секция 5-8 класс</w:t>
      </w:r>
    </w:p>
    <w:p w:rsidR="00793894" w:rsidRDefault="00793894" w:rsidP="00793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Жанр: приключенческая история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2268"/>
        <w:gridCol w:w="141"/>
        <w:gridCol w:w="1701"/>
        <w:gridCol w:w="993"/>
        <w:gridCol w:w="2693"/>
        <w:gridCol w:w="2551"/>
        <w:gridCol w:w="2977"/>
        <w:gridCol w:w="992"/>
      </w:tblGrid>
      <w:tr w:rsidR="00793894" w:rsidRPr="00793894" w:rsidTr="00920D71">
        <w:tc>
          <w:tcPr>
            <w:tcW w:w="14850" w:type="dxa"/>
            <w:gridSpan w:val="9"/>
          </w:tcPr>
          <w:p w:rsidR="00793894" w:rsidRPr="00793894" w:rsidRDefault="00793894" w:rsidP="00F87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894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793894" w:rsidRPr="00793894" w:rsidTr="00920D71">
        <w:tc>
          <w:tcPr>
            <w:tcW w:w="534" w:type="dxa"/>
          </w:tcPr>
          <w:p w:rsidR="00793894" w:rsidRPr="00793894" w:rsidRDefault="00793894" w:rsidP="00F87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793894" w:rsidRPr="00793894" w:rsidRDefault="00793894" w:rsidP="00F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Титеева</w:t>
            </w:r>
            <w:proofErr w:type="spellEnd"/>
          </w:p>
          <w:p w:rsidR="00793894" w:rsidRPr="00793894" w:rsidRDefault="00793894" w:rsidP="00F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</w:p>
          <w:p w:rsidR="00793894" w:rsidRPr="00793894" w:rsidRDefault="00793894" w:rsidP="00F874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842" w:type="dxa"/>
            <w:gridSpan w:val="2"/>
          </w:tcPr>
          <w:p w:rsidR="00793894" w:rsidRPr="00793894" w:rsidRDefault="00793894" w:rsidP="00F874D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 cas dans ma vie</w:t>
            </w:r>
          </w:p>
        </w:tc>
        <w:tc>
          <w:tcPr>
            <w:tcW w:w="993" w:type="dxa"/>
          </w:tcPr>
          <w:p w:rsidR="00793894" w:rsidRPr="00793894" w:rsidRDefault="00793894" w:rsidP="00F87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3" w:type="dxa"/>
          </w:tcPr>
          <w:p w:rsidR="00793894" w:rsidRPr="00793894" w:rsidRDefault="00793894" w:rsidP="00F874D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 3 (Ленинградская область, </w:t>
            </w:r>
            <w:proofErr w:type="gram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. Гатчина)</w:t>
            </w:r>
          </w:p>
        </w:tc>
        <w:tc>
          <w:tcPr>
            <w:tcW w:w="2551" w:type="dxa"/>
          </w:tcPr>
          <w:p w:rsidR="00793894" w:rsidRPr="00793894" w:rsidRDefault="00793894" w:rsidP="00F874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Кривша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Олеся Владимировна </w:t>
            </w:r>
          </w:p>
        </w:tc>
        <w:tc>
          <w:tcPr>
            <w:tcW w:w="2977" w:type="dxa"/>
          </w:tcPr>
          <w:p w:rsidR="00793894" w:rsidRPr="00793894" w:rsidRDefault="00793894" w:rsidP="00F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иностранных языков, </w:t>
            </w:r>
          </w:p>
          <w:p w:rsidR="00793894" w:rsidRPr="00793894" w:rsidRDefault="00793894" w:rsidP="00F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Сиверская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СОШ № 3 (Ленинградская область, </w:t>
            </w:r>
            <w:proofErr w:type="gram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. Гатчина)</w:t>
            </w:r>
          </w:p>
        </w:tc>
        <w:tc>
          <w:tcPr>
            <w:tcW w:w="992" w:type="dxa"/>
          </w:tcPr>
          <w:p w:rsidR="00793894" w:rsidRPr="00793894" w:rsidRDefault="00793894" w:rsidP="00F87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93894" w:rsidRPr="00793894" w:rsidTr="00920D71">
        <w:tc>
          <w:tcPr>
            <w:tcW w:w="14850" w:type="dxa"/>
            <w:gridSpan w:val="9"/>
          </w:tcPr>
          <w:p w:rsidR="00793894" w:rsidRPr="00793894" w:rsidRDefault="00793894" w:rsidP="00F87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 </w:t>
            </w:r>
          </w:p>
        </w:tc>
      </w:tr>
      <w:tr w:rsidR="00793894" w:rsidRPr="00793894" w:rsidTr="00920D71">
        <w:tc>
          <w:tcPr>
            <w:tcW w:w="534" w:type="dxa"/>
          </w:tcPr>
          <w:p w:rsidR="00793894" w:rsidRPr="00793894" w:rsidRDefault="00793894" w:rsidP="00F87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8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  <w:gridSpan w:val="2"/>
          </w:tcPr>
          <w:p w:rsidR="00793894" w:rsidRPr="00793894" w:rsidRDefault="00793894" w:rsidP="00F874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джиева Марьям </w:t>
            </w: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саловна</w:t>
            </w:r>
            <w:proofErr w:type="spellEnd"/>
          </w:p>
        </w:tc>
        <w:tc>
          <w:tcPr>
            <w:tcW w:w="1701" w:type="dxa"/>
          </w:tcPr>
          <w:p w:rsidR="00793894" w:rsidRPr="00793894" w:rsidRDefault="00793894" w:rsidP="00F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secret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l'amour</w:t>
            </w:r>
            <w:proofErr w:type="spellEnd"/>
          </w:p>
        </w:tc>
        <w:tc>
          <w:tcPr>
            <w:tcW w:w="993" w:type="dxa"/>
          </w:tcPr>
          <w:p w:rsidR="00793894" w:rsidRPr="00793894" w:rsidRDefault="00793894" w:rsidP="00F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7Г </w:t>
            </w:r>
          </w:p>
        </w:tc>
        <w:tc>
          <w:tcPr>
            <w:tcW w:w="2693" w:type="dxa"/>
          </w:tcPr>
          <w:p w:rsidR="00793894" w:rsidRPr="00793894" w:rsidRDefault="00793894" w:rsidP="00F8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ГБОУ гимназия № 171 (г. Санкт-Петербург)</w:t>
            </w:r>
          </w:p>
        </w:tc>
        <w:tc>
          <w:tcPr>
            <w:tcW w:w="2551" w:type="dxa"/>
          </w:tcPr>
          <w:p w:rsidR="00793894" w:rsidRPr="00793894" w:rsidRDefault="00793894" w:rsidP="00F8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Зезкова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 </w:t>
            </w:r>
          </w:p>
        </w:tc>
        <w:tc>
          <w:tcPr>
            <w:tcW w:w="2977" w:type="dxa"/>
          </w:tcPr>
          <w:p w:rsidR="00793894" w:rsidRPr="00793894" w:rsidRDefault="00793894" w:rsidP="00F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ранцузского языка, </w:t>
            </w:r>
          </w:p>
          <w:p w:rsidR="00793894" w:rsidRPr="00793894" w:rsidRDefault="00793894" w:rsidP="00F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ГБОУ гимназия №171 (г. Санкт-Петербург)</w:t>
            </w:r>
          </w:p>
        </w:tc>
        <w:tc>
          <w:tcPr>
            <w:tcW w:w="992" w:type="dxa"/>
          </w:tcPr>
          <w:p w:rsidR="00793894" w:rsidRPr="00793894" w:rsidRDefault="00793894" w:rsidP="00F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93894" w:rsidRPr="00793894" w:rsidTr="00920D71">
        <w:tc>
          <w:tcPr>
            <w:tcW w:w="534" w:type="dxa"/>
          </w:tcPr>
          <w:p w:rsidR="00793894" w:rsidRPr="00793894" w:rsidRDefault="00793894" w:rsidP="00F87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2"/>
          </w:tcPr>
          <w:p w:rsidR="00793894" w:rsidRPr="00793894" w:rsidRDefault="00793894" w:rsidP="00F874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ова Софья Денисовна</w:t>
            </w:r>
          </w:p>
        </w:tc>
        <w:tc>
          <w:tcPr>
            <w:tcW w:w="1701" w:type="dxa"/>
          </w:tcPr>
          <w:p w:rsidR="00793894" w:rsidRPr="00793894" w:rsidRDefault="00793894" w:rsidP="00F874D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el ou virtuel: l’histoire d’une fille ordinaire</w:t>
            </w:r>
          </w:p>
        </w:tc>
        <w:tc>
          <w:tcPr>
            <w:tcW w:w="993" w:type="dxa"/>
          </w:tcPr>
          <w:p w:rsidR="00793894" w:rsidRPr="00793894" w:rsidRDefault="00793894" w:rsidP="00F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3" w:type="dxa"/>
          </w:tcPr>
          <w:p w:rsidR="00793894" w:rsidRPr="00793894" w:rsidRDefault="00793894" w:rsidP="00F8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ГБОУ гимназия № 155 (г. Санкт-Петербург)</w:t>
            </w:r>
          </w:p>
        </w:tc>
        <w:tc>
          <w:tcPr>
            <w:tcW w:w="2551" w:type="dxa"/>
          </w:tcPr>
          <w:p w:rsidR="00793894" w:rsidRPr="00793894" w:rsidRDefault="00793894" w:rsidP="00F8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Зезкова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977" w:type="dxa"/>
          </w:tcPr>
          <w:p w:rsidR="00793894" w:rsidRPr="00793894" w:rsidRDefault="00793894" w:rsidP="00F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,  ГБОУ гимназия № 171 (г. Санкт-Петербург)</w:t>
            </w:r>
          </w:p>
        </w:tc>
        <w:tc>
          <w:tcPr>
            <w:tcW w:w="992" w:type="dxa"/>
          </w:tcPr>
          <w:p w:rsidR="00793894" w:rsidRPr="00793894" w:rsidRDefault="00793894" w:rsidP="00F87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93894" w:rsidRPr="00793894" w:rsidTr="00920D71">
        <w:tc>
          <w:tcPr>
            <w:tcW w:w="534" w:type="dxa"/>
          </w:tcPr>
          <w:p w:rsidR="00793894" w:rsidRPr="00793894" w:rsidRDefault="00793894" w:rsidP="00F874D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89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09" w:type="dxa"/>
            <w:gridSpan w:val="2"/>
          </w:tcPr>
          <w:p w:rsidR="00793894" w:rsidRPr="00793894" w:rsidRDefault="00793894" w:rsidP="00F874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анова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стасия Евгеньевна</w:t>
            </w:r>
          </w:p>
        </w:tc>
        <w:tc>
          <w:tcPr>
            <w:tcW w:w="1701" w:type="dxa"/>
          </w:tcPr>
          <w:p w:rsidR="00793894" w:rsidRPr="00793894" w:rsidRDefault="00793894" w:rsidP="00F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reve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sucre</w:t>
            </w:r>
            <w:proofErr w:type="spellEnd"/>
          </w:p>
        </w:tc>
        <w:tc>
          <w:tcPr>
            <w:tcW w:w="993" w:type="dxa"/>
          </w:tcPr>
          <w:p w:rsidR="00793894" w:rsidRPr="00793894" w:rsidRDefault="00793894" w:rsidP="00F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7Г </w:t>
            </w:r>
          </w:p>
        </w:tc>
        <w:tc>
          <w:tcPr>
            <w:tcW w:w="2693" w:type="dxa"/>
          </w:tcPr>
          <w:p w:rsidR="00793894" w:rsidRPr="00793894" w:rsidRDefault="00793894" w:rsidP="00F8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ГБОУ гимназия № 171 (г. Санкт-Петербург)</w:t>
            </w:r>
          </w:p>
        </w:tc>
        <w:tc>
          <w:tcPr>
            <w:tcW w:w="2551" w:type="dxa"/>
          </w:tcPr>
          <w:p w:rsidR="00793894" w:rsidRPr="00793894" w:rsidRDefault="00793894" w:rsidP="00F8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Зезкова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 </w:t>
            </w:r>
          </w:p>
        </w:tc>
        <w:tc>
          <w:tcPr>
            <w:tcW w:w="2977" w:type="dxa"/>
          </w:tcPr>
          <w:p w:rsidR="00793894" w:rsidRPr="00793894" w:rsidRDefault="00793894" w:rsidP="00F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, ГБОУ гимназия №171 (г. Санкт-Петербург)</w:t>
            </w:r>
          </w:p>
        </w:tc>
        <w:tc>
          <w:tcPr>
            <w:tcW w:w="992" w:type="dxa"/>
          </w:tcPr>
          <w:p w:rsidR="00793894" w:rsidRPr="00793894" w:rsidRDefault="00793894" w:rsidP="00F87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93894" w:rsidRPr="00793894" w:rsidTr="00920D71">
        <w:tc>
          <w:tcPr>
            <w:tcW w:w="534" w:type="dxa"/>
          </w:tcPr>
          <w:p w:rsidR="00793894" w:rsidRPr="00793894" w:rsidRDefault="00793894" w:rsidP="00F87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8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gridSpan w:val="2"/>
          </w:tcPr>
          <w:p w:rsidR="00793894" w:rsidRPr="00793894" w:rsidRDefault="00793894" w:rsidP="00F874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имова Мария Алексеевна</w:t>
            </w:r>
            <w:r w:rsidRPr="00793894">
              <w:rPr>
                <w:rFonts w:ascii="Times New Roman" w:hAnsi="Times New Roman" w:cs="Times New Roman"/>
                <w:sz w:val="24"/>
                <w:szCs w:val="24"/>
                <w:lang w:val="fr-FR" w:eastAsia="ru-RU"/>
              </w:rPr>
              <w:tab/>
            </w:r>
            <w:r w:rsidRPr="00793894">
              <w:rPr>
                <w:rFonts w:ascii="Times New Roman" w:hAnsi="Times New Roman" w:cs="Times New Roman"/>
                <w:sz w:val="24"/>
                <w:szCs w:val="24"/>
                <w:lang w:val="fr-FR" w:eastAsia="ru-RU"/>
              </w:rPr>
              <w:tab/>
            </w:r>
          </w:p>
          <w:p w:rsidR="00793894" w:rsidRPr="00793894" w:rsidRDefault="00793894" w:rsidP="00F874D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3894" w:rsidRPr="00793894" w:rsidRDefault="00793894" w:rsidP="00F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Une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aventure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extraordinaire</w:t>
            </w:r>
            <w:proofErr w:type="spellEnd"/>
          </w:p>
        </w:tc>
        <w:tc>
          <w:tcPr>
            <w:tcW w:w="993" w:type="dxa"/>
          </w:tcPr>
          <w:p w:rsidR="00793894" w:rsidRPr="00793894" w:rsidRDefault="00793894" w:rsidP="00F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7А </w:t>
            </w:r>
          </w:p>
        </w:tc>
        <w:tc>
          <w:tcPr>
            <w:tcW w:w="2693" w:type="dxa"/>
          </w:tcPr>
          <w:p w:rsidR="00793894" w:rsidRPr="00793894" w:rsidRDefault="00793894" w:rsidP="00F8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У «Средняя школа № 27» </w:t>
            </w: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(г. Петрозаводск)</w:t>
            </w:r>
            <w:r w:rsidRPr="007938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51" w:type="dxa"/>
          </w:tcPr>
          <w:p w:rsidR="00793894" w:rsidRPr="00793894" w:rsidRDefault="00793894" w:rsidP="00F8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Балковская</w:t>
            </w:r>
            <w:proofErr w:type="spellEnd"/>
            <w:r w:rsidRPr="0079389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 </w:t>
            </w:r>
          </w:p>
        </w:tc>
        <w:tc>
          <w:tcPr>
            <w:tcW w:w="2977" w:type="dxa"/>
          </w:tcPr>
          <w:p w:rsidR="00793894" w:rsidRPr="00793894" w:rsidRDefault="00793894" w:rsidP="00F8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, МОУ «Средняя школа №27» (г. Петрозаводск)</w:t>
            </w:r>
            <w:r w:rsidRPr="007938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</w:tcPr>
          <w:p w:rsidR="00793894" w:rsidRPr="00793894" w:rsidRDefault="00793894" w:rsidP="00F8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793894" w:rsidRDefault="00793894" w:rsidP="00793894">
      <w:pPr>
        <w:rPr>
          <w:rFonts w:ascii="Times New Roman" w:hAnsi="Times New Roman" w:cs="Times New Roman"/>
          <w:sz w:val="24"/>
          <w:szCs w:val="24"/>
        </w:rPr>
      </w:pPr>
    </w:p>
    <w:p w:rsidR="00793894" w:rsidRDefault="00793894" w:rsidP="00920D71">
      <w:pPr>
        <w:rPr>
          <w:rFonts w:ascii="Times New Roman" w:hAnsi="Times New Roman" w:cs="Times New Roman"/>
          <w:b/>
          <w:sz w:val="24"/>
          <w:szCs w:val="24"/>
        </w:rPr>
      </w:pPr>
    </w:p>
    <w:p w:rsidR="00920D71" w:rsidRDefault="00920D71" w:rsidP="00920D71">
      <w:pPr>
        <w:rPr>
          <w:rFonts w:ascii="Times New Roman" w:hAnsi="Times New Roman" w:cs="Times New Roman"/>
          <w:b/>
          <w:sz w:val="24"/>
          <w:szCs w:val="24"/>
        </w:rPr>
      </w:pPr>
    </w:p>
    <w:p w:rsidR="00FD30CD" w:rsidRDefault="00FD30CD" w:rsidP="00FD3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>Секция 9-11 класс</w:t>
      </w:r>
    </w:p>
    <w:p w:rsidR="003E26E9" w:rsidRPr="00FD30CD" w:rsidRDefault="00FD30CD" w:rsidP="00FD3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0C">
        <w:rPr>
          <w:rFonts w:ascii="Times New Roman" w:hAnsi="Times New Roman" w:cs="Times New Roman"/>
          <w:b/>
          <w:sz w:val="24"/>
          <w:szCs w:val="24"/>
        </w:rPr>
        <w:t xml:space="preserve">Жанр: </w:t>
      </w:r>
      <w:r>
        <w:rPr>
          <w:rFonts w:ascii="Times New Roman" w:hAnsi="Times New Roman" w:cs="Times New Roman"/>
          <w:b/>
          <w:sz w:val="24"/>
          <w:szCs w:val="24"/>
        </w:rPr>
        <w:t>по выбору автора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2409"/>
        <w:gridCol w:w="1701"/>
        <w:gridCol w:w="993"/>
        <w:gridCol w:w="2693"/>
        <w:gridCol w:w="2551"/>
        <w:gridCol w:w="2977"/>
        <w:gridCol w:w="992"/>
      </w:tblGrid>
      <w:tr w:rsidR="00FD30CD" w:rsidRPr="000A12AC" w:rsidTr="00920D71">
        <w:tc>
          <w:tcPr>
            <w:tcW w:w="534" w:type="dxa"/>
          </w:tcPr>
          <w:p w:rsidR="00FD30CD" w:rsidRPr="002849EE" w:rsidRDefault="00FD30CD" w:rsidP="009D5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D30CD" w:rsidRPr="00995CC2" w:rsidRDefault="00FD30CD" w:rsidP="009D5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00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ытина Анастасия Олеговна</w:t>
            </w:r>
          </w:p>
        </w:tc>
        <w:tc>
          <w:tcPr>
            <w:tcW w:w="1701" w:type="dxa"/>
          </w:tcPr>
          <w:p w:rsidR="00FD30CD" w:rsidRPr="00DE2217" w:rsidRDefault="00FD30CD" w:rsidP="009D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85">
              <w:rPr>
                <w:rFonts w:ascii="Times New Roman" w:hAnsi="Times New Roman" w:cs="Times New Roman"/>
                <w:sz w:val="24"/>
                <w:szCs w:val="24"/>
              </w:rPr>
              <w:t>Parfaits</w:t>
            </w:r>
            <w:proofErr w:type="spellEnd"/>
          </w:p>
        </w:tc>
        <w:tc>
          <w:tcPr>
            <w:tcW w:w="993" w:type="dxa"/>
          </w:tcPr>
          <w:p w:rsidR="00FD30CD" w:rsidRPr="00995CC2" w:rsidRDefault="00FD30CD" w:rsidP="009D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2693" w:type="dxa"/>
          </w:tcPr>
          <w:p w:rsidR="00FD30CD" w:rsidRPr="00995CC2" w:rsidRDefault="00FD30CD" w:rsidP="00FD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85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085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Санкт-Петербург)</w:t>
            </w:r>
          </w:p>
        </w:tc>
        <w:tc>
          <w:tcPr>
            <w:tcW w:w="2551" w:type="dxa"/>
          </w:tcPr>
          <w:p w:rsidR="00FD30CD" w:rsidRPr="00995CC2" w:rsidRDefault="00FD30CD" w:rsidP="00FD3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85">
              <w:rPr>
                <w:rFonts w:ascii="Times New Roman" w:hAnsi="Times New Roman" w:cs="Times New Roman"/>
                <w:sz w:val="24"/>
                <w:szCs w:val="24"/>
              </w:rPr>
              <w:t>Самарина Ирина Констант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D30CD" w:rsidRPr="00995CC2" w:rsidRDefault="00FD30CD" w:rsidP="00FD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085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B0085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0085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Санкт-Петербург)</w:t>
            </w:r>
          </w:p>
        </w:tc>
        <w:tc>
          <w:tcPr>
            <w:tcW w:w="992" w:type="dxa"/>
          </w:tcPr>
          <w:p w:rsidR="00FD30CD" w:rsidRPr="000A12AC" w:rsidRDefault="00FD30CD" w:rsidP="009D5C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FD30CD" w:rsidRPr="004B65F3" w:rsidTr="00920D71">
        <w:tc>
          <w:tcPr>
            <w:tcW w:w="534" w:type="dxa"/>
          </w:tcPr>
          <w:p w:rsidR="00FD30CD" w:rsidRPr="00CF272B" w:rsidRDefault="00FD30CD" w:rsidP="009D5C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09" w:type="dxa"/>
          </w:tcPr>
          <w:p w:rsidR="00FD30CD" w:rsidRPr="00995CC2" w:rsidRDefault="00FD30CD" w:rsidP="009D5C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вцова Полина Михайловна</w:t>
            </w:r>
          </w:p>
        </w:tc>
        <w:tc>
          <w:tcPr>
            <w:tcW w:w="1701" w:type="dxa"/>
          </w:tcPr>
          <w:p w:rsidR="00FD30CD" w:rsidRPr="0079739E" w:rsidRDefault="00FD30CD" w:rsidP="009D5C9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739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«La vie entre les pages et les mots»</w:t>
            </w:r>
          </w:p>
        </w:tc>
        <w:tc>
          <w:tcPr>
            <w:tcW w:w="993" w:type="dxa"/>
          </w:tcPr>
          <w:p w:rsidR="00FD30CD" w:rsidRPr="00995CC2" w:rsidRDefault="00FD30CD" w:rsidP="009D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9739E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2693" w:type="dxa"/>
          </w:tcPr>
          <w:p w:rsidR="00FD30CD" w:rsidRPr="00995CC2" w:rsidRDefault="00FD30CD" w:rsidP="009D5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9E">
              <w:rPr>
                <w:rFonts w:ascii="Times New Roman" w:hAnsi="Times New Roman" w:cs="Times New Roman"/>
                <w:sz w:val="24"/>
                <w:szCs w:val="24"/>
              </w:rPr>
              <w:t>МБОУ Гимназия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Архангельск)</w:t>
            </w:r>
          </w:p>
        </w:tc>
        <w:tc>
          <w:tcPr>
            <w:tcW w:w="2551" w:type="dxa"/>
          </w:tcPr>
          <w:p w:rsidR="00FD30CD" w:rsidRPr="00995CC2" w:rsidRDefault="00FD30CD" w:rsidP="00FD30C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9E">
              <w:rPr>
                <w:rFonts w:ascii="Times New Roman" w:hAnsi="Times New Roman" w:cs="Times New Roman"/>
                <w:sz w:val="24"/>
                <w:szCs w:val="24"/>
              </w:rPr>
              <w:t>Орлова Гал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D30CD" w:rsidRPr="00995CC2" w:rsidRDefault="00FD30CD" w:rsidP="00FD3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9E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39E">
              <w:rPr>
                <w:rFonts w:ascii="Times New Roman" w:hAnsi="Times New Roman" w:cs="Times New Roman"/>
                <w:sz w:val="24"/>
                <w:szCs w:val="24"/>
              </w:rPr>
              <w:t>МБОУ Гимназия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 Архангельск)</w:t>
            </w:r>
            <w:r w:rsidRPr="0079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D30CD" w:rsidRPr="004B65F3" w:rsidRDefault="00FD30CD" w:rsidP="009D5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3E26E9" w:rsidRDefault="003E26E9" w:rsidP="005F4031">
      <w:pPr>
        <w:rPr>
          <w:rFonts w:ascii="Times New Roman" w:hAnsi="Times New Roman" w:cs="Times New Roman"/>
          <w:sz w:val="24"/>
          <w:szCs w:val="24"/>
        </w:rPr>
      </w:pPr>
    </w:p>
    <w:p w:rsidR="003E26E9" w:rsidRDefault="003E26E9" w:rsidP="005F4031">
      <w:pPr>
        <w:rPr>
          <w:rFonts w:ascii="Times New Roman" w:hAnsi="Times New Roman" w:cs="Times New Roman"/>
          <w:sz w:val="24"/>
          <w:szCs w:val="24"/>
        </w:rPr>
      </w:pPr>
    </w:p>
    <w:p w:rsidR="003E26E9" w:rsidRDefault="003E26E9" w:rsidP="005F4031">
      <w:pPr>
        <w:rPr>
          <w:rFonts w:ascii="Times New Roman" w:hAnsi="Times New Roman" w:cs="Times New Roman"/>
          <w:sz w:val="24"/>
          <w:szCs w:val="24"/>
        </w:rPr>
      </w:pPr>
    </w:p>
    <w:p w:rsidR="005F4031" w:rsidRPr="005F4031" w:rsidRDefault="005F4031" w:rsidP="005F4031">
      <w:pPr>
        <w:rPr>
          <w:rFonts w:ascii="Times New Roman" w:hAnsi="Times New Roman" w:cs="Times New Roman"/>
          <w:sz w:val="24"/>
          <w:szCs w:val="24"/>
        </w:rPr>
      </w:pPr>
    </w:p>
    <w:p w:rsidR="005F4031" w:rsidRPr="009B5A0C" w:rsidRDefault="005F4031">
      <w:pPr>
        <w:rPr>
          <w:rFonts w:ascii="Times New Roman" w:hAnsi="Times New Roman" w:cs="Times New Roman"/>
          <w:sz w:val="24"/>
          <w:szCs w:val="24"/>
        </w:rPr>
      </w:pPr>
    </w:p>
    <w:sectPr w:rsidR="005F4031" w:rsidRPr="009B5A0C" w:rsidSect="00FE5F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10D85"/>
    <w:rsid w:val="00003C45"/>
    <w:rsid w:val="00004CEC"/>
    <w:rsid w:val="0001265A"/>
    <w:rsid w:val="0001281A"/>
    <w:rsid w:val="000128DC"/>
    <w:rsid w:val="00013188"/>
    <w:rsid w:val="000212C2"/>
    <w:rsid w:val="000216BC"/>
    <w:rsid w:val="00022134"/>
    <w:rsid w:val="00024201"/>
    <w:rsid w:val="00025EED"/>
    <w:rsid w:val="00026F8A"/>
    <w:rsid w:val="0002738E"/>
    <w:rsid w:val="00032962"/>
    <w:rsid w:val="00032B3A"/>
    <w:rsid w:val="00035902"/>
    <w:rsid w:val="00035B63"/>
    <w:rsid w:val="00035D20"/>
    <w:rsid w:val="00037332"/>
    <w:rsid w:val="00040683"/>
    <w:rsid w:val="00051BD7"/>
    <w:rsid w:val="00051C0E"/>
    <w:rsid w:val="00052871"/>
    <w:rsid w:val="00054ADA"/>
    <w:rsid w:val="000563B0"/>
    <w:rsid w:val="00056C4F"/>
    <w:rsid w:val="000613D4"/>
    <w:rsid w:val="000620F8"/>
    <w:rsid w:val="00062434"/>
    <w:rsid w:val="00062E49"/>
    <w:rsid w:val="00062E87"/>
    <w:rsid w:val="000646C9"/>
    <w:rsid w:val="000649CD"/>
    <w:rsid w:val="000651BA"/>
    <w:rsid w:val="000653F6"/>
    <w:rsid w:val="00066D8D"/>
    <w:rsid w:val="00070559"/>
    <w:rsid w:val="00072EB3"/>
    <w:rsid w:val="0007468D"/>
    <w:rsid w:val="00074FE0"/>
    <w:rsid w:val="00081200"/>
    <w:rsid w:val="00081802"/>
    <w:rsid w:val="00081A3A"/>
    <w:rsid w:val="00082961"/>
    <w:rsid w:val="00082D27"/>
    <w:rsid w:val="00085479"/>
    <w:rsid w:val="00093F06"/>
    <w:rsid w:val="000A04DE"/>
    <w:rsid w:val="000A0E53"/>
    <w:rsid w:val="000A318C"/>
    <w:rsid w:val="000A5166"/>
    <w:rsid w:val="000B03F9"/>
    <w:rsid w:val="000B7B35"/>
    <w:rsid w:val="000C378B"/>
    <w:rsid w:val="000C3E43"/>
    <w:rsid w:val="000D6A12"/>
    <w:rsid w:val="000D7059"/>
    <w:rsid w:val="000E0CC2"/>
    <w:rsid w:val="000E3FA9"/>
    <w:rsid w:val="000E53E4"/>
    <w:rsid w:val="000E55DB"/>
    <w:rsid w:val="000E642D"/>
    <w:rsid w:val="000E7BB9"/>
    <w:rsid w:val="000F2A1F"/>
    <w:rsid w:val="000F5829"/>
    <w:rsid w:val="000F70BB"/>
    <w:rsid w:val="00100689"/>
    <w:rsid w:val="001015F1"/>
    <w:rsid w:val="00101CA7"/>
    <w:rsid w:val="00105F73"/>
    <w:rsid w:val="00107D3F"/>
    <w:rsid w:val="00111950"/>
    <w:rsid w:val="00112ADE"/>
    <w:rsid w:val="00113569"/>
    <w:rsid w:val="00114C57"/>
    <w:rsid w:val="0012055D"/>
    <w:rsid w:val="001211A7"/>
    <w:rsid w:val="00123C81"/>
    <w:rsid w:val="00131B03"/>
    <w:rsid w:val="001323C3"/>
    <w:rsid w:val="00133C12"/>
    <w:rsid w:val="0013491C"/>
    <w:rsid w:val="0013524E"/>
    <w:rsid w:val="001355F5"/>
    <w:rsid w:val="00135B69"/>
    <w:rsid w:val="001371E1"/>
    <w:rsid w:val="00140DC1"/>
    <w:rsid w:val="0014256B"/>
    <w:rsid w:val="00144AD5"/>
    <w:rsid w:val="0014671C"/>
    <w:rsid w:val="00146C60"/>
    <w:rsid w:val="00152B5A"/>
    <w:rsid w:val="00153D29"/>
    <w:rsid w:val="001541A9"/>
    <w:rsid w:val="00155AFB"/>
    <w:rsid w:val="00156ED8"/>
    <w:rsid w:val="00161963"/>
    <w:rsid w:val="001643C3"/>
    <w:rsid w:val="00170804"/>
    <w:rsid w:val="001720A6"/>
    <w:rsid w:val="00180159"/>
    <w:rsid w:val="00182711"/>
    <w:rsid w:val="0018294C"/>
    <w:rsid w:val="001850DD"/>
    <w:rsid w:val="00186DA8"/>
    <w:rsid w:val="00187D8D"/>
    <w:rsid w:val="001939EE"/>
    <w:rsid w:val="0019603F"/>
    <w:rsid w:val="00196CE8"/>
    <w:rsid w:val="001A4AF5"/>
    <w:rsid w:val="001A6F44"/>
    <w:rsid w:val="001B278F"/>
    <w:rsid w:val="001B2CB2"/>
    <w:rsid w:val="001B3DF2"/>
    <w:rsid w:val="001B418B"/>
    <w:rsid w:val="001B76D1"/>
    <w:rsid w:val="001B7759"/>
    <w:rsid w:val="001C2132"/>
    <w:rsid w:val="001C5952"/>
    <w:rsid w:val="001D0304"/>
    <w:rsid w:val="001D094D"/>
    <w:rsid w:val="001D1A4B"/>
    <w:rsid w:val="001D368E"/>
    <w:rsid w:val="001D3719"/>
    <w:rsid w:val="001D3F7A"/>
    <w:rsid w:val="001D4879"/>
    <w:rsid w:val="001E514A"/>
    <w:rsid w:val="001E608C"/>
    <w:rsid w:val="002108C9"/>
    <w:rsid w:val="00210900"/>
    <w:rsid w:val="00210AA6"/>
    <w:rsid w:val="00211E67"/>
    <w:rsid w:val="00212879"/>
    <w:rsid w:val="00217736"/>
    <w:rsid w:val="00224EBA"/>
    <w:rsid w:val="00225811"/>
    <w:rsid w:val="00225A25"/>
    <w:rsid w:val="00226167"/>
    <w:rsid w:val="00232828"/>
    <w:rsid w:val="002330AA"/>
    <w:rsid w:val="00237AF9"/>
    <w:rsid w:val="00237DA8"/>
    <w:rsid w:val="00240360"/>
    <w:rsid w:val="00241B0C"/>
    <w:rsid w:val="002421F3"/>
    <w:rsid w:val="002426AA"/>
    <w:rsid w:val="00244802"/>
    <w:rsid w:val="002454A1"/>
    <w:rsid w:val="002474C3"/>
    <w:rsid w:val="00253143"/>
    <w:rsid w:val="0025699A"/>
    <w:rsid w:val="00260F16"/>
    <w:rsid w:val="00262F8A"/>
    <w:rsid w:val="002651B0"/>
    <w:rsid w:val="002704E6"/>
    <w:rsid w:val="0027577A"/>
    <w:rsid w:val="00282FD9"/>
    <w:rsid w:val="00283C07"/>
    <w:rsid w:val="002847DA"/>
    <w:rsid w:val="0028488C"/>
    <w:rsid w:val="00290221"/>
    <w:rsid w:val="00291D97"/>
    <w:rsid w:val="00292DD0"/>
    <w:rsid w:val="0029301B"/>
    <w:rsid w:val="00293677"/>
    <w:rsid w:val="00295E6F"/>
    <w:rsid w:val="00297B3D"/>
    <w:rsid w:val="002A139B"/>
    <w:rsid w:val="002A408B"/>
    <w:rsid w:val="002A516C"/>
    <w:rsid w:val="002B26AE"/>
    <w:rsid w:val="002B5E52"/>
    <w:rsid w:val="002B6AC5"/>
    <w:rsid w:val="002B7BC4"/>
    <w:rsid w:val="002C17A5"/>
    <w:rsid w:val="002C21F7"/>
    <w:rsid w:val="002C2FA1"/>
    <w:rsid w:val="002C490D"/>
    <w:rsid w:val="002C634E"/>
    <w:rsid w:val="002C791F"/>
    <w:rsid w:val="002C7DEC"/>
    <w:rsid w:val="002C7E72"/>
    <w:rsid w:val="002D5D56"/>
    <w:rsid w:val="002E06B9"/>
    <w:rsid w:val="002E13B2"/>
    <w:rsid w:val="002E46D4"/>
    <w:rsid w:val="002E54B0"/>
    <w:rsid w:val="002E6035"/>
    <w:rsid w:val="002F0635"/>
    <w:rsid w:val="002F2CFF"/>
    <w:rsid w:val="002F3743"/>
    <w:rsid w:val="002F4BFC"/>
    <w:rsid w:val="002F4C03"/>
    <w:rsid w:val="002F5223"/>
    <w:rsid w:val="002F69B4"/>
    <w:rsid w:val="00300843"/>
    <w:rsid w:val="00301DB0"/>
    <w:rsid w:val="0030281E"/>
    <w:rsid w:val="00305D1F"/>
    <w:rsid w:val="003103B8"/>
    <w:rsid w:val="00311723"/>
    <w:rsid w:val="00312601"/>
    <w:rsid w:val="00313E04"/>
    <w:rsid w:val="003160B8"/>
    <w:rsid w:val="00316166"/>
    <w:rsid w:val="003171E3"/>
    <w:rsid w:val="00317DE0"/>
    <w:rsid w:val="00323387"/>
    <w:rsid w:val="003251F8"/>
    <w:rsid w:val="00325BC5"/>
    <w:rsid w:val="003274C0"/>
    <w:rsid w:val="00327E81"/>
    <w:rsid w:val="00330188"/>
    <w:rsid w:val="00340E55"/>
    <w:rsid w:val="003419B5"/>
    <w:rsid w:val="00345547"/>
    <w:rsid w:val="003463A2"/>
    <w:rsid w:val="00346B70"/>
    <w:rsid w:val="003516DD"/>
    <w:rsid w:val="0035174B"/>
    <w:rsid w:val="00351F22"/>
    <w:rsid w:val="003522B8"/>
    <w:rsid w:val="00354829"/>
    <w:rsid w:val="003548DB"/>
    <w:rsid w:val="0035721A"/>
    <w:rsid w:val="00362CE3"/>
    <w:rsid w:val="00364770"/>
    <w:rsid w:val="00365B9E"/>
    <w:rsid w:val="00370CD8"/>
    <w:rsid w:val="0037124B"/>
    <w:rsid w:val="00371347"/>
    <w:rsid w:val="0037156E"/>
    <w:rsid w:val="00372959"/>
    <w:rsid w:val="00374975"/>
    <w:rsid w:val="00376A96"/>
    <w:rsid w:val="003770D3"/>
    <w:rsid w:val="003800D4"/>
    <w:rsid w:val="00381038"/>
    <w:rsid w:val="00383B7F"/>
    <w:rsid w:val="00385FFA"/>
    <w:rsid w:val="00391A56"/>
    <w:rsid w:val="00392F83"/>
    <w:rsid w:val="00393C5A"/>
    <w:rsid w:val="003A2015"/>
    <w:rsid w:val="003A2242"/>
    <w:rsid w:val="003A280D"/>
    <w:rsid w:val="003A5122"/>
    <w:rsid w:val="003A5338"/>
    <w:rsid w:val="003A6A64"/>
    <w:rsid w:val="003B3BB3"/>
    <w:rsid w:val="003B5D98"/>
    <w:rsid w:val="003C4B91"/>
    <w:rsid w:val="003C7D71"/>
    <w:rsid w:val="003D19F5"/>
    <w:rsid w:val="003D33C7"/>
    <w:rsid w:val="003D35B9"/>
    <w:rsid w:val="003D541F"/>
    <w:rsid w:val="003E1A15"/>
    <w:rsid w:val="003E26E9"/>
    <w:rsid w:val="003E3113"/>
    <w:rsid w:val="003E4A85"/>
    <w:rsid w:val="003E577E"/>
    <w:rsid w:val="003F0130"/>
    <w:rsid w:val="003F0CD3"/>
    <w:rsid w:val="003F1247"/>
    <w:rsid w:val="003F16B4"/>
    <w:rsid w:val="004028C9"/>
    <w:rsid w:val="00402CA0"/>
    <w:rsid w:val="004078C4"/>
    <w:rsid w:val="00417E52"/>
    <w:rsid w:val="0042096B"/>
    <w:rsid w:val="0042149C"/>
    <w:rsid w:val="00426D58"/>
    <w:rsid w:val="00433A1E"/>
    <w:rsid w:val="00435D6A"/>
    <w:rsid w:val="00436C61"/>
    <w:rsid w:val="0044032F"/>
    <w:rsid w:val="0044099E"/>
    <w:rsid w:val="00441504"/>
    <w:rsid w:val="00442373"/>
    <w:rsid w:val="00442957"/>
    <w:rsid w:val="00442D92"/>
    <w:rsid w:val="004453C6"/>
    <w:rsid w:val="004468ED"/>
    <w:rsid w:val="00446E33"/>
    <w:rsid w:val="0045388F"/>
    <w:rsid w:val="00454ABA"/>
    <w:rsid w:val="00454EB4"/>
    <w:rsid w:val="00454F7C"/>
    <w:rsid w:val="0045783E"/>
    <w:rsid w:val="0046384A"/>
    <w:rsid w:val="004657DB"/>
    <w:rsid w:val="00465ACB"/>
    <w:rsid w:val="00466028"/>
    <w:rsid w:val="00466041"/>
    <w:rsid w:val="00470B0A"/>
    <w:rsid w:val="00473F28"/>
    <w:rsid w:val="00475530"/>
    <w:rsid w:val="00475E9F"/>
    <w:rsid w:val="004775F5"/>
    <w:rsid w:val="0048020D"/>
    <w:rsid w:val="00482250"/>
    <w:rsid w:val="00482805"/>
    <w:rsid w:val="0048304F"/>
    <w:rsid w:val="004841C7"/>
    <w:rsid w:val="00484795"/>
    <w:rsid w:val="004855F8"/>
    <w:rsid w:val="00487566"/>
    <w:rsid w:val="00487F2A"/>
    <w:rsid w:val="00492FB6"/>
    <w:rsid w:val="004A12AF"/>
    <w:rsid w:val="004A143F"/>
    <w:rsid w:val="004A37D9"/>
    <w:rsid w:val="004A436C"/>
    <w:rsid w:val="004A51C8"/>
    <w:rsid w:val="004B11BD"/>
    <w:rsid w:val="004B13FB"/>
    <w:rsid w:val="004B47A6"/>
    <w:rsid w:val="004C5F0C"/>
    <w:rsid w:val="004D0207"/>
    <w:rsid w:val="004D148E"/>
    <w:rsid w:val="004D2DDC"/>
    <w:rsid w:val="004D36B3"/>
    <w:rsid w:val="004D4400"/>
    <w:rsid w:val="004D7B3A"/>
    <w:rsid w:val="004E00D0"/>
    <w:rsid w:val="004E1BEA"/>
    <w:rsid w:val="004E30D7"/>
    <w:rsid w:val="004E42FF"/>
    <w:rsid w:val="004E486B"/>
    <w:rsid w:val="004E61E8"/>
    <w:rsid w:val="004F2046"/>
    <w:rsid w:val="004F219C"/>
    <w:rsid w:val="004F2FCD"/>
    <w:rsid w:val="004F33FE"/>
    <w:rsid w:val="004F4EFA"/>
    <w:rsid w:val="004F572A"/>
    <w:rsid w:val="004F5BD3"/>
    <w:rsid w:val="004F5F38"/>
    <w:rsid w:val="00502E80"/>
    <w:rsid w:val="005031F5"/>
    <w:rsid w:val="005032C7"/>
    <w:rsid w:val="0050639B"/>
    <w:rsid w:val="005064C9"/>
    <w:rsid w:val="00506647"/>
    <w:rsid w:val="00512BB3"/>
    <w:rsid w:val="00513A93"/>
    <w:rsid w:val="00513B35"/>
    <w:rsid w:val="00514980"/>
    <w:rsid w:val="005151EF"/>
    <w:rsid w:val="00517F8B"/>
    <w:rsid w:val="005200A9"/>
    <w:rsid w:val="00520809"/>
    <w:rsid w:val="0052267F"/>
    <w:rsid w:val="00526FD6"/>
    <w:rsid w:val="00530601"/>
    <w:rsid w:val="00532879"/>
    <w:rsid w:val="005331E6"/>
    <w:rsid w:val="00533223"/>
    <w:rsid w:val="005339E5"/>
    <w:rsid w:val="0053783C"/>
    <w:rsid w:val="00541246"/>
    <w:rsid w:val="005430A7"/>
    <w:rsid w:val="00543F9A"/>
    <w:rsid w:val="00544A7D"/>
    <w:rsid w:val="00546459"/>
    <w:rsid w:val="00550047"/>
    <w:rsid w:val="0055559D"/>
    <w:rsid w:val="005571C5"/>
    <w:rsid w:val="00557970"/>
    <w:rsid w:val="005604B5"/>
    <w:rsid w:val="00560699"/>
    <w:rsid w:val="00562D6C"/>
    <w:rsid w:val="00562FBE"/>
    <w:rsid w:val="0056382D"/>
    <w:rsid w:val="00567240"/>
    <w:rsid w:val="0057334A"/>
    <w:rsid w:val="0057371D"/>
    <w:rsid w:val="0057374B"/>
    <w:rsid w:val="00574C9F"/>
    <w:rsid w:val="00575DD6"/>
    <w:rsid w:val="00580607"/>
    <w:rsid w:val="00584CAC"/>
    <w:rsid w:val="005858F5"/>
    <w:rsid w:val="005873F5"/>
    <w:rsid w:val="0059166A"/>
    <w:rsid w:val="00594C5D"/>
    <w:rsid w:val="00595F02"/>
    <w:rsid w:val="00596053"/>
    <w:rsid w:val="005A08B0"/>
    <w:rsid w:val="005A3783"/>
    <w:rsid w:val="005A3DF8"/>
    <w:rsid w:val="005A3E3B"/>
    <w:rsid w:val="005A4AA2"/>
    <w:rsid w:val="005A4F8F"/>
    <w:rsid w:val="005B0C49"/>
    <w:rsid w:val="005B1DF3"/>
    <w:rsid w:val="005B2046"/>
    <w:rsid w:val="005B2317"/>
    <w:rsid w:val="005B2662"/>
    <w:rsid w:val="005B5C75"/>
    <w:rsid w:val="005C0237"/>
    <w:rsid w:val="005C0648"/>
    <w:rsid w:val="005C3021"/>
    <w:rsid w:val="005C3C9F"/>
    <w:rsid w:val="005D141A"/>
    <w:rsid w:val="005D41BB"/>
    <w:rsid w:val="005D4CE1"/>
    <w:rsid w:val="005D5FFC"/>
    <w:rsid w:val="005D63C7"/>
    <w:rsid w:val="005D73B9"/>
    <w:rsid w:val="005E1056"/>
    <w:rsid w:val="005E3ABD"/>
    <w:rsid w:val="005E4CB5"/>
    <w:rsid w:val="005E5398"/>
    <w:rsid w:val="005E5E57"/>
    <w:rsid w:val="005E6576"/>
    <w:rsid w:val="005E6C6F"/>
    <w:rsid w:val="005E7940"/>
    <w:rsid w:val="005F4031"/>
    <w:rsid w:val="005F7172"/>
    <w:rsid w:val="00600A86"/>
    <w:rsid w:val="00600E7C"/>
    <w:rsid w:val="006035BE"/>
    <w:rsid w:val="0060698F"/>
    <w:rsid w:val="00611389"/>
    <w:rsid w:val="006113A1"/>
    <w:rsid w:val="00611D1E"/>
    <w:rsid w:val="00614E46"/>
    <w:rsid w:val="00615D08"/>
    <w:rsid w:val="00621D15"/>
    <w:rsid w:val="00621EC3"/>
    <w:rsid w:val="0062201E"/>
    <w:rsid w:val="006243DD"/>
    <w:rsid w:val="00627EAB"/>
    <w:rsid w:val="0063106D"/>
    <w:rsid w:val="00632064"/>
    <w:rsid w:val="00634BCC"/>
    <w:rsid w:val="006352CA"/>
    <w:rsid w:val="00635F74"/>
    <w:rsid w:val="006409E8"/>
    <w:rsid w:val="00640A37"/>
    <w:rsid w:val="006443FF"/>
    <w:rsid w:val="00645251"/>
    <w:rsid w:val="00645485"/>
    <w:rsid w:val="00647617"/>
    <w:rsid w:val="00654EDC"/>
    <w:rsid w:val="00654EF9"/>
    <w:rsid w:val="00655CB2"/>
    <w:rsid w:val="00657329"/>
    <w:rsid w:val="00660368"/>
    <w:rsid w:val="00663425"/>
    <w:rsid w:val="0066349C"/>
    <w:rsid w:val="00665102"/>
    <w:rsid w:val="006755FC"/>
    <w:rsid w:val="00677BAC"/>
    <w:rsid w:val="00677BAF"/>
    <w:rsid w:val="00681BB6"/>
    <w:rsid w:val="00681C27"/>
    <w:rsid w:val="006912E6"/>
    <w:rsid w:val="00691316"/>
    <w:rsid w:val="0069425E"/>
    <w:rsid w:val="006944AF"/>
    <w:rsid w:val="00697F25"/>
    <w:rsid w:val="006A065A"/>
    <w:rsid w:val="006A068F"/>
    <w:rsid w:val="006A1010"/>
    <w:rsid w:val="006A19AD"/>
    <w:rsid w:val="006A1D01"/>
    <w:rsid w:val="006A34DC"/>
    <w:rsid w:val="006A6122"/>
    <w:rsid w:val="006B0F34"/>
    <w:rsid w:val="006B3D89"/>
    <w:rsid w:val="006C2642"/>
    <w:rsid w:val="006C2FB2"/>
    <w:rsid w:val="006C5035"/>
    <w:rsid w:val="006C641A"/>
    <w:rsid w:val="006D17AD"/>
    <w:rsid w:val="006D1F6B"/>
    <w:rsid w:val="006D5257"/>
    <w:rsid w:val="006D679D"/>
    <w:rsid w:val="006E0222"/>
    <w:rsid w:val="006E3EE0"/>
    <w:rsid w:val="006E3FD6"/>
    <w:rsid w:val="006E4310"/>
    <w:rsid w:val="006E4ADF"/>
    <w:rsid w:val="006E6197"/>
    <w:rsid w:val="006E633E"/>
    <w:rsid w:val="006E6CF5"/>
    <w:rsid w:val="006E7601"/>
    <w:rsid w:val="006F07D9"/>
    <w:rsid w:val="006F3A7E"/>
    <w:rsid w:val="006F4030"/>
    <w:rsid w:val="00700777"/>
    <w:rsid w:val="0070103D"/>
    <w:rsid w:val="007044F4"/>
    <w:rsid w:val="0070598F"/>
    <w:rsid w:val="00705CFE"/>
    <w:rsid w:val="00707AFD"/>
    <w:rsid w:val="007110AF"/>
    <w:rsid w:val="0071345C"/>
    <w:rsid w:val="00713E5F"/>
    <w:rsid w:val="0071576F"/>
    <w:rsid w:val="00717C93"/>
    <w:rsid w:val="00720743"/>
    <w:rsid w:val="00721EF2"/>
    <w:rsid w:val="0072343E"/>
    <w:rsid w:val="00723B45"/>
    <w:rsid w:val="00724C87"/>
    <w:rsid w:val="0072709C"/>
    <w:rsid w:val="0073626B"/>
    <w:rsid w:val="00736F1E"/>
    <w:rsid w:val="00737C57"/>
    <w:rsid w:val="00737CDD"/>
    <w:rsid w:val="00737DD8"/>
    <w:rsid w:val="0074091A"/>
    <w:rsid w:val="0074527C"/>
    <w:rsid w:val="0074647D"/>
    <w:rsid w:val="00747A35"/>
    <w:rsid w:val="00747D2B"/>
    <w:rsid w:val="007542C6"/>
    <w:rsid w:val="007578BA"/>
    <w:rsid w:val="00762F23"/>
    <w:rsid w:val="00766281"/>
    <w:rsid w:val="00771034"/>
    <w:rsid w:val="007717C4"/>
    <w:rsid w:val="00772991"/>
    <w:rsid w:val="00775B8D"/>
    <w:rsid w:val="00775D96"/>
    <w:rsid w:val="007767AD"/>
    <w:rsid w:val="007773D6"/>
    <w:rsid w:val="00780048"/>
    <w:rsid w:val="00786A66"/>
    <w:rsid w:val="007870F0"/>
    <w:rsid w:val="00791A77"/>
    <w:rsid w:val="007928CA"/>
    <w:rsid w:val="00792AD9"/>
    <w:rsid w:val="00793894"/>
    <w:rsid w:val="007A39A8"/>
    <w:rsid w:val="007A39E8"/>
    <w:rsid w:val="007A3ED6"/>
    <w:rsid w:val="007A5133"/>
    <w:rsid w:val="007B0703"/>
    <w:rsid w:val="007B1649"/>
    <w:rsid w:val="007B1D4F"/>
    <w:rsid w:val="007B376F"/>
    <w:rsid w:val="007B4985"/>
    <w:rsid w:val="007B76A3"/>
    <w:rsid w:val="007B7A89"/>
    <w:rsid w:val="007C4687"/>
    <w:rsid w:val="007C5EE5"/>
    <w:rsid w:val="007C6838"/>
    <w:rsid w:val="007C77D5"/>
    <w:rsid w:val="007D1EE9"/>
    <w:rsid w:val="007D6DCE"/>
    <w:rsid w:val="007E0C23"/>
    <w:rsid w:val="007E15A3"/>
    <w:rsid w:val="007E6423"/>
    <w:rsid w:val="007F11C9"/>
    <w:rsid w:val="007F1D52"/>
    <w:rsid w:val="007F2AA7"/>
    <w:rsid w:val="007F35BA"/>
    <w:rsid w:val="007F7208"/>
    <w:rsid w:val="007F72BA"/>
    <w:rsid w:val="00803C79"/>
    <w:rsid w:val="0080409E"/>
    <w:rsid w:val="00804AC9"/>
    <w:rsid w:val="00806D17"/>
    <w:rsid w:val="00810258"/>
    <w:rsid w:val="00814BB0"/>
    <w:rsid w:val="00814D70"/>
    <w:rsid w:val="00814DC1"/>
    <w:rsid w:val="00814FB2"/>
    <w:rsid w:val="00815AFD"/>
    <w:rsid w:val="00816396"/>
    <w:rsid w:val="00816792"/>
    <w:rsid w:val="008245D4"/>
    <w:rsid w:val="00824AAD"/>
    <w:rsid w:val="008306A1"/>
    <w:rsid w:val="00831D73"/>
    <w:rsid w:val="00832686"/>
    <w:rsid w:val="008334B5"/>
    <w:rsid w:val="00834029"/>
    <w:rsid w:val="00834B12"/>
    <w:rsid w:val="00835648"/>
    <w:rsid w:val="0084027C"/>
    <w:rsid w:val="00843BD1"/>
    <w:rsid w:val="0084506D"/>
    <w:rsid w:val="00846967"/>
    <w:rsid w:val="008472B1"/>
    <w:rsid w:val="008507D6"/>
    <w:rsid w:val="00855051"/>
    <w:rsid w:val="00860606"/>
    <w:rsid w:val="008609D9"/>
    <w:rsid w:val="008639F2"/>
    <w:rsid w:val="00873648"/>
    <w:rsid w:val="00883A50"/>
    <w:rsid w:val="00883DC3"/>
    <w:rsid w:val="008846F8"/>
    <w:rsid w:val="00884723"/>
    <w:rsid w:val="00886568"/>
    <w:rsid w:val="008954EE"/>
    <w:rsid w:val="008A6017"/>
    <w:rsid w:val="008A6799"/>
    <w:rsid w:val="008A684A"/>
    <w:rsid w:val="008A6D18"/>
    <w:rsid w:val="008A7CA9"/>
    <w:rsid w:val="008B002C"/>
    <w:rsid w:val="008B36D8"/>
    <w:rsid w:val="008B58FB"/>
    <w:rsid w:val="008C398B"/>
    <w:rsid w:val="008C4CF7"/>
    <w:rsid w:val="008C5B15"/>
    <w:rsid w:val="008D0E9A"/>
    <w:rsid w:val="008D11DE"/>
    <w:rsid w:val="008D472B"/>
    <w:rsid w:val="008D74C8"/>
    <w:rsid w:val="008D77FB"/>
    <w:rsid w:val="008E28B8"/>
    <w:rsid w:val="008E2DFD"/>
    <w:rsid w:val="008E4115"/>
    <w:rsid w:val="008E5CAE"/>
    <w:rsid w:val="008F332C"/>
    <w:rsid w:val="008F43BC"/>
    <w:rsid w:val="008F4A61"/>
    <w:rsid w:val="008F58DA"/>
    <w:rsid w:val="008F630B"/>
    <w:rsid w:val="008F7A06"/>
    <w:rsid w:val="008F7B30"/>
    <w:rsid w:val="009027A6"/>
    <w:rsid w:val="00902F0C"/>
    <w:rsid w:val="009056FD"/>
    <w:rsid w:val="00907336"/>
    <w:rsid w:val="00910D85"/>
    <w:rsid w:val="00912D98"/>
    <w:rsid w:val="00913027"/>
    <w:rsid w:val="009134DD"/>
    <w:rsid w:val="00917E5F"/>
    <w:rsid w:val="00920B56"/>
    <w:rsid w:val="00920D71"/>
    <w:rsid w:val="0092162E"/>
    <w:rsid w:val="00923CA2"/>
    <w:rsid w:val="00924681"/>
    <w:rsid w:val="00924D2E"/>
    <w:rsid w:val="00926C42"/>
    <w:rsid w:val="0092728D"/>
    <w:rsid w:val="009272E8"/>
    <w:rsid w:val="009302CF"/>
    <w:rsid w:val="00931BBB"/>
    <w:rsid w:val="0093264C"/>
    <w:rsid w:val="009328AA"/>
    <w:rsid w:val="0093357F"/>
    <w:rsid w:val="00933638"/>
    <w:rsid w:val="0093703A"/>
    <w:rsid w:val="009407B5"/>
    <w:rsid w:val="00940814"/>
    <w:rsid w:val="00940FA8"/>
    <w:rsid w:val="00942936"/>
    <w:rsid w:val="00943435"/>
    <w:rsid w:val="00947BA6"/>
    <w:rsid w:val="00950244"/>
    <w:rsid w:val="00950F56"/>
    <w:rsid w:val="00953CA5"/>
    <w:rsid w:val="00955E03"/>
    <w:rsid w:val="009631F2"/>
    <w:rsid w:val="009633CD"/>
    <w:rsid w:val="00964D94"/>
    <w:rsid w:val="00965199"/>
    <w:rsid w:val="00965A28"/>
    <w:rsid w:val="00971660"/>
    <w:rsid w:val="00971BDB"/>
    <w:rsid w:val="00972CDD"/>
    <w:rsid w:val="00976A65"/>
    <w:rsid w:val="0098010D"/>
    <w:rsid w:val="00980FCA"/>
    <w:rsid w:val="00981EEA"/>
    <w:rsid w:val="00982D6F"/>
    <w:rsid w:val="009844E3"/>
    <w:rsid w:val="0098664F"/>
    <w:rsid w:val="0099105E"/>
    <w:rsid w:val="00991287"/>
    <w:rsid w:val="00994DC5"/>
    <w:rsid w:val="00995CC2"/>
    <w:rsid w:val="00996B3A"/>
    <w:rsid w:val="009A19CE"/>
    <w:rsid w:val="009A2A68"/>
    <w:rsid w:val="009A3F89"/>
    <w:rsid w:val="009A5299"/>
    <w:rsid w:val="009A5E61"/>
    <w:rsid w:val="009A7CA1"/>
    <w:rsid w:val="009B1E95"/>
    <w:rsid w:val="009B3000"/>
    <w:rsid w:val="009B4957"/>
    <w:rsid w:val="009B5A0C"/>
    <w:rsid w:val="009C226A"/>
    <w:rsid w:val="009C5B81"/>
    <w:rsid w:val="009C5CCC"/>
    <w:rsid w:val="009D03CB"/>
    <w:rsid w:val="009D3915"/>
    <w:rsid w:val="009D3D6C"/>
    <w:rsid w:val="009D4447"/>
    <w:rsid w:val="009D5250"/>
    <w:rsid w:val="009D7164"/>
    <w:rsid w:val="009E5960"/>
    <w:rsid w:val="009E69AF"/>
    <w:rsid w:val="009F027C"/>
    <w:rsid w:val="009F20DD"/>
    <w:rsid w:val="009F2915"/>
    <w:rsid w:val="009F2ADF"/>
    <w:rsid w:val="009F3CE8"/>
    <w:rsid w:val="00A000B8"/>
    <w:rsid w:val="00A01CE8"/>
    <w:rsid w:val="00A0601F"/>
    <w:rsid w:val="00A10995"/>
    <w:rsid w:val="00A11EE4"/>
    <w:rsid w:val="00A15F80"/>
    <w:rsid w:val="00A242FC"/>
    <w:rsid w:val="00A31E26"/>
    <w:rsid w:val="00A339E3"/>
    <w:rsid w:val="00A405AE"/>
    <w:rsid w:val="00A4096E"/>
    <w:rsid w:val="00A459AF"/>
    <w:rsid w:val="00A45CD6"/>
    <w:rsid w:val="00A507D1"/>
    <w:rsid w:val="00A50E52"/>
    <w:rsid w:val="00A51102"/>
    <w:rsid w:val="00A519E6"/>
    <w:rsid w:val="00A521AC"/>
    <w:rsid w:val="00A55110"/>
    <w:rsid w:val="00A60D9F"/>
    <w:rsid w:val="00A60E8C"/>
    <w:rsid w:val="00A63B1E"/>
    <w:rsid w:val="00A6547A"/>
    <w:rsid w:val="00A673AE"/>
    <w:rsid w:val="00A67493"/>
    <w:rsid w:val="00A70B81"/>
    <w:rsid w:val="00A72B68"/>
    <w:rsid w:val="00A73C47"/>
    <w:rsid w:val="00A755A5"/>
    <w:rsid w:val="00A75788"/>
    <w:rsid w:val="00A761EE"/>
    <w:rsid w:val="00A77DA6"/>
    <w:rsid w:val="00A85346"/>
    <w:rsid w:val="00A85679"/>
    <w:rsid w:val="00A85945"/>
    <w:rsid w:val="00A874BE"/>
    <w:rsid w:val="00A87C81"/>
    <w:rsid w:val="00A906DF"/>
    <w:rsid w:val="00A9091B"/>
    <w:rsid w:val="00A9220E"/>
    <w:rsid w:val="00A94D0C"/>
    <w:rsid w:val="00A9591A"/>
    <w:rsid w:val="00A9660F"/>
    <w:rsid w:val="00AA05B3"/>
    <w:rsid w:val="00AA1B13"/>
    <w:rsid w:val="00AA2434"/>
    <w:rsid w:val="00AA33BF"/>
    <w:rsid w:val="00AA43BE"/>
    <w:rsid w:val="00AA698E"/>
    <w:rsid w:val="00AA7F4D"/>
    <w:rsid w:val="00AB0602"/>
    <w:rsid w:val="00AB090A"/>
    <w:rsid w:val="00AB3EDF"/>
    <w:rsid w:val="00AC0A8C"/>
    <w:rsid w:val="00AC18A8"/>
    <w:rsid w:val="00AC1C88"/>
    <w:rsid w:val="00AC56DA"/>
    <w:rsid w:val="00AC667F"/>
    <w:rsid w:val="00AC78D8"/>
    <w:rsid w:val="00AD048E"/>
    <w:rsid w:val="00AD0B34"/>
    <w:rsid w:val="00AD16C1"/>
    <w:rsid w:val="00AD6C8E"/>
    <w:rsid w:val="00AE0818"/>
    <w:rsid w:val="00AE0F06"/>
    <w:rsid w:val="00AE1A0B"/>
    <w:rsid w:val="00AE3501"/>
    <w:rsid w:val="00AE4035"/>
    <w:rsid w:val="00AE4E3F"/>
    <w:rsid w:val="00AE65AC"/>
    <w:rsid w:val="00AE6E4B"/>
    <w:rsid w:val="00AF0952"/>
    <w:rsid w:val="00AF2BAD"/>
    <w:rsid w:val="00AF4B1C"/>
    <w:rsid w:val="00AF6F05"/>
    <w:rsid w:val="00AF6FDA"/>
    <w:rsid w:val="00AF7250"/>
    <w:rsid w:val="00B006DC"/>
    <w:rsid w:val="00B04A78"/>
    <w:rsid w:val="00B0667B"/>
    <w:rsid w:val="00B13BB0"/>
    <w:rsid w:val="00B15496"/>
    <w:rsid w:val="00B20D67"/>
    <w:rsid w:val="00B214E6"/>
    <w:rsid w:val="00B236AD"/>
    <w:rsid w:val="00B26496"/>
    <w:rsid w:val="00B33370"/>
    <w:rsid w:val="00B369C3"/>
    <w:rsid w:val="00B37203"/>
    <w:rsid w:val="00B40FBE"/>
    <w:rsid w:val="00B420DB"/>
    <w:rsid w:val="00B51832"/>
    <w:rsid w:val="00B5320D"/>
    <w:rsid w:val="00B53A06"/>
    <w:rsid w:val="00B54B00"/>
    <w:rsid w:val="00B56AE2"/>
    <w:rsid w:val="00B56F43"/>
    <w:rsid w:val="00B57C48"/>
    <w:rsid w:val="00B6010D"/>
    <w:rsid w:val="00B72FBA"/>
    <w:rsid w:val="00B74B28"/>
    <w:rsid w:val="00B74EF1"/>
    <w:rsid w:val="00B764DD"/>
    <w:rsid w:val="00B80069"/>
    <w:rsid w:val="00B80591"/>
    <w:rsid w:val="00B80816"/>
    <w:rsid w:val="00B84761"/>
    <w:rsid w:val="00B84D44"/>
    <w:rsid w:val="00B85245"/>
    <w:rsid w:val="00B904A1"/>
    <w:rsid w:val="00B90C0B"/>
    <w:rsid w:val="00BA0987"/>
    <w:rsid w:val="00BA0C87"/>
    <w:rsid w:val="00BA4F51"/>
    <w:rsid w:val="00BB2854"/>
    <w:rsid w:val="00BB3191"/>
    <w:rsid w:val="00BB7135"/>
    <w:rsid w:val="00BB78A2"/>
    <w:rsid w:val="00BC2FB5"/>
    <w:rsid w:val="00BC4057"/>
    <w:rsid w:val="00BC40D4"/>
    <w:rsid w:val="00BC61F1"/>
    <w:rsid w:val="00BC709C"/>
    <w:rsid w:val="00BD08DE"/>
    <w:rsid w:val="00BD22F0"/>
    <w:rsid w:val="00BD3743"/>
    <w:rsid w:val="00BD716D"/>
    <w:rsid w:val="00BE098D"/>
    <w:rsid w:val="00BE17A9"/>
    <w:rsid w:val="00BE4449"/>
    <w:rsid w:val="00BE700F"/>
    <w:rsid w:val="00BF259A"/>
    <w:rsid w:val="00BF2FDE"/>
    <w:rsid w:val="00BF7021"/>
    <w:rsid w:val="00BF7042"/>
    <w:rsid w:val="00BF7864"/>
    <w:rsid w:val="00C00FE7"/>
    <w:rsid w:val="00C01B28"/>
    <w:rsid w:val="00C02E21"/>
    <w:rsid w:val="00C0349D"/>
    <w:rsid w:val="00C05074"/>
    <w:rsid w:val="00C0536F"/>
    <w:rsid w:val="00C108A5"/>
    <w:rsid w:val="00C11F8A"/>
    <w:rsid w:val="00C12489"/>
    <w:rsid w:val="00C20C96"/>
    <w:rsid w:val="00C2335F"/>
    <w:rsid w:val="00C23CF5"/>
    <w:rsid w:val="00C23F5B"/>
    <w:rsid w:val="00C24CAA"/>
    <w:rsid w:val="00C24D50"/>
    <w:rsid w:val="00C26558"/>
    <w:rsid w:val="00C27BF2"/>
    <w:rsid w:val="00C307DB"/>
    <w:rsid w:val="00C30AC8"/>
    <w:rsid w:val="00C313A5"/>
    <w:rsid w:val="00C35A13"/>
    <w:rsid w:val="00C36DF8"/>
    <w:rsid w:val="00C43613"/>
    <w:rsid w:val="00C4365F"/>
    <w:rsid w:val="00C45FFF"/>
    <w:rsid w:val="00C57B6C"/>
    <w:rsid w:val="00C61041"/>
    <w:rsid w:val="00C6137B"/>
    <w:rsid w:val="00C62A2D"/>
    <w:rsid w:val="00C63454"/>
    <w:rsid w:val="00C64C17"/>
    <w:rsid w:val="00C67859"/>
    <w:rsid w:val="00C720D7"/>
    <w:rsid w:val="00C74B93"/>
    <w:rsid w:val="00C76DC6"/>
    <w:rsid w:val="00C8003D"/>
    <w:rsid w:val="00C82979"/>
    <w:rsid w:val="00C82CCD"/>
    <w:rsid w:val="00C83D65"/>
    <w:rsid w:val="00C866CF"/>
    <w:rsid w:val="00C8707C"/>
    <w:rsid w:val="00C87F97"/>
    <w:rsid w:val="00C90386"/>
    <w:rsid w:val="00C921C2"/>
    <w:rsid w:val="00C928EC"/>
    <w:rsid w:val="00C93CFF"/>
    <w:rsid w:val="00C95E77"/>
    <w:rsid w:val="00C96309"/>
    <w:rsid w:val="00C972DE"/>
    <w:rsid w:val="00CA0242"/>
    <w:rsid w:val="00CA28B7"/>
    <w:rsid w:val="00CA2C46"/>
    <w:rsid w:val="00CA2FC2"/>
    <w:rsid w:val="00CA6E56"/>
    <w:rsid w:val="00CC0987"/>
    <w:rsid w:val="00CC1A13"/>
    <w:rsid w:val="00CC5E27"/>
    <w:rsid w:val="00CD1F42"/>
    <w:rsid w:val="00CD5087"/>
    <w:rsid w:val="00CD59F7"/>
    <w:rsid w:val="00CD6D13"/>
    <w:rsid w:val="00CE054D"/>
    <w:rsid w:val="00CE122E"/>
    <w:rsid w:val="00CE2898"/>
    <w:rsid w:val="00CE619E"/>
    <w:rsid w:val="00CE61D3"/>
    <w:rsid w:val="00CF02A3"/>
    <w:rsid w:val="00CF051C"/>
    <w:rsid w:val="00CF0CBB"/>
    <w:rsid w:val="00CF2734"/>
    <w:rsid w:val="00CF2F93"/>
    <w:rsid w:val="00CF5FF7"/>
    <w:rsid w:val="00CF794A"/>
    <w:rsid w:val="00CF79E2"/>
    <w:rsid w:val="00D0112C"/>
    <w:rsid w:val="00D035BC"/>
    <w:rsid w:val="00D03BCC"/>
    <w:rsid w:val="00D04A62"/>
    <w:rsid w:val="00D06B91"/>
    <w:rsid w:val="00D07340"/>
    <w:rsid w:val="00D07802"/>
    <w:rsid w:val="00D123F7"/>
    <w:rsid w:val="00D1290E"/>
    <w:rsid w:val="00D13D0E"/>
    <w:rsid w:val="00D13D5C"/>
    <w:rsid w:val="00D1549B"/>
    <w:rsid w:val="00D17CD7"/>
    <w:rsid w:val="00D25646"/>
    <w:rsid w:val="00D31DA0"/>
    <w:rsid w:val="00D33E04"/>
    <w:rsid w:val="00D345C5"/>
    <w:rsid w:val="00D346BF"/>
    <w:rsid w:val="00D347D9"/>
    <w:rsid w:val="00D34D0A"/>
    <w:rsid w:val="00D3542C"/>
    <w:rsid w:val="00D35821"/>
    <w:rsid w:val="00D35EA3"/>
    <w:rsid w:val="00D3608A"/>
    <w:rsid w:val="00D36638"/>
    <w:rsid w:val="00D40D06"/>
    <w:rsid w:val="00D41405"/>
    <w:rsid w:val="00D444B3"/>
    <w:rsid w:val="00D44610"/>
    <w:rsid w:val="00D468F0"/>
    <w:rsid w:val="00D52A92"/>
    <w:rsid w:val="00D54B8F"/>
    <w:rsid w:val="00D562BD"/>
    <w:rsid w:val="00D572B3"/>
    <w:rsid w:val="00D6259C"/>
    <w:rsid w:val="00D64690"/>
    <w:rsid w:val="00D64E12"/>
    <w:rsid w:val="00D65222"/>
    <w:rsid w:val="00D65227"/>
    <w:rsid w:val="00D65DFB"/>
    <w:rsid w:val="00D66D30"/>
    <w:rsid w:val="00D761B8"/>
    <w:rsid w:val="00D80961"/>
    <w:rsid w:val="00D85472"/>
    <w:rsid w:val="00D87A7D"/>
    <w:rsid w:val="00D92BE1"/>
    <w:rsid w:val="00D937F0"/>
    <w:rsid w:val="00D94F09"/>
    <w:rsid w:val="00DA1B62"/>
    <w:rsid w:val="00DA2599"/>
    <w:rsid w:val="00DA5068"/>
    <w:rsid w:val="00DA6862"/>
    <w:rsid w:val="00DB056A"/>
    <w:rsid w:val="00DB1934"/>
    <w:rsid w:val="00DB1FE3"/>
    <w:rsid w:val="00DB37E4"/>
    <w:rsid w:val="00DB54F3"/>
    <w:rsid w:val="00DB6BDA"/>
    <w:rsid w:val="00DC2993"/>
    <w:rsid w:val="00DC31B8"/>
    <w:rsid w:val="00DC40C6"/>
    <w:rsid w:val="00DC6BB6"/>
    <w:rsid w:val="00DC7343"/>
    <w:rsid w:val="00DC74C1"/>
    <w:rsid w:val="00DC7501"/>
    <w:rsid w:val="00DD3781"/>
    <w:rsid w:val="00DD4143"/>
    <w:rsid w:val="00DE0122"/>
    <w:rsid w:val="00DE0528"/>
    <w:rsid w:val="00DE6DDB"/>
    <w:rsid w:val="00DE76C2"/>
    <w:rsid w:val="00DE76CE"/>
    <w:rsid w:val="00DF11DD"/>
    <w:rsid w:val="00DF44A2"/>
    <w:rsid w:val="00DF5045"/>
    <w:rsid w:val="00DF572D"/>
    <w:rsid w:val="00DF6D5A"/>
    <w:rsid w:val="00E0038D"/>
    <w:rsid w:val="00E008B9"/>
    <w:rsid w:val="00E00C77"/>
    <w:rsid w:val="00E05050"/>
    <w:rsid w:val="00E063A1"/>
    <w:rsid w:val="00E07358"/>
    <w:rsid w:val="00E11AAF"/>
    <w:rsid w:val="00E15CB8"/>
    <w:rsid w:val="00E17838"/>
    <w:rsid w:val="00E1785B"/>
    <w:rsid w:val="00E21B23"/>
    <w:rsid w:val="00E25DB2"/>
    <w:rsid w:val="00E26301"/>
    <w:rsid w:val="00E26E7B"/>
    <w:rsid w:val="00E30092"/>
    <w:rsid w:val="00E310F9"/>
    <w:rsid w:val="00E337AC"/>
    <w:rsid w:val="00E3479A"/>
    <w:rsid w:val="00E37524"/>
    <w:rsid w:val="00E37A75"/>
    <w:rsid w:val="00E41A65"/>
    <w:rsid w:val="00E438C4"/>
    <w:rsid w:val="00E44582"/>
    <w:rsid w:val="00E45703"/>
    <w:rsid w:val="00E457B4"/>
    <w:rsid w:val="00E45ECF"/>
    <w:rsid w:val="00E4793F"/>
    <w:rsid w:val="00E47EEC"/>
    <w:rsid w:val="00E5096E"/>
    <w:rsid w:val="00E51B16"/>
    <w:rsid w:val="00E51F75"/>
    <w:rsid w:val="00E52C50"/>
    <w:rsid w:val="00E537B5"/>
    <w:rsid w:val="00E54A00"/>
    <w:rsid w:val="00E55194"/>
    <w:rsid w:val="00E61FE1"/>
    <w:rsid w:val="00E63C6C"/>
    <w:rsid w:val="00E6450D"/>
    <w:rsid w:val="00E647AD"/>
    <w:rsid w:val="00E65FD5"/>
    <w:rsid w:val="00E67207"/>
    <w:rsid w:val="00E712EE"/>
    <w:rsid w:val="00E732B5"/>
    <w:rsid w:val="00E76801"/>
    <w:rsid w:val="00E8173F"/>
    <w:rsid w:val="00E82D27"/>
    <w:rsid w:val="00E84D92"/>
    <w:rsid w:val="00E85FF7"/>
    <w:rsid w:val="00E86BFB"/>
    <w:rsid w:val="00E97687"/>
    <w:rsid w:val="00EA2310"/>
    <w:rsid w:val="00EA24CE"/>
    <w:rsid w:val="00EA46B0"/>
    <w:rsid w:val="00EB4029"/>
    <w:rsid w:val="00EB6F87"/>
    <w:rsid w:val="00EC188C"/>
    <w:rsid w:val="00EC1E7B"/>
    <w:rsid w:val="00EC2A0B"/>
    <w:rsid w:val="00EC2CAD"/>
    <w:rsid w:val="00EC3747"/>
    <w:rsid w:val="00EC43E7"/>
    <w:rsid w:val="00EC4D87"/>
    <w:rsid w:val="00ED112C"/>
    <w:rsid w:val="00ED19DE"/>
    <w:rsid w:val="00ED7FDF"/>
    <w:rsid w:val="00EE191C"/>
    <w:rsid w:val="00EE23F8"/>
    <w:rsid w:val="00EE62F7"/>
    <w:rsid w:val="00EE7C44"/>
    <w:rsid w:val="00EF2018"/>
    <w:rsid w:val="00EF4939"/>
    <w:rsid w:val="00F005E3"/>
    <w:rsid w:val="00F00F98"/>
    <w:rsid w:val="00F033E5"/>
    <w:rsid w:val="00F0533F"/>
    <w:rsid w:val="00F0608D"/>
    <w:rsid w:val="00F077A1"/>
    <w:rsid w:val="00F078DB"/>
    <w:rsid w:val="00F139D1"/>
    <w:rsid w:val="00F13E75"/>
    <w:rsid w:val="00F15055"/>
    <w:rsid w:val="00F21542"/>
    <w:rsid w:val="00F21CCF"/>
    <w:rsid w:val="00F23D6B"/>
    <w:rsid w:val="00F253DC"/>
    <w:rsid w:val="00F302D0"/>
    <w:rsid w:val="00F30C22"/>
    <w:rsid w:val="00F32496"/>
    <w:rsid w:val="00F36FAE"/>
    <w:rsid w:val="00F45919"/>
    <w:rsid w:val="00F50D30"/>
    <w:rsid w:val="00F515BE"/>
    <w:rsid w:val="00F5362A"/>
    <w:rsid w:val="00F5498F"/>
    <w:rsid w:val="00F57C09"/>
    <w:rsid w:val="00F61F01"/>
    <w:rsid w:val="00F6424E"/>
    <w:rsid w:val="00F67D39"/>
    <w:rsid w:val="00F67ED4"/>
    <w:rsid w:val="00F67FE0"/>
    <w:rsid w:val="00F70246"/>
    <w:rsid w:val="00F74906"/>
    <w:rsid w:val="00F76762"/>
    <w:rsid w:val="00F76CEB"/>
    <w:rsid w:val="00F8415E"/>
    <w:rsid w:val="00F844C7"/>
    <w:rsid w:val="00F859BB"/>
    <w:rsid w:val="00F92C14"/>
    <w:rsid w:val="00F92DA4"/>
    <w:rsid w:val="00F9595B"/>
    <w:rsid w:val="00F959C8"/>
    <w:rsid w:val="00F95B9C"/>
    <w:rsid w:val="00FA34C6"/>
    <w:rsid w:val="00FA4AB7"/>
    <w:rsid w:val="00FA4C9D"/>
    <w:rsid w:val="00FA696F"/>
    <w:rsid w:val="00FB3D2C"/>
    <w:rsid w:val="00FB434F"/>
    <w:rsid w:val="00FB4488"/>
    <w:rsid w:val="00FB44EF"/>
    <w:rsid w:val="00FB74C6"/>
    <w:rsid w:val="00FB74ED"/>
    <w:rsid w:val="00FB7760"/>
    <w:rsid w:val="00FC02BB"/>
    <w:rsid w:val="00FC086C"/>
    <w:rsid w:val="00FC10D0"/>
    <w:rsid w:val="00FC1DC3"/>
    <w:rsid w:val="00FC1EFD"/>
    <w:rsid w:val="00FC43B2"/>
    <w:rsid w:val="00FC549B"/>
    <w:rsid w:val="00FC5B1A"/>
    <w:rsid w:val="00FD265F"/>
    <w:rsid w:val="00FD30CD"/>
    <w:rsid w:val="00FD4DB5"/>
    <w:rsid w:val="00FD5E0A"/>
    <w:rsid w:val="00FD6D21"/>
    <w:rsid w:val="00FE1A48"/>
    <w:rsid w:val="00FE2318"/>
    <w:rsid w:val="00FE284B"/>
    <w:rsid w:val="00FE5FEB"/>
    <w:rsid w:val="00FE617D"/>
    <w:rsid w:val="00FE6C16"/>
    <w:rsid w:val="00FE6D85"/>
    <w:rsid w:val="00FE6ECC"/>
    <w:rsid w:val="00FF3978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35"/>
  </w:style>
  <w:style w:type="paragraph" w:styleId="3">
    <w:name w:val="heading 3"/>
    <w:basedOn w:val="a"/>
    <w:link w:val="30"/>
    <w:uiPriority w:val="9"/>
    <w:qFormat/>
    <w:rsid w:val="00F749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2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FE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34029"/>
    <w:rPr>
      <w:color w:val="0000FF"/>
      <w:u w:val="single"/>
    </w:rPr>
  </w:style>
  <w:style w:type="character" w:customStyle="1" w:styleId="b-linkinner6">
    <w:name w:val="b-link__inner6"/>
    <w:basedOn w:val="a0"/>
    <w:rsid w:val="0074527C"/>
  </w:style>
  <w:style w:type="character" w:customStyle="1" w:styleId="apple-converted-space">
    <w:name w:val="apple-converted-space"/>
    <w:basedOn w:val="a0"/>
    <w:rsid w:val="00615D08"/>
  </w:style>
  <w:style w:type="paragraph" w:customStyle="1" w:styleId="a5">
    <w:name w:val="Содержимое таблицы"/>
    <w:basedOn w:val="a"/>
    <w:rsid w:val="00A67493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ps">
    <w:name w:val="hps"/>
    <w:basedOn w:val="a0"/>
    <w:rsid w:val="00A6547A"/>
  </w:style>
  <w:style w:type="paragraph" w:styleId="HTML">
    <w:name w:val="HTML Preformatted"/>
    <w:basedOn w:val="a"/>
    <w:link w:val="HTML0"/>
    <w:uiPriority w:val="99"/>
    <w:unhideWhenUsed/>
    <w:rsid w:val="00544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4A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  <w:basedOn w:val="a0"/>
    <w:rsid w:val="00544A7D"/>
  </w:style>
  <w:style w:type="paragraph" w:styleId="a6">
    <w:name w:val="Normal (Web)"/>
    <w:basedOn w:val="a"/>
    <w:unhideWhenUsed/>
    <w:rsid w:val="00F30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302D0"/>
    <w:rPr>
      <w:i/>
      <w:iCs/>
    </w:rPr>
  </w:style>
  <w:style w:type="character" w:customStyle="1" w:styleId="translation-chunk">
    <w:name w:val="translation-chunk"/>
    <w:basedOn w:val="a0"/>
    <w:rsid w:val="007B1D4F"/>
  </w:style>
  <w:style w:type="paragraph" w:customStyle="1" w:styleId="a8">
    <w:name w:val="По умолчанию"/>
    <w:rsid w:val="00EC2A0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paragraph" w:customStyle="1" w:styleId="Standard">
    <w:name w:val="Standard"/>
    <w:rsid w:val="005F4031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normal">
    <w:name w:val="normal"/>
    <w:rsid w:val="0094081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9">
    <w:name w:val="No Spacing"/>
    <w:uiPriority w:val="1"/>
    <w:qFormat/>
    <w:rsid w:val="00E063A1"/>
    <w:pPr>
      <w:spacing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49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rzxr">
    <w:name w:val="lrzxr"/>
    <w:basedOn w:val="a0"/>
    <w:uiPriority w:val="99"/>
    <w:rsid w:val="00A55110"/>
  </w:style>
  <w:style w:type="paragraph" w:customStyle="1" w:styleId="TableContents">
    <w:name w:val="Table Contents"/>
    <w:basedOn w:val="Standard"/>
    <w:rsid w:val="00070559"/>
    <w:pPr>
      <w:suppressLineNumbers/>
      <w:autoSpaceDN w:val="0"/>
    </w:pPr>
    <w:rPr>
      <w:rFonts w:eastAsia="SimSun" w:cs="Tahoma"/>
      <w:kern w:val="3"/>
      <w:lang w:eastAsia="en-US"/>
    </w:rPr>
  </w:style>
  <w:style w:type="character" w:customStyle="1" w:styleId="9">
    <w:name w:val="Основной текст (9)_"/>
    <w:basedOn w:val="a0"/>
    <w:link w:val="90"/>
    <w:rsid w:val="00E61F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1FE1"/>
    <w:pPr>
      <w:shd w:val="clear" w:color="auto" w:fill="FFFFFF"/>
      <w:spacing w:before="1020" w:after="21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Основной текст_"/>
    <w:basedOn w:val="a0"/>
    <w:link w:val="6"/>
    <w:rsid w:val="00B04A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a"/>
    <w:rsid w:val="00B04A78"/>
    <w:pPr>
      <w:shd w:val="clear" w:color="auto" w:fill="FFFFFF"/>
      <w:spacing w:after="1140" w:line="271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D65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68B7-8C63-4225-87BB-D47CFEC5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8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44</cp:revision>
  <cp:lastPrinted>2018-05-03T16:55:00Z</cp:lastPrinted>
  <dcterms:created xsi:type="dcterms:W3CDTF">2014-03-29T15:50:00Z</dcterms:created>
  <dcterms:modified xsi:type="dcterms:W3CDTF">2018-05-03T19:18:00Z</dcterms:modified>
</cp:coreProperties>
</file>